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DB6" w:rsidRPr="00B735A2" w:rsidRDefault="00995A57" w:rsidP="002C2F68">
      <w:pPr>
        <w:jc w:val="center"/>
      </w:pPr>
      <w:r w:rsidRPr="00B735A2">
        <w:t>Министерство образования и науки Алтайского края</w:t>
      </w:r>
    </w:p>
    <w:p w:rsidR="00995A57" w:rsidRPr="00B735A2" w:rsidRDefault="00995A57" w:rsidP="002C2F68">
      <w:pPr>
        <w:jc w:val="center"/>
      </w:pPr>
      <w:r w:rsidRPr="00B735A2">
        <w:t xml:space="preserve">КГБУ </w:t>
      </w:r>
      <w:proofErr w:type="gramStart"/>
      <w:r w:rsidRPr="00B735A2">
        <w:t>ДО</w:t>
      </w:r>
      <w:proofErr w:type="gramEnd"/>
      <w:r w:rsidRPr="00B735A2">
        <w:t xml:space="preserve"> «</w:t>
      </w:r>
      <w:proofErr w:type="gramStart"/>
      <w:r w:rsidRPr="00B735A2">
        <w:t>Алтайский</w:t>
      </w:r>
      <w:proofErr w:type="gramEnd"/>
      <w:r w:rsidRPr="00B735A2">
        <w:t xml:space="preserve"> краевой дворец творчества детей и молодежи»</w:t>
      </w:r>
    </w:p>
    <w:p w:rsidR="00B632AC" w:rsidRPr="00B735A2" w:rsidRDefault="00B632AC" w:rsidP="002C2F68">
      <w:pPr>
        <w:jc w:val="center"/>
      </w:pPr>
    </w:p>
    <w:p w:rsidR="00B632AC" w:rsidRPr="00B735A2" w:rsidRDefault="00B632AC" w:rsidP="002C2F68">
      <w:pPr>
        <w:jc w:val="center"/>
      </w:pPr>
    </w:p>
    <w:p w:rsidR="00B632AC" w:rsidRDefault="00B632AC" w:rsidP="002C2F68">
      <w:pPr>
        <w:jc w:val="center"/>
      </w:pPr>
    </w:p>
    <w:p w:rsidR="00526249" w:rsidRDefault="00526249" w:rsidP="002C2F68">
      <w:pPr>
        <w:jc w:val="center"/>
      </w:pPr>
    </w:p>
    <w:p w:rsidR="00526249" w:rsidRPr="00B735A2" w:rsidRDefault="00526249" w:rsidP="002C2F68">
      <w:pPr>
        <w:jc w:val="center"/>
      </w:pPr>
    </w:p>
    <w:p w:rsidR="00B632AC" w:rsidRPr="00B735A2" w:rsidRDefault="00B632AC" w:rsidP="002C2F68">
      <w:pPr>
        <w:jc w:val="center"/>
      </w:pPr>
    </w:p>
    <w:p w:rsidR="00B632AC" w:rsidRPr="00B735A2" w:rsidRDefault="00B632AC" w:rsidP="002C2F68">
      <w:pPr>
        <w:jc w:val="center"/>
      </w:pPr>
    </w:p>
    <w:p w:rsidR="00B632AC" w:rsidRPr="00B735A2" w:rsidRDefault="00B632AC" w:rsidP="002C2F68">
      <w:pPr>
        <w:jc w:val="center"/>
      </w:pPr>
    </w:p>
    <w:p w:rsidR="00B632AC" w:rsidRPr="00B735A2" w:rsidRDefault="00B632AC" w:rsidP="002C2F68">
      <w:pPr>
        <w:jc w:val="center"/>
      </w:pPr>
    </w:p>
    <w:p w:rsidR="00B632AC" w:rsidRPr="00B735A2" w:rsidRDefault="00B632AC" w:rsidP="002C2F68">
      <w:pPr>
        <w:jc w:val="center"/>
      </w:pPr>
    </w:p>
    <w:p w:rsidR="00B632AC" w:rsidRPr="00B735A2" w:rsidRDefault="00B632AC" w:rsidP="002C2F68">
      <w:pPr>
        <w:jc w:val="center"/>
      </w:pPr>
    </w:p>
    <w:p w:rsidR="00710DB9" w:rsidRPr="00B735A2" w:rsidRDefault="00710DB9" w:rsidP="00710DB9">
      <w:pPr>
        <w:jc w:val="center"/>
        <w:rPr>
          <w:b/>
        </w:rPr>
      </w:pPr>
      <w:r w:rsidRPr="00B735A2">
        <w:rPr>
          <w:b/>
        </w:rPr>
        <w:t>Программа краево</w:t>
      </w:r>
      <w:r w:rsidR="00D72861" w:rsidRPr="00B735A2">
        <w:rPr>
          <w:b/>
        </w:rPr>
        <w:t>го</w:t>
      </w:r>
      <w:r w:rsidRPr="00B735A2">
        <w:rPr>
          <w:b/>
        </w:rPr>
        <w:t xml:space="preserve"> профильно</w:t>
      </w:r>
      <w:r w:rsidR="00D72861" w:rsidRPr="00B735A2">
        <w:rPr>
          <w:b/>
        </w:rPr>
        <w:t>го</w:t>
      </w:r>
      <w:r w:rsidRPr="00B735A2">
        <w:rPr>
          <w:b/>
        </w:rPr>
        <w:t xml:space="preserve"> </w:t>
      </w:r>
      <w:r w:rsidR="00D72861" w:rsidRPr="00B735A2">
        <w:rPr>
          <w:b/>
        </w:rPr>
        <w:t>лагеря</w:t>
      </w:r>
    </w:p>
    <w:p w:rsidR="00710DB9" w:rsidRPr="00B735A2" w:rsidRDefault="00710DB9" w:rsidP="00710DB9">
      <w:pPr>
        <w:jc w:val="center"/>
        <w:rPr>
          <w:b/>
        </w:rPr>
      </w:pPr>
      <w:r w:rsidRPr="00B735A2">
        <w:rPr>
          <w:b/>
        </w:rPr>
        <w:t>«Журналистский пленэр»</w:t>
      </w:r>
    </w:p>
    <w:p w:rsidR="000F6BD9" w:rsidRPr="00B735A2" w:rsidRDefault="000F6BD9" w:rsidP="002C2F68">
      <w:pPr>
        <w:jc w:val="center"/>
        <w:rPr>
          <w:b/>
        </w:rPr>
      </w:pPr>
    </w:p>
    <w:p w:rsidR="008D1DB6" w:rsidRPr="00B735A2" w:rsidRDefault="008D1DB6" w:rsidP="002C2F68">
      <w:pPr>
        <w:jc w:val="center"/>
      </w:pPr>
    </w:p>
    <w:p w:rsidR="00AD13B0" w:rsidRPr="00B735A2" w:rsidRDefault="00AD13B0" w:rsidP="00AD13B0">
      <w:r w:rsidRPr="00B735A2">
        <w:t xml:space="preserve">Направленность: </w:t>
      </w:r>
      <w:r w:rsidR="00710DB9" w:rsidRPr="00B735A2">
        <w:t>социально-педагогическая</w:t>
      </w:r>
    </w:p>
    <w:p w:rsidR="008D1DB6" w:rsidRPr="00B735A2" w:rsidRDefault="00AD13B0" w:rsidP="00AD13B0">
      <w:r w:rsidRPr="00B735A2">
        <w:t>Возраст обучающихся: 1</w:t>
      </w:r>
      <w:r w:rsidR="00710DB9" w:rsidRPr="00B735A2">
        <w:t>2</w:t>
      </w:r>
      <w:r w:rsidRPr="00B735A2">
        <w:t>-18 лет</w:t>
      </w:r>
    </w:p>
    <w:p w:rsidR="00AD13B0" w:rsidRPr="00B735A2" w:rsidRDefault="00AD13B0" w:rsidP="00AD13B0">
      <w:r w:rsidRPr="00B735A2">
        <w:t>Уровень освоения: углубленный</w:t>
      </w:r>
    </w:p>
    <w:p w:rsidR="008D1DB6" w:rsidRPr="00B735A2" w:rsidRDefault="008D1DB6" w:rsidP="002C2F68">
      <w:pPr>
        <w:jc w:val="center"/>
      </w:pPr>
    </w:p>
    <w:p w:rsidR="008D1DB6" w:rsidRPr="00B735A2" w:rsidRDefault="008D1DB6" w:rsidP="002C2F68">
      <w:pPr>
        <w:jc w:val="center"/>
      </w:pPr>
    </w:p>
    <w:p w:rsidR="008D1DB6" w:rsidRPr="00B735A2" w:rsidRDefault="008D1DB6" w:rsidP="002C2F68">
      <w:pPr>
        <w:jc w:val="center"/>
      </w:pPr>
    </w:p>
    <w:p w:rsidR="008D1DB6" w:rsidRPr="00B735A2" w:rsidRDefault="008D1DB6" w:rsidP="002C2F68">
      <w:pPr>
        <w:jc w:val="center"/>
      </w:pPr>
    </w:p>
    <w:p w:rsidR="008D1DB6" w:rsidRPr="00B735A2" w:rsidRDefault="008D1DB6" w:rsidP="002C2F68">
      <w:pPr>
        <w:jc w:val="center"/>
      </w:pPr>
    </w:p>
    <w:p w:rsidR="008D1DB6" w:rsidRPr="00B735A2" w:rsidRDefault="008D1DB6" w:rsidP="002C2F68">
      <w:pPr>
        <w:jc w:val="center"/>
      </w:pPr>
    </w:p>
    <w:p w:rsidR="008D1DB6" w:rsidRPr="00B735A2" w:rsidRDefault="00995A57" w:rsidP="002C2F68">
      <w:pPr>
        <w:ind w:left="5387"/>
      </w:pPr>
      <w:r w:rsidRPr="00B735A2">
        <w:t>Авторы-разработчики:</w:t>
      </w:r>
    </w:p>
    <w:p w:rsidR="004750E1" w:rsidRPr="00B735A2" w:rsidRDefault="00710DB9" w:rsidP="002C2F68">
      <w:pPr>
        <w:ind w:left="5387"/>
      </w:pPr>
      <w:r w:rsidRPr="00B735A2">
        <w:t>Юмашева Н. В., методист БГДЮЦ,</w:t>
      </w:r>
      <w:r w:rsidR="001E5DDD">
        <w:t xml:space="preserve"> </w:t>
      </w:r>
      <w:r w:rsidRPr="00B735A2">
        <w:t>главный редактор газ</w:t>
      </w:r>
      <w:r w:rsidRPr="00B735A2">
        <w:t>е</w:t>
      </w:r>
      <w:r w:rsidRPr="00B735A2">
        <w:t>ты «Сами», к</w:t>
      </w:r>
      <w:r w:rsidR="001E5DDD">
        <w:t xml:space="preserve">. </w:t>
      </w:r>
      <w:r w:rsidRPr="00B735A2">
        <w:t>п</w:t>
      </w:r>
      <w:r w:rsidR="001E5DDD">
        <w:t xml:space="preserve">. </w:t>
      </w:r>
      <w:proofErr w:type="gramStart"/>
      <w:r w:rsidRPr="00B735A2">
        <w:t>н</w:t>
      </w:r>
      <w:proofErr w:type="gramEnd"/>
      <w:r w:rsidR="001E5DDD">
        <w:t>.</w:t>
      </w:r>
      <w:r w:rsidR="004750E1" w:rsidRPr="00B735A2">
        <w:t>;</w:t>
      </w:r>
    </w:p>
    <w:p w:rsidR="00995A57" w:rsidRPr="00B735A2" w:rsidRDefault="00710DB9" w:rsidP="002C2F68">
      <w:pPr>
        <w:ind w:left="5387"/>
      </w:pPr>
      <w:r w:rsidRPr="00B735A2">
        <w:t>Капустин</w:t>
      </w:r>
      <w:r w:rsidR="00995A57" w:rsidRPr="00B735A2">
        <w:t xml:space="preserve"> </w:t>
      </w:r>
      <w:r w:rsidRPr="00B735A2">
        <w:t>М</w:t>
      </w:r>
      <w:r w:rsidR="00995A57" w:rsidRPr="00B735A2">
        <w:t>.</w:t>
      </w:r>
      <w:r w:rsidRPr="00B735A2">
        <w:t>Ю</w:t>
      </w:r>
      <w:r w:rsidR="00995A57" w:rsidRPr="00B735A2">
        <w:t xml:space="preserve">., </w:t>
      </w:r>
      <w:r w:rsidRPr="00B735A2">
        <w:t>методист, руковод</w:t>
      </w:r>
      <w:r w:rsidRPr="00B735A2">
        <w:t>и</w:t>
      </w:r>
      <w:r w:rsidRPr="00B735A2">
        <w:t xml:space="preserve">тель </w:t>
      </w:r>
      <w:r w:rsidR="001E5DDD">
        <w:t>А</w:t>
      </w:r>
      <w:r w:rsidRPr="00B735A2">
        <w:t xml:space="preserve">лтайского </w:t>
      </w:r>
      <w:r w:rsidR="001E5DDD">
        <w:t xml:space="preserve">регионального </w:t>
      </w:r>
      <w:r w:rsidRPr="00B735A2">
        <w:t>отд</w:t>
      </w:r>
      <w:r w:rsidRPr="00B735A2">
        <w:t>е</w:t>
      </w:r>
      <w:r w:rsidRPr="00B735A2">
        <w:t xml:space="preserve">ления </w:t>
      </w:r>
      <w:r w:rsidR="001E5DDD">
        <w:t>ОДО</w:t>
      </w:r>
      <w:r w:rsidRPr="00B735A2">
        <w:t>О «Лиг</w:t>
      </w:r>
      <w:r w:rsidR="001E5DDD">
        <w:t>а</w:t>
      </w:r>
      <w:r w:rsidRPr="00B735A2">
        <w:t xml:space="preserve"> юных журнал</w:t>
      </w:r>
      <w:r w:rsidRPr="00B735A2">
        <w:t>и</w:t>
      </w:r>
      <w:r w:rsidRPr="00B735A2">
        <w:t>стов»</w:t>
      </w:r>
      <w:r w:rsidR="004750E1" w:rsidRPr="00B735A2">
        <w:t>;</w:t>
      </w:r>
    </w:p>
    <w:p w:rsidR="00995A57" w:rsidRDefault="00EB7C18" w:rsidP="002C2F68">
      <w:pPr>
        <w:ind w:left="5387"/>
      </w:pPr>
      <w:r>
        <w:t xml:space="preserve"> </w:t>
      </w:r>
    </w:p>
    <w:p w:rsidR="00EB7C18" w:rsidRPr="00B735A2" w:rsidRDefault="00EB7C18" w:rsidP="002C2F68">
      <w:pPr>
        <w:ind w:left="5387"/>
      </w:pPr>
    </w:p>
    <w:p w:rsidR="008D1DB6" w:rsidRPr="00B735A2" w:rsidRDefault="008D1DB6" w:rsidP="002C2F68">
      <w:pPr>
        <w:jc w:val="center"/>
      </w:pPr>
    </w:p>
    <w:p w:rsidR="008D1DB6" w:rsidRPr="00B735A2" w:rsidRDefault="008D1DB6" w:rsidP="002C2F68">
      <w:pPr>
        <w:jc w:val="center"/>
      </w:pPr>
    </w:p>
    <w:p w:rsidR="008D1DB6" w:rsidRPr="00B735A2" w:rsidRDefault="008D1DB6" w:rsidP="002C2F68">
      <w:pPr>
        <w:jc w:val="center"/>
      </w:pPr>
    </w:p>
    <w:p w:rsidR="008D1DB6" w:rsidRPr="00B735A2" w:rsidRDefault="00995A57" w:rsidP="002C2F68">
      <w:pPr>
        <w:jc w:val="center"/>
      </w:pPr>
      <w:r w:rsidRPr="00B735A2">
        <w:t xml:space="preserve">Барнаул </w:t>
      </w:r>
      <w:r w:rsidR="008D1DB6" w:rsidRPr="00B735A2">
        <w:t>20</w:t>
      </w:r>
      <w:r w:rsidR="00ED134C">
        <w:t>20</w:t>
      </w:r>
    </w:p>
    <w:p w:rsidR="00D72E4F" w:rsidRPr="00B735A2" w:rsidRDefault="008D1DB6" w:rsidP="002C2F68">
      <w:pPr>
        <w:jc w:val="center"/>
        <w:rPr>
          <w:b/>
          <w:bCs/>
        </w:rPr>
      </w:pPr>
      <w:r w:rsidRPr="00B735A2">
        <w:br w:type="page"/>
      </w:r>
      <w:r w:rsidR="00D72E4F" w:rsidRPr="00B735A2">
        <w:rPr>
          <w:b/>
          <w:bCs/>
        </w:rPr>
        <w:lastRenderedPageBreak/>
        <w:t>Информационная карта программы</w:t>
      </w:r>
    </w:p>
    <w:tbl>
      <w:tblPr>
        <w:tblW w:w="9762" w:type="dxa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724"/>
        <w:gridCol w:w="7038"/>
      </w:tblGrid>
      <w:tr w:rsidR="008D1DB6" w:rsidRPr="00B735A2" w:rsidTr="00F2721F">
        <w:tc>
          <w:tcPr>
            <w:tcW w:w="2724" w:type="dxa"/>
            <w:vAlign w:val="center"/>
          </w:tcPr>
          <w:p w:rsidR="008D1DB6" w:rsidRPr="00B735A2" w:rsidRDefault="008D1DB6" w:rsidP="002C2F68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  <w:r w:rsidRPr="00B735A2">
              <w:rPr>
                <w:i/>
                <w:iCs/>
              </w:rPr>
              <w:t>Полное название</w:t>
            </w:r>
          </w:p>
        </w:tc>
        <w:tc>
          <w:tcPr>
            <w:tcW w:w="7038" w:type="dxa"/>
            <w:vAlign w:val="center"/>
          </w:tcPr>
          <w:p w:rsidR="00710DB9" w:rsidRPr="00B735A2" w:rsidRDefault="00710DB9" w:rsidP="00710DB9">
            <w:r w:rsidRPr="00B735A2">
              <w:t>Программа краево</w:t>
            </w:r>
            <w:r w:rsidR="00ED134C">
              <w:t>го</w:t>
            </w:r>
            <w:r w:rsidRPr="00B735A2">
              <w:t xml:space="preserve"> профильно</w:t>
            </w:r>
            <w:r w:rsidR="00ED134C">
              <w:t>го</w:t>
            </w:r>
            <w:r w:rsidRPr="00B735A2">
              <w:t xml:space="preserve"> </w:t>
            </w:r>
            <w:r w:rsidR="00ED134C">
              <w:t>лагеря</w:t>
            </w:r>
            <w:r w:rsidRPr="00B735A2">
              <w:t xml:space="preserve"> «Журналистский пленэр»</w:t>
            </w:r>
          </w:p>
          <w:p w:rsidR="008D1DB6" w:rsidRPr="00B735A2" w:rsidRDefault="008D1DB6" w:rsidP="002C2F68">
            <w:pPr>
              <w:pStyle w:val="a3"/>
              <w:spacing w:before="0" w:beforeAutospacing="0" w:after="0" w:afterAutospacing="0"/>
            </w:pPr>
          </w:p>
        </w:tc>
      </w:tr>
      <w:tr w:rsidR="008D1DB6" w:rsidRPr="00B735A2" w:rsidTr="00F2721F">
        <w:tc>
          <w:tcPr>
            <w:tcW w:w="2724" w:type="dxa"/>
            <w:vAlign w:val="center"/>
          </w:tcPr>
          <w:p w:rsidR="008D1DB6" w:rsidRPr="00B735A2" w:rsidRDefault="008D1DB6" w:rsidP="002C2F68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  <w:r w:rsidRPr="00B735A2">
              <w:rPr>
                <w:i/>
                <w:iCs/>
              </w:rPr>
              <w:t>Автор</w:t>
            </w:r>
            <w:r w:rsidR="003944AD" w:rsidRPr="00B735A2">
              <w:rPr>
                <w:i/>
                <w:iCs/>
              </w:rPr>
              <w:t>ы</w:t>
            </w:r>
            <w:r w:rsidRPr="00B735A2">
              <w:rPr>
                <w:i/>
                <w:iCs/>
              </w:rPr>
              <w:t xml:space="preserve"> программы</w:t>
            </w:r>
          </w:p>
        </w:tc>
        <w:tc>
          <w:tcPr>
            <w:tcW w:w="7038" w:type="dxa"/>
            <w:vAlign w:val="center"/>
          </w:tcPr>
          <w:p w:rsidR="00D72861" w:rsidRPr="00B735A2" w:rsidRDefault="00710DB9" w:rsidP="00710DB9">
            <w:r w:rsidRPr="00B735A2">
              <w:t>Юмашева Н. В., методист БГДЮЦ,</w:t>
            </w:r>
            <w:r w:rsidR="001E5DDD">
              <w:t xml:space="preserve"> </w:t>
            </w:r>
            <w:r w:rsidRPr="00B735A2">
              <w:t>главный редактор газеты «С</w:t>
            </w:r>
            <w:r w:rsidRPr="00B735A2">
              <w:t>а</w:t>
            </w:r>
            <w:r w:rsidRPr="00B735A2">
              <w:t>ми», к</w:t>
            </w:r>
            <w:r w:rsidR="001E5DDD">
              <w:t>.</w:t>
            </w:r>
            <w:r w:rsidRPr="00B735A2">
              <w:t>п</w:t>
            </w:r>
            <w:r w:rsidR="001E5DDD">
              <w:t>.</w:t>
            </w:r>
            <w:proofErr w:type="gramStart"/>
            <w:r w:rsidRPr="00B735A2">
              <w:t>н</w:t>
            </w:r>
            <w:proofErr w:type="gramEnd"/>
            <w:r w:rsidR="001E5DDD">
              <w:t>.</w:t>
            </w:r>
            <w:r w:rsidRPr="00B735A2">
              <w:t>;</w:t>
            </w:r>
          </w:p>
          <w:p w:rsidR="008D1DB6" w:rsidRPr="00B735A2" w:rsidRDefault="00710DB9" w:rsidP="00D72861">
            <w:r w:rsidRPr="00B735A2">
              <w:t xml:space="preserve">Капустин М.Ю., методист; </w:t>
            </w:r>
          </w:p>
        </w:tc>
      </w:tr>
      <w:tr w:rsidR="008D1DB6" w:rsidRPr="00B735A2" w:rsidTr="00F2721F">
        <w:tc>
          <w:tcPr>
            <w:tcW w:w="2724" w:type="dxa"/>
            <w:vAlign w:val="center"/>
          </w:tcPr>
          <w:p w:rsidR="008D1DB6" w:rsidRPr="00B735A2" w:rsidRDefault="00995A57" w:rsidP="002C2F68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  <w:r w:rsidRPr="00B735A2">
              <w:rPr>
                <w:i/>
                <w:iCs/>
              </w:rPr>
              <w:t>Образовательная орган</w:t>
            </w:r>
            <w:r w:rsidRPr="00B735A2">
              <w:rPr>
                <w:i/>
                <w:iCs/>
              </w:rPr>
              <w:t>и</w:t>
            </w:r>
            <w:r w:rsidRPr="00B735A2">
              <w:rPr>
                <w:i/>
                <w:iCs/>
              </w:rPr>
              <w:t>зация, адрес</w:t>
            </w:r>
          </w:p>
        </w:tc>
        <w:tc>
          <w:tcPr>
            <w:tcW w:w="7038" w:type="dxa"/>
            <w:vAlign w:val="center"/>
          </w:tcPr>
          <w:p w:rsidR="008D1DB6" w:rsidRPr="00B735A2" w:rsidRDefault="00995A57" w:rsidP="002C2F68">
            <w:pPr>
              <w:pStyle w:val="a3"/>
              <w:spacing w:before="0" w:beforeAutospacing="0" w:after="0" w:afterAutospacing="0"/>
            </w:pPr>
            <w:r w:rsidRPr="00B735A2">
              <w:t xml:space="preserve">КГБУ </w:t>
            </w:r>
            <w:proofErr w:type="gramStart"/>
            <w:r w:rsidRPr="00B735A2">
              <w:t>ДО</w:t>
            </w:r>
            <w:proofErr w:type="gramEnd"/>
            <w:r w:rsidRPr="00B735A2">
              <w:t xml:space="preserve"> «</w:t>
            </w:r>
            <w:proofErr w:type="gramStart"/>
            <w:r w:rsidRPr="00B735A2">
              <w:t>Алтайский</w:t>
            </w:r>
            <w:proofErr w:type="gramEnd"/>
            <w:r w:rsidRPr="00B735A2">
              <w:t xml:space="preserve"> краевой дворец творчества детей и молод</w:t>
            </w:r>
            <w:r w:rsidRPr="00B735A2">
              <w:t>е</w:t>
            </w:r>
            <w:r w:rsidRPr="00B735A2">
              <w:t>жи», 656002, Алтайский край, г. Барнаул, ул. Пионеров, 2</w:t>
            </w:r>
          </w:p>
        </w:tc>
      </w:tr>
      <w:tr w:rsidR="008D1DB6" w:rsidRPr="00B735A2" w:rsidTr="00F2721F">
        <w:tc>
          <w:tcPr>
            <w:tcW w:w="2724" w:type="dxa"/>
            <w:vAlign w:val="center"/>
          </w:tcPr>
          <w:p w:rsidR="008D1DB6" w:rsidRPr="00B735A2" w:rsidRDefault="008D1DB6" w:rsidP="002C2F68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  <w:r w:rsidRPr="00B735A2">
              <w:rPr>
                <w:i/>
                <w:iCs/>
              </w:rPr>
              <w:t>Телефон</w:t>
            </w:r>
            <w:r w:rsidR="00995A57" w:rsidRPr="00B735A2">
              <w:rPr>
                <w:i/>
                <w:iCs/>
              </w:rPr>
              <w:t>, электронный адрес</w:t>
            </w:r>
          </w:p>
        </w:tc>
        <w:tc>
          <w:tcPr>
            <w:tcW w:w="7038" w:type="dxa"/>
            <w:vAlign w:val="center"/>
          </w:tcPr>
          <w:p w:rsidR="008D1DB6" w:rsidRPr="00B735A2" w:rsidRDefault="00995A57" w:rsidP="00710DB9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B735A2">
              <w:rPr>
                <w:lang w:val="en-US"/>
              </w:rPr>
              <w:t xml:space="preserve">8(3852)24-05-52, </w:t>
            </w:r>
            <w:r w:rsidR="00710DB9" w:rsidRPr="00B735A2">
              <w:rPr>
                <w:lang w:val="en-US"/>
              </w:rPr>
              <w:t>903-99-29-33</w:t>
            </w:r>
            <w:r w:rsidRPr="00B735A2">
              <w:rPr>
                <w:lang w:val="en-US"/>
              </w:rPr>
              <w:t xml:space="preserve">, e-mail </w:t>
            </w:r>
            <w:hyperlink r:id="rId8" w:history="1">
              <w:r w:rsidRPr="00B735A2">
                <w:rPr>
                  <w:rStyle w:val="a6"/>
                  <w:lang w:val="en-US"/>
                </w:rPr>
                <w:t>akdjc@list.ru</w:t>
              </w:r>
            </w:hyperlink>
            <w:r w:rsidRPr="00B735A2">
              <w:rPr>
                <w:lang w:val="en-US"/>
              </w:rPr>
              <w:t xml:space="preserve">, </w:t>
            </w:r>
            <w:r w:rsidR="00710DB9" w:rsidRPr="00B735A2">
              <w:rPr>
                <w:lang w:val="en-US"/>
              </w:rPr>
              <w:t>sami@gazetasami.ru</w:t>
            </w:r>
          </w:p>
        </w:tc>
      </w:tr>
      <w:tr w:rsidR="00995A57" w:rsidRPr="00B735A2" w:rsidTr="00F2721F">
        <w:tc>
          <w:tcPr>
            <w:tcW w:w="2724" w:type="dxa"/>
            <w:vAlign w:val="center"/>
          </w:tcPr>
          <w:p w:rsidR="00995A57" w:rsidRPr="00B735A2" w:rsidRDefault="00995A57" w:rsidP="002C2F68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  <w:r w:rsidRPr="00B735A2">
              <w:rPr>
                <w:i/>
                <w:iCs/>
              </w:rPr>
              <w:t>Направленность пр</w:t>
            </w:r>
            <w:r w:rsidRPr="00B735A2">
              <w:rPr>
                <w:i/>
                <w:iCs/>
              </w:rPr>
              <w:t>о</w:t>
            </w:r>
            <w:r w:rsidRPr="00B735A2">
              <w:rPr>
                <w:i/>
                <w:iCs/>
              </w:rPr>
              <w:t>граммы</w:t>
            </w:r>
          </w:p>
        </w:tc>
        <w:tc>
          <w:tcPr>
            <w:tcW w:w="7038" w:type="dxa"/>
            <w:vAlign w:val="center"/>
          </w:tcPr>
          <w:p w:rsidR="00995A57" w:rsidRPr="00B735A2" w:rsidRDefault="00710DB9" w:rsidP="00ED7361">
            <w:pPr>
              <w:pStyle w:val="a3"/>
              <w:spacing w:before="0" w:beforeAutospacing="0" w:after="0" w:afterAutospacing="0"/>
              <w:jc w:val="both"/>
            </w:pPr>
            <w:r w:rsidRPr="00B735A2">
              <w:t>социально-педагогическая</w:t>
            </w:r>
          </w:p>
        </w:tc>
      </w:tr>
      <w:tr w:rsidR="008D1DB6" w:rsidRPr="00B735A2" w:rsidTr="00F2721F">
        <w:tc>
          <w:tcPr>
            <w:tcW w:w="2724" w:type="dxa"/>
            <w:vAlign w:val="center"/>
          </w:tcPr>
          <w:p w:rsidR="008D1DB6" w:rsidRPr="00B735A2" w:rsidRDefault="008D1DB6" w:rsidP="002C2F68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  <w:r w:rsidRPr="00B735A2">
              <w:rPr>
                <w:i/>
                <w:iCs/>
              </w:rPr>
              <w:t>Цель программы</w:t>
            </w:r>
          </w:p>
        </w:tc>
        <w:tc>
          <w:tcPr>
            <w:tcW w:w="7038" w:type="dxa"/>
            <w:vAlign w:val="center"/>
          </w:tcPr>
          <w:p w:rsidR="008D1DB6" w:rsidRPr="00B735A2" w:rsidRDefault="003174E5" w:rsidP="00ED7361">
            <w:pPr>
              <w:pStyle w:val="a3"/>
              <w:spacing w:before="0" w:beforeAutospacing="0" w:after="0" w:afterAutospacing="0"/>
              <w:jc w:val="both"/>
            </w:pPr>
            <w:r w:rsidRPr="00B735A2">
              <w:t>формирование творческой среды продуктивной социализации д</w:t>
            </w:r>
            <w:r w:rsidRPr="00B735A2">
              <w:t>е</w:t>
            </w:r>
            <w:r w:rsidRPr="00B735A2">
              <w:t>тей и подростков, активно участвующих в деятельности школьных средств массовой информации, на основе развития их личностной гражданской активности</w:t>
            </w:r>
          </w:p>
        </w:tc>
      </w:tr>
      <w:tr w:rsidR="008D1DB6" w:rsidRPr="00B735A2" w:rsidTr="00F2721F">
        <w:tc>
          <w:tcPr>
            <w:tcW w:w="2724" w:type="dxa"/>
            <w:vAlign w:val="center"/>
          </w:tcPr>
          <w:p w:rsidR="008D1DB6" w:rsidRPr="00B735A2" w:rsidRDefault="008D1DB6" w:rsidP="002C2F68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  <w:r w:rsidRPr="00B735A2">
              <w:rPr>
                <w:i/>
                <w:iCs/>
              </w:rPr>
              <w:t>Сроки реализации</w:t>
            </w:r>
          </w:p>
        </w:tc>
        <w:tc>
          <w:tcPr>
            <w:tcW w:w="7038" w:type="dxa"/>
            <w:vAlign w:val="center"/>
          </w:tcPr>
          <w:p w:rsidR="008D1DB6" w:rsidRPr="00B735A2" w:rsidRDefault="00613FA3" w:rsidP="00EB7C18">
            <w:pPr>
              <w:pStyle w:val="a3"/>
              <w:spacing w:before="0" w:beforeAutospacing="0" w:after="0" w:afterAutospacing="0"/>
            </w:pPr>
            <w:r w:rsidRPr="00B735A2">
              <w:t xml:space="preserve">Ежегодно, подготовительная часть - в период с января по </w:t>
            </w:r>
            <w:r w:rsidR="00EB7C18">
              <w:t>июнь</w:t>
            </w:r>
            <w:r w:rsidRPr="00B735A2">
              <w:t>, для обучающихся - в период летних каникул (</w:t>
            </w:r>
            <w:r w:rsidR="003174E5" w:rsidRPr="00B735A2">
              <w:t>июль – август</w:t>
            </w:r>
            <w:r w:rsidRPr="00B735A2">
              <w:t>)</w:t>
            </w:r>
          </w:p>
        </w:tc>
      </w:tr>
      <w:tr w:rsidR="008D1DB6" w:rsidRPr="00B735A2" w:rsidTr="00F2721F">
        <w:tc>
          <w:tcPr>
            <w:tcW w:w="2724" w:type="dxa"/>
            <w:vAlign w:val="center"/>
          </w:tcPr>
          <w:p w:rsidR="008D1DB6" w:rsidRPr="00B735A2" w:rsidRDefault="008D1DB6" w:rsidP="002C2F68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  <w:r w:rsidRPr="00B735A2">
              <w:rPr>
                <w:i/>
                <w:iCs/>
              </w:rPr>
              <w:t>Место реализации</w:t>
            </w:r>
          </w:p>
        </w:tc>
        <w:tc>
          <w:tcPr>
            <w:tcW w:w="7038" w:type="dxa"/>
            <w:vAlign w:val="center"/>
          </w:tcPr>
          <w:p w:rsidR="008D1DB6" w:rsidRPr="00B735A2" w:rsidRDefault="003174E5" w:rsidP="001E5DDD">
            <w:pPr>
              <w:pStyle w:val="a3"/>
              <w:spacing w:before="0" w:beforeAutospacing="0" w:after="0" w:afterAutospacing="0"/>
            </w:pPr>
            <w:r w:rsidRPr="00B735A2">
              <w:t xml:space="preserve">Организации </w:t>
            </w:r>
            <w:r w:rsidR="001E5DDD">
              <w:t>А</w:t>
            </w:r>
            <w:r w:rsidRPr="00B735A2">
              <w:t xml:space="preserve">лтайского </w:t>
            </w:r>
            <w:proofErr w:type="gramStart"/>
            <w:r w:rsidRPr="00B735A2">
              <w:t>края</w:t>
            </w:r>
            <w:proofErr w:type="gramEnd"/>
            <w:r w:rsidRPr="00B735A2">
              <w:t xml:space="preserve"> сертифицированные для летнего о</w:t>
            </w:r>
            <w:r w:rsidRPr="00B735A2">
              <w:t>т</w:t>
            </w:r>
            <w:r w:rsidRPr="00B735A2">
              <w:t>дыха детей</w:t>
            </w:r>
          </w:p>
        </w:tc>
      </w:tr>
      <w:tr w:rsidR="007523FD" w:rsidRPr="00B735A2" w:rsidTr="00F2721F">
        <w:tc>
          <w:tcPr>
            <w:tcW w:w="2724" w:type="dxa"/>
            <w:vAlign w:val="center"/>
          </w:tcPr>
          <w:p w:rsidR="007523FD" w:rsidRPr="00B735A2" w:rsidRDefault="007523FD" w:rsidP="002C2F68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  <w:r w:rsidRPr="00B735A2">
              <w:rPr>
                <w:i/>
                <w:iCs/>
              </w:rPr>
              <w:t>Новизна программы</w:t>
            </w:r>
          </w:p>
        </w:tc>
        <w:tc>
          <w:tcPr>
            <w:tcW w:w="7038" w:type="dxa"/>
            <w:vAlign w:val="center"/>
          </w:tcPr>
          <w:p w:rsidR="007523FD" w:rsidRPr="00B735A2" w:rsidRDefault="001E5DDD" w:rsidP="00ED7361">
            <w:pPr>
              <w:pStyle w:val="a3"/>
              <w:spacing w:before="0" w:beforeAutospacing="0" w:after="0" w:afterAutospacing="0"/>
              <w:rPr>
                <w:color w:val="FF0000"/>
              </w:rPr>
            </w:pPr>
            <w:r>
              <w:t>«Журналистский пленэр» я</w:t>
            </w:r>
            <w:r w:rsidR="00ED7361" w:rsidRPr="00B735A2">
              <w:t>вляется инновационной формой профе</w:t>
            </w:r>
            <w:r w:rsidR="00ED7361" w:rsidRPr="00B735A2">
              <w:t>с</w:t>
            </w:r>
            <w:r w:rsidR="00ED7361" w:rsidRPr="00B735A2">
              <w:t>сиональной подготовки школьников, основанной на современных педагогических методиках. Программа предусматривает соедин</w:t>
            </w:r>
            <w:r w:rsidR="00ED7361" w:rsidRPr="00B735A2">
              <w:t>е</w:t>
            </w:r>
            <w:r w:rsidR="00ED7361" w:rsidRPr="00B735A2">
              <w:t>ние активного отдыха на природе с интенсивным обучением по и</w:t>
            </w:r>
            <w:r w:rsidR="00ED7361" w:rsidRPr="00B735A2">
              <w:t>г</w:t>
            </w:r>
            <w:r w:rsidR="00ED7361" w:rsidRPr="00B735A2">
              <w:t xml:space="preserve">ровым и </w:t>
            </w:r>
            <w:proofErr w:type="spellStart"/>
            <w:r w:rsidR="00ED7361" w:rsidRPr="00B735A2">
              <w:t>тренинговым</w:t>
            </w:r>
            <w:proofErr w:type="spellEnd"/>
            <w:r w:rsidR="00ED7361" w:rsidRPr="00B735A2">
              <w:t xml:space="preserve"> м</w:t>
            </w:r>
            <w:r w:rsidR="00ED7361" w:rsidRPr="00B735A2">
              <w:t>е</w:t>
            </w:r>
            <w:r w:rsidR="00ED7361" w:rsidRPr="00B735A2">
              <w:t>тодикам</w:t>
            </w:r>
            <w:r w:rsidR="00D72861" w:rsidRPr="00B735A2">
              <w:t>.</w:t>
            </w:r>
          </w:p>
        </w:tc>
      </w:tr>
      <w:tr w:rsidR="008D1DB6" w:rsidRPr="00B735A2" w:rsidTr="00F2721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2724" w:type="dxa"/>
          </w:tcPr>
          <w:p w:rsidR="008D1DB6" w:rsidRPr="00B735A2" w:rsidRDefault="00613FA3" w:rsidP="002C2F68">
            <w:pPr>
              <w:jc w:val="both"/>
              <w:rPr>
                <w:i/>
              </w:rPr>
            </w:pPr>
            <w:r w:rsidRPr="00B735A2">
              <w:rPr>
                <w:i/>
              </w:rPr>
              <w:t>К</w:t>
            </w:r>
            <w:r w:rsidR="008D1DB6" w:rsidRPr="00B735A2">
              <w:rPr>
                <w:i/>
              </w:rPr>
              <w:t xml:space="preserve">оличество </w:t>
            </w:r>
            <w:r w:rsidR="004474DF" w:rsidRPr="00B735A2">
              <w:rPr>
                <w:i/>
              </w:rPr>
              <w:t xml:space="preserve">и возраст </w:t>
            </w:r>
            <w:r w:rsidRPr="00B735A2">
              <w:rPr>
                <w:i/>
              </w:rPr>
              <w:t>обучающихся</w:t>
            </w:r>
            <w:r w:rsidR="004474DF" w:rsidRPr="00B735A2">
              <w:rPr>
                <w:i/>
              </w:rPr>
              <w:t>-</w:t>
            </w:r>
            <w:r w:rsidR="008D1DB6" w:rsidRPr="00B735A2">
              <w:rPr>
                <w:i/>
              </w:rPr>
              <w:t>участников</w:t>
            </w:r>
          </w:p>
        </w:tc>
        <w:tc>
          <w:tcPr>
            <w:tcW w:w="7038" w:type="dxa"/>
          </w:tcPr>
          <w:p w:rsidR="008D1DB6" w:rsidRPr="00B735A2" w:rsidRDefault="003174E5" w:rsidP="003174E5">
            <w:pPr>
              <w:rPr>
                <w:highlight w:val="yellow"/>
              </w:rPr>
            </w:pPr>
            <w:r w:rsidRPr="00B735A2">
              <w:t>80</w:t>
            </w:r>
            <w:r w:rsidR="008D1DB6" w:rsidRPr="00B735A2">
              <w:t xml:space="preserve"> человек </w:t>
            </w:r>
            <w:r w:rsidR="004474DF" w:rsidRPr="00B735A2">
              <w:t>в возрасте от 1</w:t>
            </w:r>
            <w:r w:rsidRPr="00B735A2">
              <w:t>2</w:t>
            </w:r>
            <w:r w:rsidR="004474DF" w:rsidRPr="00B735A2">
              <w:t xml:space="preserve"> до 18 лет (средний и старший школ</w:t>
            </w:r>
            <w:r w:rsidR="004474DF" w:rsidRPr="00B735A2">
              <w:t>ь</w:t>
            </w:r>
            <w:r w:rsidR="004474DF" w:rsidRPr="00B735A2">
              <w:t>ный возраст)</w:t>
            </w:r>
          </w:p>
        </w:tc>
      </w:tr>
      <w:tr w:rsidR="008D1DB6" w:rsidRPr="00B735A2" w:rsidTr="00F2721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2724" w:type="dxa"/>
          </w:tcPr>
          <w:p w:rsidR="008D1DB6" w:rsidRPr="00B735A2" w:rsidRDefault="008D1DB6" w:rsidP="002C2F68">
            <w:pPr>
              <w:jc w:val="both"/>
              <w:rPr>
                <w:i/>
                <w:highlight w:val="yellow"/>
              </w:rPr>
            </w:pPr>
            <w:r w:rsidRPr="00B735A2">
              <w:rPr>
                <w:i/>
              </w:rPr>
              <w:t>География участников</w:t>
            </w:r>
          </w:p>
        </w:tc>
        <w:tc>
          <w:tcPr>
            <w:tcW w:w="7038" w:type="dxa"/>
          </w:tcPr>
          <w:p w:rsidR="008D1DB6" w:rsidRPr="00B735A2" w:rsidRDefault="00403FB7" w:rsidP="002C2F68">
            <w:pPr>
              <w:rPr>
                <w:highlight w:val="yellow"/>
              </w:rPr>
            </w:pPr>
            <w:r w:rsidRPr="00B735A2">
              <w:t>Алтайский край</w:t>
            </w:r>
          </w:p>
        </w:tc>
      </w:tr>
      <w:tr w:rsidR="00403FB7" w:rsidRPr="00B735A2" w:rsidTr="00F2721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2724" w:type="dxa"/>
          </w:tcPr>
          <w:p w:rsidR="00403FB7" w:rsidRPr="00B735A2" w:rsidRDefault="00403FB7" w:rsidP="002C2F68">
            <w:pPr>
              <w:jc w:val="both"/>
              <w:rPr>
                <w:i/>
              </w:rPr>
            </w:pPr>
            <w:r w:rsidRPr="00B735A2">
              <w:rPr>
                <w:i/>
                <w:iCs/>
              </w:rPr>
              <w:t>Ожидаемые результ</w:t>
            </w:r>
            <w:r w:rsidRPr="00B735A2">
              <w:rPr>
                <w:i/>
                <w:iCs/>
              </w:rPr>
              <w:t>а</w:t>
            </w:r>
            <w:r w:rsidRPr="00B735A2">
              <w:rPr>
                <w:i/>
                <w:iCs/>
              </w:rPr>
              <w:t>ты реализации пр</w:t>
            </w:r>
            <w:r w:rsidRPr="00B735A2">
              <w:rPr>
                <w:i/>
                <w:iCs/>
              </w:rPr>
              <w:t>о</w:t>
            </w:r>
            <w:r w:rsidRPr="00B735A2">
              <w:rPr>
                <w:i/>
                <w:iCs/>
              </w:rPr>
              <w:t>граммы</w:t>
            </w:r>
          </w:p>
        </w:tc>
        <w:tc>
          <w:tcPr>
            <w:tcW w:w="7038" w:type="dxa"/>
          </w:tcPr>
          <w:p w:rsidR="00A8471A" w:rsidRPr="00C905A0" w:rsidRDefault="00A8471A" w:rsidP="002C2F68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C905A0">
              <w:rPr>
                <w:bCs/>
              </w:rPr>
              <w:t xml:space="preserve">Каждый участник </w:t>
            </w:r>
            <w:r w:rsidR="00ED134C">
              <w:rPr>
                <w:bCs/>
              </w:rPr>
              <w:t>лагеря</w:t>
            </w:r>
            <w:r w:rsidRPr="00C905A0">
              <w:rPr>
                <w:bCs/>
              </w:rPr>
              <w:t>:</w:t>
            </w:r>
          </w:p>
          <w:p w:rsidR="001E5DDD" w:rsidRPr="00C905A0" w:rsidRDefault="001E5DDD" w:rsidP="002C2F68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C905A0">
              <w:rPr>
                <w:bCs/>
              </w:rPr>
              <w:t xml:space="preserve">повысит уровень </w:t>
            </w:r>
            <w:proofErr w:type="spellStart"/>
            <w:r w:rsidRPr="00C905A0">
              <w:rPr>
                <w:bCs/>
              </w:rPr>
              <w:t>медиакомпетентности</w:t>
            </w:r>
            <w:proofErr w:type="spellEnd"/>
            <w:r w:rsidRPr="00C905A0">
              <w:rPr>
                <w:bCs/>
              </w:rPr>
              <w:t>;</w:t>
            </w:r>
          </w:p>
          <w:p w:rsidR="00A8471A" w:rsidRPr="00C905A0" w:rsidRDefault="00A8471A" w:rsidP="002C2F68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C905A0">
              <w:rPr>
                <w:bCs/>
              </w:rPr>
              <w:t xml:space="preserve">приобретет и закрепит систему знаний в области </w:t>
            </w:r>
            <w:r w:rsidR="001E5DDD" w:rsidRPr="00C905A0">
              <w:rPr>
                <w:bCs/>
              </w:rPr>
              <w:t xml:space="preserve">создания </w:t>
            </w:r>
            <w:proofErr w:type="spellStart"/>
            <w:r w:rsidR="001E5DDD" w:rsidRPr="00C905A0">
              <w:rPr>
                <w:bCs/>
              </w:rPr>
              <w:t>меди</w:t>
            </w:r>
            <w:r w:rsidR="001E5DDD" w:rsidRPr="00C905A0">
              <w:rPr>
                <w:bCs/>
              </w:rPr>
              <w:t>а</w:t>
            </w:r>
            <w:r w:rsidR="001E5DDD" w:rsidRPr="00C905A0">
              <w:rPr>
                <w:bCs/>
              </w:rPr>
              <w:t>продуктов</w:t>
            </w:r>
            <w:proofErr w:type="spellEnd"/>
            <w:r w:rsidR="001E5DDD" w:rsidRPr="00C905A0">
              <w:rPr>
                <w:bCs/>
              </w:rPr>
              <w:t xml:space="preserve"> различных видов и жанров</w:t>
            </w:r>
            <w:r w:rsidRPr="00C905A0">
              <w:rPr>
                <w:bCs/>
              </w:rPr>
              <w:t>;</w:t>
            </w:r>
          </w:p>
          <w:p w:rsidR="00A8471A" w:rsidRPr="00C905A0" w:rsidRDefault="00A8471A" w:rsidP="002C2F68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C905A0">
              <w:rPr>
                <w:bCs/>
              </w:rPr>
              <w:t>составит представление о специфике профессиональной деятел</w:t>
            </w:r>
            <w:r w:rsidRPr="00C905A0">
              <w:rPr>
                <w:bCs/>
              </w:rPr>
              <w:t>ь</w:t>
            </w:r>
            <w:r w:rsidRPr="00C905A0">
              <w:rPr>
                <w:bCs/>
              </w:rPr>
              <w:t xml:space="preserve">ности в </w:t>
            </w:r>
            <w:r w:rsidR="001E5DDD" w:rsidRPr="00C905A0">
              <w:rPr>
                <w:bCs/>
              </w:rPr>
              <w:t>различных сферах средств массовой информации: газета, радио, ТВ, Интернет</w:t>
            </w:r>
            <w:r w:rsidRPr="00C905A0">
              <w:rPr>
                <w:bCs/>
              </w:rPr>
              <w:t>;</w:t>
            </w:r>
          </w:p>
          <w:p w:rsidR="00A8471A" w:rsidRPr="00C905A0" w:rsidRDefault="00A8471A" w:rsidP="002C2F68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C905A0">
              <w:rPr>
                <w:bCs/>
              </w:rPr>
              <w:t>разовьет свою социальную и коммуникативную ком</w:t>
            </w:r>
            <w:r w:rsidR="00AD13B0" w:rsidRPr="00C905A0">
              <w:rPr>
                <w:bCs/>
              </w:rPr>
              <w:t>петентность;</w:t>
            </w:r>
          </w:p>
          <w:p w:rsidR="00403FB7" w:rsidRPr="00B735A2" w:rsidRDefault="00AD13B0" w:rsidP="0010539C">
            <w:pPr>
              <w:pStyle w:val="a3"/>
              <w:spacing w:before="0" w:beforeAutospacing="0" w:after="0" w:afterAutospacing="0"/>
            </w:pPr>
            <w:r w:rsidRPr="00C905A0">
              <w:rPr>
                <w:bCs/>
              </w:rPr>
              <w:t xml:space="preserve">овладеет навыками организации своего </w:t>
            </w:r>
            <w:r w:rsidR="001E5DDD" w:rsidRPr="00C905A0">
              <w:rPr>
                <w:bCs/>
              </w:rPr>
              <w:t>рабочего</w:t>
            </w:r>
            <w:r w:rsidRPr="00C905A0">
              <w:rPr>
                <w:bCs/>
              </w:rPr>
              <w:t xml:space="preserve"> времени, апр</w:t>
            </w:r>
            <w:r w:rsidRPr="00C905A0">
              <w:rPr>
                <w:bCs/>
              </w:rPr>
              <w:t>о</w:t>
            </w:r>
            <w:r w:rsidRPr="00C905A0">
              <w:rPr>
                <w:bCs/>
              </w:rPr>
              <w:t xml:space="preserve">бирует различные формы </w:t>
            </w:r>
            <w:r w:rsidR="0010539C" w:rsidRPr="00C905A0">
              <w:rPr>
                <w:bCs/>
              </w:rPr>
              <w:t>самореализ</w:t>
            </w:r>
            <w:r w:rsidRPr="00C905A0">
              <w:rPr>
                <w:bCs/>
              </w:rPr>
              <w:t xml:space="preserve">ации </w:t>
            </w:r>
            <w:r w:rsidR="0010539C" w:rsidRPr="00C905A0">
              <w:rPr>
                <w:bCs/>
              </w:rPr>
              <w:t>в информационно-коммуникационной сфере.</w:t>
            </w:r>
          </w:p>
        </w:tc>
      </w:tr>
    </w:tbl>
    <w:p w:rsidR="00D72861" w:rsidRPr="00B735A2" w:rsidRDefault="00D72861" w:rsidP="006441DD">
      <w:pPr>
        <w:pStyle w:val="a3"/>
        <w:spacing w:before="0" w:beforeAutospacing="0" w:after="0" w:afterAutospacing="0"/>
        <w:ind w:firstLine="709"/>
        <w:jc w:val="center"/>
        <w:rPr>
          <w:b/>
          <w:caps/>
        </w:rPr>
      </w:pPr>
    </w:p>
    <w:p w:rsidR="00CE5048" w:rsidRPr="00B735A2" w:rsidRDefault="00D72861" w:rsidP="006441DD">
      <w:pPr>
        <w:pStyle w:val="a3"/>
        <w:spacing w:before="0" w:beforeAutospacing="0" w:after="0" w:afterAutospacing="0"/>
        <w:ind w:firstLine="709"/>
        <w:jc w:val="center"/>
        <w:rPr>
          <w:b/>
          <w:caps/>
        </w:rPr>
      </w:pPr>
      <w:r w:rsidRPr="00B735A2">
        <w:rPr>
          <w:b/>
          <w:caps/>
        </w:rPr>
        <w:br w:type="page"/>
      </w:r>
      <w:r w:rsidR="00CE5048" w:rsidRPr="00B735A2">
        <w:rPr>
          <w:b/>
          <w:caps/>
        </w:rPr>
        <w:lastRenderedPageBreak/>
        <w:t>Содержание программы</w:t>
      </w:r>
    </w:p>
    <w:p w:rsidR="00CE5048" w:rsidRPr="00B735A2" w:rsidRDefault="00CE5048" w:rsidP="002C2F68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CE5048" w:rsidRPr="00B735A2" w:rsidRDefault="00CE5048" w:rsidP="00C905A0">
      <w:pPr>
        <w:pStyle w:val="a3"/>
        <w:spacing w:before="0" w:beforeAutospacing="0" w:after="0" w:afterAutospacing="0"/>
        <w:jc w:val="both"/>
        <w:rPr>
          <w:caps/>
        </w:rPr>
      </w:pPr>
      <w:r w:rsidRPr="00B735A2">
        <w:rPr>
          <w:caps/>
        </w:rPr>
        <w:t>Пояснительная записка</w:t>
      </w:r>
      <w:r w:rsidR="00F2721F" w:rsidRPr="00B735A2">
        <w:rPr>
          <w:caps/>
        </w:rPr>
        <w:tab/>
      </w:r>
      <w:r w:rsidR="00F2721F" w:rsidRPr="00B735A2">
        <w:rPr>
          <w:caps/>
        </w:rPr>
        <w:tab/>
      </w:r>
      <w:r w:rsidR="00F2721F" w:rsidRPr="00B735A2">
        <w:rPr>
          <w:caps/>
        </w:rPr>
        <w:tab/>
      </w:r>
      <w:r w:rsidR="00F2721F" w:rsidRPr="00B735A2">
        <w:rPr>
          <w:caps/>
        </w:rPr>
        <w:tab/>
      </w:r>
      <w:r w:rsidR="00F2721F" w:rsidRPr="00B735A2">
        <w:rPr>
          <w:caps/>
        </w:rPr>
        <w:tab/>
      </w:r>
      <w:r w:rsidR="00F2721F" w:rsidRPr="00B735A2">
        <w:rPr>
          <w:caps/>
        </w:rPr>
        <w:tab/>
      </w:r>
      <w:r w:rsidR="00F2721F" w:rsidRPr="00B735A2">
        <w:rPr>
          <w:caps/>
        </w:rPr>
        <w:tab/>
      </w:r>
      <w:r w:rsidR="00F2721F" w:rsidRPr="00B735A2">
        <w:rPr>
          <w:caps/>
        </w:rPr>
        <w:tab/>
      </w:r>
      <w:r w:rsidR="00C905A0">
        <w:rPr>
          <w:caps/>
        </w:rPr>
        <w:t xml:space="preserve">           </w:t>
      </w:r>
      <w:r w:rsidR="00F2721F" w:rsidRPr="00B735A2">
        <w:rPr>
          <w:caps/>
        </w:rPr>
        <w:t>4</w:t>
      </w:r>
    </w:p>
    <w:p w:rsidR="00C905A0" w:rsidRDefault="00B061D7" w:rsidP="00C905A0">
      <w:pPr>
        <w:pStyle w:val="a3"/>
        <w:spacing w:before="0" w:beforeAutospacing="0" w:after="0" w:afterAutospacing="0"/>
        <w:jc w:val="both"/>
        <w:rPr>
          <w:caps/>
        </w:rPr>
      </w:pPr>
      <w:r w:rsidRPr="00B735A2">
        <w:rPr>
          <w:caps/>
        </w:rPr>
        <w:t>Дополнительная общеобразовательная</w:t>
      </w:r>
    </w:p>
    <w:p w:rsidR="00B061D7" w:rsidRPr="00B735A2" w:rsidRDefault="00B061D7" w:rsidP="00C905A0">
      <w:pPr>
        <w:pStyle w:val="a3"/>
        <w:spacing w:before="0" w:beforeAutospacing="0" w:after="0" w:afterAutospacing="0"/>
        <w:jc w:val="both"/>
        <w:rPr>
          <w:caps/>
        </w:rPr>
      </w:pPr>
      <w:r w:rsidRPr="00B735A2">
        <w:rPr>
          <w:caps/>
        </w:rPr>
        <w:t xml:space="preserve"> (общеразвива</w:t>
      </w:r>
      <w:r w:rsidRPr="00B735A2">
        <w:rPr>
          <w:caps/>
        </w:rPr>
        <w:t>ю</w:t>
      </w:r>
      <w:r w:rsidRPr="00B735A2">
        <w:rPr>
          <w:caps/>
        </w:rPr>
        <w:t>щая программа) «</w:t>
      </w:r>
      <w:r w:rsidR="00D72861" w:rsidRPr="00B735A2">
        <w:rPr>
          <w:caps/>
        </w:rPr>
        <w:t xml:space="preserve">Журналистский </w:t>
      </w:r>
      <w:r w:rsidR="00EB7C18" w:rsidRPr="00B735A2">
        <w:rPr>
          <w:caps/>
        </w:rPr>
        <w:t xml:space="preserve">ПЛЕНЭР» </w:t>
      </w:r>
      <w:r w:rsidR="00EB7C18" w:rsidRPr="00B735A2">
        <w:rPr>
          <w:caps/>
        </w:rPr>
        <w:tab/>
      </w:r>
      <w:r w:rsidR="00F2721F" w:rsidRPr="00B735A2">
        <w:rPr>
          <w:caps/>
        </w:rPr>
        <w:tab/>
        <w:t>4</w:t>
      </w:r>
    </w:p>
    <w:p w:rsidR="00CE5048" w:rsidRPr="00B735A2" w:rsidRDefault="00CE5048" w:rsidP="00B061D7">
      <w:pPr>
        <w:pStyle w:val="a3"/>
        <w:spacing w:before="0" w:beforeAutospacing="0" w:after="0" w:afterAutospacing="0"/>
        <w:ind w:left="1418"/>
        <w:jc w:val="both"/>
      </w:pPr>
      <w:r w:rsidRPr="00B735A2">
        <w:t>Актуальность, новизна программы</w:t>
      </w:r>
      <w:r w:rsidR="00F2721F" w:rsidRPr="00B735A2">
        <w:tab/>
      </w:r>
      <w:r w:rsidR="00F2721F" w:rsidRPr="00B735A2">
        <w:tab/>
      </w:r>
      <w:r w:rsidR="00F2721F" w:rsidRPr="00B735A2">
        <w:tab/>
      </w:r>
      <w:r w:rsidR="00F2721F" w:rsidRPr="00B735A2">
        <w:tab/>
      </w:r>
      <w:r w:rsidR="00F2721F" w:rsidRPr="00B735A2">
        <w:tab/>
      </w:r>
      <w:r w:rsidR="00F2721F" w:rsidRPr="00B735A2">
        <w:tab/>
        <w:t>4</w:t>
      </w:r>
    </w:p>
    <w:p w:rsidR="00CE5048" w:rsidRPr="00B735A2" w:rsidRDefault="00CE5048" w:rsidP="00B061D7">
      <w:pPr>
        <w:pStyle w:val="a3"/>
        <w:spacing w:before="0" w:beforeAutospacing="0" w:after="0" w:afterAutospacing="0"/>
        <w:ind w:left="1418"/>
        <w:jc w:val="both"/>
      </w:pPr>
      <w:r w:rsidRPr="00B735A2">
        <w:t>Цель и задачи программы</w:t>
      </w:r>
      <w:r w:rsidR="00F2721F" w:rsidRPr="00B735A2">
        <w:tab/>
      </w:r>
      <w:r w:rsidR="00F2721F" w:rsidRPr="00B735A2">
        <w:tab/>
      </w:r>
      <w:r w:rsidR="00F2721F" w:rsidRPr="00B735A2">
        <w:tab/>
      </w:r>
      <w:r w:rsidR="00F2721F" w:rsidRPr="00B735A2">
        <w:tab/>
      </w:r>
      <w:r w:rsidR="00F2721F" w:rsidRPr="00B735A2">
        <w:tab/>
      </w:r>
      <w:r w:rsidR="00F2721F" w:rsidRPr="00B735A2">
        <w:tab/>
      </w:r>
      <w:r w:rsidR="00F2721F" w:rsidRPr="00B735A2">
        <w:tab/>
      </w:r>
      <w:r w:rsidR="00F2721F" w:rsidRPr="00B735A2">
        <w:tab/>
        <w:t>5</w:t>
      </w:r>
    </w:p>
    <w:p w:rsidR="00CE5048" w:rsidRPr="00B735A2" w:rsidRDefault="00CE5048" w:rsidP="00B061D7">
      <w:pPr>
        <w:pStyle w:val="a3"/>
        <w:spacing w:before="0" w:beforeAutospacing="0" w:after="0" w:afterAutospacing="0"/>
        <w:ind w:left="1418"/>
        <w:jc w:val="both"/>
      </w:pPr>
      <w:r w:rsidRPr="00B735A2">
        <w:t>Участники программы</w:t>
      </w:r>
      <w:r w:rsidR="00F2721F" w:rsidRPr="00B735A2">
        <w:tab/>
      </w:r>
      <w:r w:rsidR="00F2721F" w:rsidRPr="00B735A2">
        <w:tab/>
      </w:r>
      <w:r w:rsidR="00F2721F" w:rsidRPr="00B735A2">
        <w:tab/>
      </w:r>
      <w:r w:rsidR="00F2721F" w:rsidRPr="00B735A2">
        <w:tab/>
      </w:r>
      <w:r w:rsidR="00F2721F" w:rsidRPr="00B735A2">
        <w:tab/>
      </w:r>
      <w:r w:rsidR="00F2721F" w:rsidRPr="00B735A2">
        <w:tab/>
      </w:r>
      <w:r w:rsidR="00F2721F" w:rsidRPr="00B735A2">
        <w:tab/>
      </w:r>
      <w:r w:rsidR="00F2721F" w:rsidRPr="00B735A2">
        <w:tab/>
        <w:t>5</w:t>
      </w:r>
    </w:p>
    <w:p w:rsidR="00CE5048" w:rsidRPr="00B735A2" w:rsidRDefault="00CE5048" w:rsidP="00B061D7">
      <w:pPr>
        <w:pStyle w:val="a3"/>
        <w:spacing w:before="0" w:beforeAutospacing="0" w:after="0" w:afterAutospacing="0"/>
        <w:ind w:left="1418"/>
        <w:jc w:val="both"/>
      </w:pPr>
      <w:r w:rsidRPr="00B735A2">
        <w:t>Методологическая основа и принципы реализации программы</w:t>
      </w:r>
      <w:r w:rsidR="00F2721F" w:rsidRPr="00B735A2">
        <w:tab/>
      </w:r>
      <w:r w:rsidR="00F2721F" w:rsidRPr="00B735A2">
        <w:tab/>
        <w:t>5</w:t>
      </w:r>
    </w:p>
    <w:p w:rsidR="00CE5048" w:rsidRPr="00B735A2" w:rsidRDefault="00CE5048" w:rsidP="00B061D7">
      <w:pPr>
        <w:pStyle w:val="a3"/>
        <w:spacing w:before="0" w:beforeAutospacing="0" w:after="0" w:afterAutospacing="0"/>
        <w:ind w:left="1418"/>
        <w:jc w:val="both"/>
      </w:pPr>
      <w:r w:rsidRPr="00B735A2">
        <w:rPr>
          <w:bCs/>
        </w:rPr>
        <w:t xml:space="preserve">Нормативная </w:t>
      </w:r>
      <w:proofErr w:type="gramStart"/>
      <w:r w:rsidRPr="00B735A2">
        <w:rPr>
          <w:bCs/>
        </w:rPr>
        <w:t>база программы</w:t>
      </w:r>
      <w:proofErr w:type="gramEnd"/>
      <w:r w:rsidR="00F2721F" w:rsidRPr="00B735A2">
        <w:rPr>
          <w:bCs/>
        </w:rPr>
        <w:tab/>
      </w:r>
      <w:r w:rsidR="00F2721F" w:rsidRPr="00B735A2">
        <w:rPr>
          <w:bCs/>
        </w:rPr>
        <w:tab/>
      </w:r>
      <w:r w:rsidR="00F2721F" w:rsidRPr="00B735A2">
        <w:rPr>
          <w:bCs/>
        </w:rPr>
        <w:tab/>
      </w:r>
      <w:r w:rsidR="00F2721F" w:rsidRPr="00B735A2">
        <w:rPr>
          <w:bCs/>
        </w:rPr>
        <w:tab/>
      </w:r>
      <w:r w:rsidR="00F2721F" w:rsidRPr="00B735A2">
        <w:rPr>
          <w:bCs/>
        </w:rPr>
        <w:tab/>
      </w:r>
      <w:r w:rsidR="00F2721F" w:rsidRPr="00B735A2">
        <w:rPr>
          <w:bCs/>
        </w:rPr>
        <w:tab/>
      </w:r>
      <w:r w:rsidR="00F2721F" w:rsidRPr="00B735A2">
        <w:rPr>
          <w:bCs/>
        </w:rPr>
        <w:tab/>
        <w:t>6</w:t>
      </w:r>
    </w:p>
    <w:p w:rsidR="00CE5048" w:rsidRPr="00B735A2" w:rsidRDefault="00CE5048" w:rsidP="00B061D7">
      <w:pPr>
        <w:pStyle w:val="a3"/>
        <w:spacing w:before="0" w:beforeAutospacing="0" w:after="0" w:afterAutospacing="0"/>
        <w:ind w:left="1418"/>
        <w:jc w:val="both"/>
      </w:pPr>
      <w:r w:rsidRPr="00B735A2">
        <w:t>Основные технологии и организационные формы</w:t>
      </w:r>
      <w:r w:rsidR="00F2721F" w:rsidRPr="00B735A2">
        <w:tab/>
      </w:r>
      <w:r w:rsidR="00F2721F" w:rsidRPr="00B735A2">
        <w:tab/>
      </w:r>
      <w:r w:rsidR="00F2721F" w:rsidRPr="00B735A2">
        <w:tab/>
      </w:r>
      <w:r w:rsidR="00F2721F" w:rsidRPr="00B735A2">
        <w:tab/>
        <w:t>6</w:t>
      </w:r>
    </w:p>
    <w:p w:rsidR="00CE5048" w:rsidRPr="00B735A2" w:rsidRDefault="00CE5048" w:rsidP="00B061D7">
      <w:pPr>
        <w:pStyle w:val="a3"/>
        <w:spacing w:before="0" w:beforeAutospacing="0" w:after="0" w:afterAutospacing="0"/>
        <w:ind w:left="1418"/>
        <w:jc w:val="both"/>
      </w:pPr>
      <w:r w:rsidRPr="00B735A2">
        <w:t>Методическое обеспечение программы</w:t>
      </w:r>
      <w:r w:rsidR="00F2721F" w:rsidRPr="00B735A2">
        <w:tab/>
      </w:r>
      <w:r w:rsidR="00F2721F" w:rsidRPr="00B735A2">
        <w:tab/>
      </w:r>
      <w:r w:rsidR="00F2721F" w:rsidRPr="00B735A2">
        <w:tab/>
      </w:r>
      <w:r w:rsidR="00F2721F" w:rsidRPr="00B735A2">
        <w:tab/>
      </w:r>
      <w:r w:rsidR="00F2721F" w:rsidRPr="00B735A2">
        <w:tab/>
      </w:r>
      <w:r w:rsidR="00F2721F" w:rsidRPr="00B735A2">
        <w:tab/>
        <w:t>7</w:t>
      </w:r>
    </w:p>
    <w:p w:rsidR="00CE5048" w:rsidRPr="00B735A2" w:rsidRDefault="00F2721F" w:rsidP="00B061D7">
      <w:pPr>
        <w:ind w:left="1418"/>
      </w:pPr>
      <w:r w:rsidRPr="00B735A2">
        <w:t>Э</w:t>
      </w:r>
      <w:r w:rsidR="00CE5048" w:rsidRPr="00B735A2">
        <w:t>тапы реализации программы</w:t>
      </w:r>
      <w:r w:rsidRPr="00B735A2">
        <w:tab/>
      </w:r>
      <w:r w:rsidRPr="00B735A2">
        <w:tab/>
      </w:r>
      <w:r w:rsidRPr="00B735A2">
        <w:tab/>
      </w:r>
      <w:r w:rsidRPr="00B735A2">
        <w:tab/>
      </w:r>
      <w:r w:rsidRPr="00B735A2">
        <w:tab/>
      </w:r>
      <w:r w:rsidRPr="00B735A2">
        <w:tab/>
      </w:r>
      <w:r w:rsidRPr="00B735A2">
        <w:tab/>
        <w:t>8</w:t>
      </w:r>
    </w:p>
    <w:p w:rsidR="00CE5048" w:rsidRPr="00B735A2" w:rsidRDefault="00CE5048" w:rsidP="00B061D7">
      <w:pPr>
        <w:pStyle w:val="a3"/>
        <w:spacing w:before="0" w:beforeAutospacing="0" w:after="0" w:afterAutospacing="0"/>
        <w:ind w:left="1418"/>
      </w:pPr>
      <w:r w:rsidRPr="00B735A2">
        <w:t xml:space="preserve">Режим дня и календарный план </w:t>
      </w:r>
      <w:r w:rsidR="00F2721F" w:rsidRPr="00B735A2">
        <w:tab/>
      </w:r>
      <w:r w:rsidR="00F2721F" w:rsidRPr="00B735A2">
        <w:tab/>
      </w:r>
      <w:r w:rsidR="00F2721F" w:rsidRPr="00B735A2">
        <w:tab/>
      </w:r>
      <w:r w:rsidR="00F2721F" w:rsidRPr="00B735A2">
        <w:tab/>
      </w:r>
      <w:r w:rsidR="00F2721F" w:rsidRPr="00B735A2">
        <w:tab/>
      </w:r>
      <w:r w:rsidR="00F2721F" w:rsidRPr="00B735A2">
        <w:tab/>
      </w:r>
      <w:r w:rsidR="00F2721F" w:rsidRPr="00B735A2">
        <w:tab/>
        <w:t>9</w:t>
      </w:r>
    </w:p>
    <w:p w:rsidR="00063F46" w:rsidRPr="00B735A2" w:rsidRDefault="00063F46" w:rsidP="005D46A9">
      <w:pPr>
        <w:ind w:firstLine="709"/>
        <w:jc w:val="both"/>
        <w:rPr>
          <w:caps/>
        </w:rPr>
      </w:pPr>
      <w:r w:rsidRPr="00B735A2">
        <w:rPr>
          <w:caps/>
        </w:rPr>
        <w:t>Социально-экономический эффект программы</w:t>
      </w:r>
      <w:r w:rsidR="00F2721F" w:rsidRPr="00B735A2">
        <w:rPr>
          <w:caps/>
        </w:rPr>
        <w:tab/>
      </w:r>
      <w:r w:rsidR="00F2721F" w:rsidRPr="00B735A2">
        <w:rPr>
          <w:caps/>
        </w:rPr>
        <w:tab/>
        <w:t xml:space="preserve">          11</w:t>
      </w:r>
    </w:p>
    <w:p w:rsidR="00CE5048" w:rsidRPr="00B735A2" w:rsidRDefault="00CE5048" w:rsidP="00CE5048">
      <w:pPr>
        <w:ind w:firstLine="708"/>
        <w:rPr>
          <w:caps/>
        </w:rPr>
      </w:pPr>
      <w:r w:rsidRPr="00B735A2">
        <w:rPr>
          <w:caps/>
        </w:rPr>
        <w:t>Показатели эффективности программы</w:t>
      </w:r>
      <w:r w:rsidR="00F2721F" w:rsidRPr="00B735A2">
        <w:rPr>
          <w:caps/>
        </w:rPr>
        <w:tab/>
      </w:r>
      <w:r w:rsidR="00F2721F" w:rsidRPr="00B735A2">
        <w:rPr>
          <w:caps/>
        </w:rPr>
        <w:tab/>
      </w:r>
      <w:r w:rsidR="00F2721F" w:rsidRPr="00B735A2">
        <w:rPr>
          <w:caps/>
        </w:rPr>
        <w:tab/>
      </w:r>
      <w:r w:rsidR="00F2721F" w:rsidRPr="00B735A2">
        <w:rPr>
          <w:caps/>
        </w:rPr>
        <w:tab/>
        <w:t xml:space="preserve">          11</w:t>
      </w:r>
    </w:p>
    <w:p w:rsidR="006441DD" w:rsidRPr="00B735A2" w:rsidRDefault="006441DD" w:rsidP="006441DD">
      <w:pPr>
        <w:pStyle w:val="a3"/>
        <w:spacing w:before="0" w:beforeAutospacing="0" w:after="0" w:afterAutospacing="0"/>
        <w:ind w:firstLine="709"/>
        <w:rPr>
          <w:caps/>
        </w:rPr>
      </w:pPr>
      <w:r w:rsidRPr="00B735A2">
        <w:rPr>
          <w:caps/>
        </w:rPr>
        <w:t>Результаты и мониторинг эффективности программы</w:t>
      </w:r>
      <w:r w:rsidR="00F2721F" w:rsidRPr="00B735A2">
        <w:rPr>
          <w:caps/>
        </w:rPr>
        <w:tab/>
        <w:t xml:space="preserve">          11</w:t>
      </w:r>
    </w:p>
    <w:p w:rsidR="00CE5048" w:rsidRPr="00B735A2" w:rsidRDefault="006441DD" w:rsidP="002C2F68">
      <w:pPr>
        <w:pStyle w:val="a3"/>
        <w:spacing w:before="0" w:beforeAutospacing="0" w:after="0" w:afterAutospacing="0"/>
        <w:ind w:firstLine="709"/>
        <w:jc w:val="both"/>
        <w:rPr>
          <w:caps/>
        </w:rPr>
      </w:pPr>
      <w:r w:rsidRPr="00B735A2">
        <w:rPr>
          <w:caps/>
        </w:rPr>
        <w:t>Ресурсы эффективной реализации программы</w:t>
      </w:r>
      <w:r w:rsidR="00F2721F" w:rsidRPr="00B735A2">
        <w:rPr>
          <w:caps/>
        </w:rPr>
        <w:tab/>
      </w:r>
      <w:r w:rsidR="00F2721F" w:rsidRPr="00B735A2">
        <w:rPr>
          <w:caps/>
        </w:rPr>
        <w:tab/>
      </w:r>
      <w:r w:rsidR="00F2721F" w:rsidRPr="00B735A2">
        <w:rPr>
          <w:caps/>
        </w:rPr>
        <w:tab/>
        <w:t xml:space="preserve">          13</w:t>
      </w:r>
    </w:p>
    <w:p w:rsidR="00C905A0" w:rsidRDefault="006441DD" w:rsidP="00F2721F">
      <w:pPr>
        <w:pStyle w:val="a3"/>
        <w:spacing w:before="0" w:beforeAutospacing="0" w:after="0" w:afterAutospacing="0"/>
        <w:ind w:left="709"/>
        <w:jc w:val="both"/>
        <w:rPr>
          <w:caps/>
        </w:rPr>
      </w:pPr>
      <w:r w:rsidRPr="00B735A2">
        <w:rPr>
          <w:caps/>
        </w:rPr>
        <w:t xml:space="preserve">Оснащенность </w:t>
      </w:r>
      <w:r w:rsidR="00F2721F" w:rsidRPr="00B735A2">
        <w:rPr>
          <w:caps/>
        </w:rPr>
        <w:t xml:space="preserve">  </w:t>
      </w:r>
      <w:r w:rsidR="00C905A0">
        <w:rPr>
          <w:caps/>
        </w:rPr>
        <w:t>места проведения необходимая</w:t>
      </w:r>
      <w:r w:rsidRPr="00B735A2">
        <w:rPr>
          <w:caps/>
        </w:rPr>
        <w:t xml:space="preserve"> </w:t>
      </w:r>
      <w:proofErr w:type="gramStart"/>
      <w:r w:rsidRPr="00B735A2">
        <w:rPr>
          <w:caps/>
        </w:rPr>
        <w:t>для</w:t>
      </w:r>
      <w:proofErr w:type="gramEnd"/>
    </w:p>
    <w:p w:rsidR="006441DD" w:rsidRPr="00B735A2" w:rsidRDefault="00EB7C18" w:rsidP="00F2721F">
      <w:pPr>
        <w:pStyle w:val="a3"/>
        <w:spacing w:before="0" w:beforeAutospacing="0" w:after="0" w:afterAutospacing="0"/>
        <w:ind w:left="709"/>
        <w:jc w:val="both"/>
        <w:rPr>
          <w:caps/>
        </w:rPr>
      </w:pPr>
      <w:r w:rsidRPr="00B735A2">
        <w:rPr>
          <w:caps/>
        </w:rPr>
        <w:t>РЕАЛИЗАЦИИ ПРОГРАММЫ</w:t>
      </w:r>
      <w:r w:rsidR="00F2721F" w:rsidRPr="00B735A2">
        <w:rPr>
          <w:caps/>
        </w:rPr>
        <w:tab/>
      </w:r>
      <w:r w:rsidR="00F2721F" w:rsidRPr="00B735A2">
        <w:rPr>
          <w:caps/>
        </w:rPr>
        <w:tab/>
      </w:r>
      <w:r w:rsidR="00F2721F" w:rsidRPr="00B735A2">
        <w:rPr>
          <w:caps/>
        </w:rPr>
        <w:tab/>
      </w:r>
      <w:r w:rsidR="00F2721F" w:rsidRPr="00B735A2">
        <w:rPr>
          <w:caps/>
        </w:rPr>
        <w:tab/>
      </w:r>
      <w:r w:rsidR="00F2721F" w:rsidRPr="00B735A2">
        <w:rPr>
          <w:caps/>
        </w:rPr>
        <w:tab/>
      </w:r>
      <w:r w:rsidR="00F2721F" w:rsidRPr="00B735A2">
        <w:rPr>
          <w:caps/>
        </w:rPr>
        <w:tab/>
      </w:r>
      <w:r w:rsidR="00F2721F" w:rsidRPr="00B735A2">
        <w:rPr>
          <w:caps/>
        </w:rPr>
        <w:tab/>
        <w:t xml:space="preserve">          13</w:t>
      </w:r>
    </w:p>
    <w:p w:rsidR="00C905A0" w:rsidRDefault="006441DD" w:rsidP="002C2F68">
      <w:pPr>
        <w:pStyle w:val="a3"/>
        <w:spacing w:before="0" w:beforeAutospacing="0" w:after="0" w:afterAutospacing="0"/>
        <w:ind w:firstLine="709"/>
        <w:jc w:val="both"/>
        <w:rPr>
          <w:caps/>
        </w:rPr>
      </w:pPr>
      <w:r w:rsidRPr="00B735A2">
        <w:rPr>
          <w:caps/>
        </w:rPr>
        <w:t>Описание сфер ответственности, основных прав</w:t>
      </w:r>
    </w:p>
    <w:p w:rsidR="006441DD" w:rsidRPr="00B735A2" w:rsidRDefault="006441DD" w:rsidP="002C2F68">
      <w:pPr>
        <w:pStyle w:val="a3"/>
        <w:spacing w:before="0" w:beforeAutospacing="0" w:after="0" w:afterAutospacing="0"/>
        <w:ind w:firstLine="709"/>
        <w:jc w:val="both"/>
        <w:rPr>
          <w:caps/>
        </w:rPr>
      </w:pPr>
      <w:r w:rsidRPr="00B735A2">
        <w:rPr>
          <w:caps/>
        </w:rPr>
        <w:t>и обязанн</w:t>
      </w:r>
      <w:r w:rsidRPr="00B735A2">
        <w:rPr>
          <w:caps/>
        </w:rPr>
        <w:t>о</w:t>
      </w:r>
      <w:r w:rsidRPr="00B735A2">
        <w:rPr>
          <w:caps/>
        </w:rPr>
        <w:t>стей участников программы</w:t>
      </w:r>
      <w:r w:rsidR="00F2721F" w:rsidRPr="00B735A2">
        <w:rPr>
          <w:caps/>
        </w:rPr>
        <w:tab/>
      </w:r>
      <w:r w:rsidR="00F2721F" w:rsidRPr="00B735A2">
        <w:rPr>
          <w:caps/>
        </w:rPr>
        <w:tab/>
      </w:r>
      <w:r w:rsidR="00F2721F" w:rsidRPr="00B735A2">
        <w:rPr>
          <w:caps/>
        </w:rPr>
        <w:tab/>
      </w:r>
      <w:r w:rsidR="00F2721F" w:rsidRPr="00B735A2">
        <w:rPr>
          <w:caps/>
        </w:rPr>
        <w:tab/>
        <w:t xml:space="preserve">          15</w:t>
      </w:r>
    </w:p>
    <w:p w:rsidR="006441DD" w:rsidRPr="00B735A2" w:rsidRDefault="006441DD" w:rsidP="002C2F68">
      <w:pPr>
        <w:pStyle w:val="a3"/>
        <w:spacing w:before="0" w:beforeAutospacing="0" w:after="0" w:afterAutospacing="0"/>
        <w:ind w:firstLine="709"/>
        <w:jc w:val="both"/>
        <w:rPr>
          <w:caps/>
        </w:rPr>
      </w:pPr>
      <w:r w:rsidRPr="00B735A2">
        <w:rPr>
          <w:caps/>
        </w:rPr>
        <w:t>Список литературы</w:t>
      </w:r>
      <w:r w:rsidR="00F2721F" w:rsidRPr="00B735A2">
        <w:rPr>
          <w:caps/>
        </w:rPr>
        <w:tab/>
      </w:r>
      <w:r w:rsidR="00F2721F" w:rsidRPr="00B735A2">
        <w:rPr>
          <w:caps/>
        </w:rPr>
        <w:tab/>
      </w:r>
      <w:r w:rsidR="00F2721F" w:rsidRPr="00B735A2">
        <w:rPr>
          <w:caps/>
        </w:rPr>
        <w:tab/>
      </w:r>
      <w:r w:rsidR="00F2721F" w:rsidRPr="00B735A2">
        <w:rPr>
          <w:caps/>
        </w:rPr>
        <w:tab/>
      </w:r>
      <w:r w:rsidR="00F2721F" w:rsidRPr="00B735A2">
        <w:rPr>
          <w:caps/>
        </w:rPr>
        <w:tab/>
      </w:r>
      <w:r w:rsidR="00F2721F" w:rsidRPr="00B735A2">
        <w:rPr>
          <w:caps/>
        </w:rPr>
        <w:tab/>
      </w:r>
      <w:r w:rsidR="00F2721F" w:rsidRPr="00B735A2">
        <w:rPr>
          <w:caps/>
        </w:rPr>
        <w:tab/>
      </w:r>
      <w:r w:rsidR="00F2721F" w:rsidRPr="00B735A2">
        <w:rPr>
          <w:caps/>
        </w:rPr>
        <w:tab/>
        <w:t xml:space="preserve">          15</w:t>
      </w:r>
    </w:p>
    <w:p w:rsidR="006441DD" w:rsidRPr="00B735A2" w:rsidRDefault="006441DD" w:rsidP="002C2F68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E60536" w:rsidRPr="00B735A2" w:rsidRDefault="006441DD" w:rsidP="00B061D7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B735A2">
        <w:rPr>
          <w:b/>
        </w:rPr>
        <w:br w:type="page"/>
      </w:r>
      <w:r w:rsidR="00E60536" w:rsidRPr="00B735A2">
        <w:rPr>
          <w:b/>
        </w:rPr>
        <w:lastRenderedPageBreak/>
        <w:t>ПОЯСНИТЕЛЬНАЯ ЗАПИСКА</w:t>
      </w:r>
    </w:p>
    <w:p w:rsidR="003174E5" w:rsidRPr="00B735A2" w:rsidRDefault="003174E5" w:rsidP="00B061D7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3174E5" w:rsidRPr="00B735A2" w:rsidRDefault="003174E5" w:rsidP="00ED7361">
      <w:pPr>
        <w:pStyle w:val="a3"/>
        <w:spacing w:before="0" w:beforeAutospacing="0" w:after="0" w:afterAutospacing="0"/>
        <w:ind w:firstLine="709"/>
        <w:jc w:val="both"/>
      </w:pPr>
      <w:r w:rsidRPr="00B735A2">
        <w:t>«Журналистский пленэр» – профильн</w:t>
      </w:r>
      <w:r w:rsidR="00ED134C">
        <w:t>ый</w:t>
      </w:r>
      <w:r w:rsidRPr="00B735A2">
        <w:t xml:space="preserve"> оздоровительн</w:t>
      </w:r>
      <w:r w:rsidR="00ED134C">
        <w:t>ый</w:t>
      </w:r>
      <w:r w:rsidRPr="00B735A2">
        <w:t xml:space="preserve"> </w:t>
      </w:r>
      <w:r w:rsidR="00ED134C">
        <w:t>лагерь</w:t>
      </w:r>
      <w:r w:rsidRPr="00B735A2">
        <w:t xml:space="preserve">, ежегодно </w:t>
      </w:r>
      <w:proofErr w:type="gramStart"/>
      <w:r w:rsidRPr="00B735A2">
        <w:t>пров</w:t>
      </w:r>
      <w:r w:rsidRPr="00B735A2">
        <w:t>о</w:t>
      </w:r>
      <w:r w:rsidRPr="00B735A2">
        <w:t>димая</w:t>
      </w:r>
      <w:proofErr w:type="gramEnd"/>
      <w:r w:rsidR="00EB7C18" w:rsidRPr="00EB7C18">
        <w:t xml:space="preserve"> </w:t>
      </w:r>
      <w:r w:rsidR="00EB7C18" w:rsidRPr="00B735A2">
        <w:t>КГБУ ДО «Алтайский краевой дворец творчества детей и молодежи»</w:t>
      </w:r>
      <w:r w:rsidR="00EB7C18">
        <w:t xml:space="preserve"> и</w:t>
      </w:r>
      <w:r w:rsidRPr="00B735A2">
        <w:t xml:space="preserve"> </w:t>
      </w:r>
      <w:r w:rsidR="00ED7361" w:rsidRPr="00B735A2">
        <w:t xml:space="preserve">краевой детско-юношеской газетой «Сами» (АРДОО «САМИ»). Непосредственное руководство осуществляет </w:t>
      </w:r>
      <w:r w:rsidR="00EB7C18">
        <w:t xml:space="preserve">Министерство образования и науки </w:t>
      </w:r>
      <w:r w:rsidR="00ED7361" w:rsidRPr="00B735A2">
        <w:t>Алтайского края. Организационное с</w:t>
      </w:r>
      <w:r w:rsidR="00ED7361" w:rsidRPr="00B735A2">
        <w:t>о</w:t>
      </w:r>
      <w:r w:rsidR="00ED7361" w:rsidRPr="00B735A2">
        <w:t xml:space="preserve">действие обеспечивает Управление </w:t>
      </w:r>
      <w:r w:rsidR="0010539C">
        <w:t xml:space="preserve">связи и массовой коммуникации </w:t>
      </w:r>
      <w:r w:rsidR="00ED7361" w:rsidRPr="00B735A2">
        <w:t>Алтайского края. Поддержку осуществляет Общероссийская детская общественная организация «Лига юных журналистов».</w:t>
      </w:r>
      <w:r w:rsidRPr="00B735A2">
        <w:t xml:space="preserve"> </w:t>
      </w:r>
      <w:r w:rsidR="00ED7361" w:rsidRPr="00B735A2">
        <w:t>Д</w:t>
      </w:r>
      <w:r w:rsidRPr="00B735A2">
        <w:t>ля юных корреспондентов, является инновационной формой пр</w:t>
      </w:r>
      <w:r w:rsidRPr="00B735A2">
        <w:t>о</w:t>
      </w:r>
      <w:r w:rsidRPr="00B735A2">
        <w:t>фессиональной подготовки школьников, основанной на современных педагогических м</w:t>
      </w:r>
      <w:r w:rsidRPr="00B735A2">
        <w:t>е</w:t>
      </w:r>
      <w:r w:rsidRPr="00B735A2">
        <w:t>тодиках. Программа предусматривает соединение активного отдыха на природе с инте</w:t>
      </w:r>
      <w:r w:rsidRPr="00B735A2">
        <w:t>н</w:t>
      </w:r>
      <w:r w:rsidRPr="00B735A2">
        <w:t xml:space="preserve">сивным обучением по игровым и </w:t>
      </w:r>
      <w:proofErr w:type="spellStart"/>
      <w:r w:rsidRPr="00B735A2">
        <w:t>тренинговым</w:t>
      </w:r>
      <w:proofErr w:type="spellEnd"/>
      <w:r w:rsidRPr="00B735A2">
        <w:t xml:space="preserve"> методикам. Проект реализуется с 1999 г</w:t>
      </w:r>
      <w:r w:rsidRPr="00B735A2">
        <w:t>о</w:t>
      </w:r>
      <w:r w:rsidRPr="00B735A2">
        <w:t>да.</w:t>
      </w:r>
    </w:p>
    <w:p w:rsidR="003174E5" w:rsidRPr="00B735A2" w:rsidRDefault="003174E5" w:rsidP="00B061D7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E60536" w:rsidRPr="00B735A2" w:rsidRDefault="00E60536" w:rsidP="00B061D7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B061D7" w:rsidRPr="002763CC" w:rsidRDefault="00B061D7" w:rsidP="00B061D7">
      <w:pPr>
        <w:pStyle w:val="a3"/>
        <w:spacing w:before="0" w:beforeAutospacing="0" w:after="0" w:afterAutospacing="0"/>
        <w:ind w:firstLine="709"/>
        <w:jc w:val="center"/>
        <w:rPr>
          <w:b/>
          <w:caps/>
        </w:rPr>
      </w:pPr>
      <w:r w:rsidRPr="002763CC">
        <w:rPr>
          <w:b/>
          <w:caps/>
        </w:rPr>
        <w:t xml:space="preserve">Дополнительная общеобразовательная </w:t>
      </w:r>
    </w:p>
    <w:p w:rsidR="00B061D7" w:rsidRDefault="00B061D7" w:rsidP="00B061D7">
      <w:pPr>
        <w:pStyle w:val="a3"/>
        <w:spacing w:before="0" w:beforeAutospacing="0" w:after="0" w:afterAutospacing="0"/>
        <w:ind w:firstLine="709"/>
        <w:jc w:val="center"/>
        <w:rPr>
          <w:b/>
          <w:caps/>
        </w:rPr>
      </w:pPr>
      <w:r w:rsidRPr="002763CC">
        <w:rPr>
          <w:b/>
          <w:caps/>
        </w:rPr>
        <w:t xml:space="preserve">(общеразвивающая) программа </w:t>
      </w:r>
      <w:r w:rsidR="00D72861" w:rsidRPr="002763CC">
        <w:rPr>
          <w:b/>
          <w:caps/>
        </w:rPr>
        <w:t>«Журналистский пленэр»</w:t>
      </w:r>
    </w:p>
    <w:p w:rsidR="002763CC" w:rsidRPr="002763CC" w:rsidRDefault="002763CC" w:rsidP="00B061D7">
      <w:pPr>
        <w:pStyle w:val="a3"/>
        <w:spacing w:before="0" w:beforeAutospacing="0" w:after="0" w:afterAutospacing="0"/>
        <w:ind w:firstLine="709"/>
        <w:jc w:val="center"/>
        <w:rPr>
          <w:b/>
          <w:caps/>
        </w:rPr>
      </w:pPr>
    </w:p>
    <w:p w:rsidR="000F6BD9" w:rsidRPr="00B735A2" w:rsidRDefault="009E78C7" w:rsidP="00B735A2">
      <w:pPr>
        <w:pStyle w:val="a3"/>
        <w:spacing w:before="0" w:beforeAutospacing="0" w:after="0" w:afterAutospacing="0"/>
        <w:jc w:val="both"/>
        <w:rPr>
          <w:b/>
        </w:rPr>
      </w:pPr>
      <w:r w:rsidRPr="00B735A2">
        <w:rPr>
          <w:b/>
        </w:rPr>
        <w:t>Актуальность, новизна программы</w:t>
      </w:r>
    </w:p>
    <w:p w:rsidR="00163A7A" w:rsidRPr="00B735A2" w:rsidRDefault="00163A7A" w:rsidP="00B735A2">
      <w:pPr>
        <w:ind w:firstLine="708"/>
        <w:jc w:val="both"/>
      </w:pPr>
      <w:r w:rsidRPr="00B735A2">
        <w:t>Работа в «полевых» условиях позволяет педагогам интенсивнее заниматься с реб</w:t>
      </w:r>
      <w:r w:rsidRPr="00B735A2">
        <w:t>я</w:t>
      </w:r>
      <w:r w:rsidRPr="00B735A2">
        <w:t>тами, чем это бывает обычно, когда ребята прибегают в редакцию после школы, неся с с</w:t>
      </w:r>
      <w:r w:rsidRPr="00B735A2">
        <w:t>о</w:t>
      </w:r>
      <w:r w:rsidRPr="00B735A2">
        <w:t xml:space="preserve">бой груз домашнего задания, которое еще предстоит сделать к завтрашнему дню. Кроме того, в повседневной реальности в редакции только обсуждаются темы материалов и </w:t>
      </w:r>
      <w:r w:rsidR="00EB7C18" w:rsidRPr="00B735A2">
        <w:t>п</w:t>
      </w:r>
      <w:r w:rsidR="00EB7C18" w:rsidRPr="00B735A2">
        <w:t>о</w:t>
      </w:r>
      <w:r w:rsidR="00EB7C18" w:rsidRPr="00B735A2">
        <w:t>том разбираются,</w:t>
      </w:r>
      <w:r w:rsidRPr="00B735A2">
        <w:t xml:space="preserve"> и редактируются принесенные </w:t>
      </w:r>
      <w:proofErr w:type="spellStart"/>
      <w:r w:rsidRPr="00B735A2">
        <w:t>юнкорами</w:t>
      </w:r>
      <w:proofErr w:type="spellEnd"/>
      <w:r w:rsidRPr="00B735A2">
        <w:t xml:space="preserve"> тексты. Основные этапы со</w:t>
      </w:r>
      <w:r w:rsidRPr="00B735A2">
        <w:t>з</w:t>
      </w:r>
      <w:r w:rsidRPr="00B735A2">
        <w:t xml:space="preserve">дания публицистического текста – сбор материала, написание текста – происходят за ее пределами. Ребенок предоставлен сам себе: некому подсказать, на что лучше обратить внимание во время события, которое юный журналист решил освещать, не с кем </w:t>
      </w:r>
      <w:r w:rsidR="00EB7C18" w:rsidRPr="00B735A2">
        <w:t>посов</w:t>
      </w:r>
      <w:r w:rsidR="00EB7C18" w:rsidRPr="00B735A2">
        <w:t>е</w:t>
      </w:r>
      <w:r w:rsidR="00EB7C18" w:rsidRPr="00B735A2">
        <w:t>товаться, как</w:t>
      </w:r>
      <w:r w:rsidRPr="00B735A2">
        <w:t xml:space="preserve"> эффектнее начать текст, как выстроить повествование. Педагог имеет во</w:t>
      </w:r>
      <w:r w:rsidRPr="00B735A2">
        <w:t>з</w:t>
      </w:r>
      <w:r w:rsidRPr="00B735A2">
        <w:t>можность подключиться к творческому процессу только тогда, когда текст уже написан и его нужно, в лучшем случае, корректировать, в худшем – вообще переделывать.</w:t>
      </w:r>
    </w:p>
    <w:p w:rsidR="00163A7A" w:rsidRPr="00B735A2" w:rsidRDefault="00163A7A" w:rsidP="00163A7A">
      <w:pPr>
        <w:ind w:firstLine="708"/>
        <w:jc w:val="both"/>
      </w:pPr>
      <w:r w:rsidRPr="00B735A2">
        <w:t>П</w:t>
      </w:r>
      <w:r w:rsidR="00EB7C18">
        <w:t>ленэр позволяет в</w:t>
      </w:r>
      <w:r w:rsidRPr="00B735A2">
        <w:t>ырвать ребят хотя бы на десять дней из всего, что не связано с творчеством, получить возможность вместе с ними наблюдать, переживать происходящее и находиться рядом, когда полученные впечатления начинают выливаться на бумагу, чт</w:t>
      </w:r>
      <w:r w:rsidRPr="00B735A2">
        <w:t>о</w:t>
      </w:r>
      <w:r w:rsidRPr="00B735A2">
        <w:t>бы иметь возможность что-то аккуратно подсказать, направить движение творческой мысли, если она вдруг затормозила или заблудилась. И главное – насытить творческих людей впечатлениями, открытиями, удивлениями, наконец, чтобы в основу их произвед</w:t>
      </w:r>
      <w:r w:rsidRPr="00B735A2">
        <w:t>е</w:t>
      </w:r>
      <w:r w:rsidRPr="00B735A2">
        <w:t>ний легли сильные, яркие впечатления – которых так много в Горном Алтае: и красота о</w:t>
      </w:r>
      <w:r w:rsidRPr="00B735A2">
        <w:t>к</w:t>
      </w:r>
      <w:r w:rsidRPr="00B735A2">
        <w:t>ружающей природы, и азарт покорения вершин и преодоления себя, и проверка человеч</w:t>
      </w:r>
      <w:r w:rsidRPr="00B735A2">
        <w:t>е</w:t>
      </w:r>
      <w:r w:rsidRPr="00B735A2">
        <w:t xml:space="preserve">ских отношений и личностных качеств, когда жизнь становится непохожей на привычную обыденность. </w:t>
      </w:r>
    </w:p>
    <w:p w:rsidR="00F2721F" w:rsidRPr="00B735A2" w:rsidRDefault="00F2721F" w:rsidP="002C2F68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6C270B" w:rsidRPr="00B735A2" w:rsidRDefault="00B632AC" w:rsidP="00B735A2">
      <w:pPr>
        <w:pStyle w:val="a3"/>
        <w:spacing w:before="0" w:beforeAutospacing="0" w:after="0" w:afterAutospacing="0"/>
        <w:jc w:val="both"/>
        <w:rPr>
          <w:b/>
        </w:rPr>
      </w:pPr>
      <w:r w:rsidRPr="00B735A2">
        <w:rPr>
          <w:b/>
        </w:rPr>
        <w:t>Цели и задачи:</w:t>
      </w:r>
    </w:p>
    <w:p w:rsidR="005553A0" w:rsidRPr="00B735A2" w:rsidRDefault="005553A0" w:rsidP="005553A0">
      <w:pPr>
        <w:pStyle w:val="a7"/>
        <w:spacing w:line="220" w:lineRule="atLeast"/>
      </w:pPr>
      <w:r w:rsidRPr="00B735A2">
        <w:t>– повышение гражданской активности подрастающего поколения, содействие продукти</w:t>
      </w:r>
      <w:r w:rsidRPr="00B735A2">
        <w:t>в</w:t>
      </w:r>
      <w:r w:rsidRPr="00B735A2">
        <w:t>ной социализации детей и подростков;</w:t>
      </w:r>
    </w:p>
    <w:p w:rsidR="005553A0" w:rsidRPr="00B735A2" w:rsidRDefault="005553A0" w:rsidP="005553A0">
      <w:pPr>
        <w:pStyle w:val="a7"/>
        <w:spacing w:line="220" w:lineRule="atLeast"/>
      </w:pPr>
      <w:r w:rsidRPr="00B735A2">
        <w:t>– расширение профессионального кругозора школьников, выбирающих журналистику в качестве будущей профессии (освоение специальной терминологии, ознакомление с мет</w:t>
      </w:r>
      <w:r w:rsidRPr="00B735A2">
        <w:t>о</w:t>
      </w:r>
      <w:r w:rsidRPr="00B735A2">
        <w:t>дикой работы в сфере социальной журналистики, со спецификой использования социол</w:t>
      </w:r>
      <w:r w:rsidRPr="00B735A2">
        <w:t>о</w:t>
      </w:r>
      <w:r w:rsidRPr="00B735A2">
        <w:t>гических методов в журналистике, освоение методов сбора информации и навыков работы над публицистическим текстом);</w:t>
      </w:r>
    </w:p>
    <w:p w:rsidR="005553A0" w:rsidRPr="00B735A2" w:rsidRDefault="005553A0" w:rsidP="005553A0">
      <w:pPr>
        <w:pStyle w:val="a7"/>
        <w:spacing w:line="220" w:lineRule="atLeast"/>
      </w:pPr>
      <w:r w:rsidRPr="00B735A2">
        <w:t>– развитие нравственных качеств детей, ознакомление с этическими и правовыми профе</w:t>
      </w:r>
      <w:r w:rsidRPr="00B735A2">
        <w:t>с</w:t>
      </w:r>
      <w:r w:rsidRPr="00B735A2">
        <w:t>сиональными нормами;</w:t>
      </w:r>
    </w:p>
    <w:p w:rsidR="005553A0" w:rsidRPr="00B735A2" w:rsidRDefault="005553A0" w:rsidP="005553A0">
      <w:pPr>
        <w:pStyle w:val="a7"/>
        <w:spacing w:line="220" w:lineRule="atLeast"/>
      </w:pPr>
      <w:r w:rsidRPr="00B735A2">
        <w:lastRenderedPageBreak/>
        <w:t>– развитие коммуникативных навыков, творческих способностей;</w:t>
      </w:r>
    </w:p>
    <w:p w:rsidR="005553A0" w:rsidRPr="00B735A2" w:rsidRDefault="005553A0" w:rsidP="005553A0">
      <w:pPr>
        <w:pStyle w:val="a7"/>
        <w:spacing w:line="220" w:lineRule="atLeast"/>
      </w:pPr>
      <w:r w:rsidRPr="00B735A2">
        <w:t>– развитие физических способностей детей, актуализация в сознании здорового образа жизни.</w:t>
      </w:r>
    </w:p>
    <w:p w:rsidR="00CE5048" w:rsidRPr="00B735A2" w:rsidRDefault="00CE5048" w:rsidP="00B735A2">
      <w:pPr>
        <w:pStyle w:val="a7"/>
        <w:spacing w:line="220" w:lineRule="atLeast"/>
      </w:pPr>
      <w:r w:rsidRPr="00B735A2">
        <w:t xml:space="preserve">Продолжительность Смены– </w:t>
      </w:r>
      <w:r w:rsidR="005553A0" w:rsidRPr="00B735A2">
        <w:t>7</w:t>
      </w:r>
      <w:r w:rsidRPr="00B735A2">
        <w:t xml:space="preserve"> дней.</w:t>
      </w:r>
    </w:p>
    <w:p w:rsidR="002763CC" w:rsidRDefault="002763CC" w:rsidP="002763CC">
      <w:pPr>
        <w:pStyle w:val="a7"/>
        <w:spacing w:line="220" w:lineRule="atLeast"/>
        <w:rPr>
          <w:b/>
        </w:rPr>
      </w:pPr>
    </w:p>
    <w:p w:rsidR="005553A0" w:rsidRPr="00B735A2" w:rsidRDefault="00B735A2" w:rsidP="002763CC">
      <w:pPr>
        <w:pStyle w:val="a7"/>
        <w:spacing w:line="220" w:lineRule="atLeast"/>
        <w:rPr>
          <w:b/>
        </w:rPr>
      </w:pPr>
      <w:r>
        <w:rPr>
          <w:b/>
        </w:rPr>
        <w:t>Участники</w:t>
      </w:r>
      <w:r w:rsidR="005553A0" w:rsidRPr="00B735A2">
        <w:rPr>
          <w:b/>
        </w:rPr>
        <w:t>:</w:t>
      </w:r>
    </w:p>
    <w:p w:rsidR="005553A0" w:rsidRPr="00B735A2" w:rsidRDefault="005553A0" w:rsidP="002763CC">
      <w:pPr>
        <w:pStyle w:val="a7"/>
        <w:spacing w:line="220" w:lineRule="atLeast"/>
      </w:pPr>
      <w:proofErr w:type="gramStart"/>
      <w:r w:rsidRPr="00B735A2">
        <w:t>– школьники из районов Алтайского края, занимающиеся в студиях журналистики райо</w:t>
      </w:r>
      <w:r w:rsidRPr="00B735A2">
        <w:t>н</w:t>
      </w:r>
      <w:r w:rsidRPr="00B735A2">
        <w:t>ных и городских УДО, участвующие в выпуске регулярно издаваемых школьных газет, в работе детских пресс-центров победители муниципальных, краевых, межрегиональных и всероссийских конкурсов в области журналистики (по направлениям районных и горо</w:t>
      </w:r>
      <w:r w:rsidRPr="00B735A2">
        <w:t>д</w:t>
      </w:r>
      <w:r w:rsidRPr="00B735A2">
        <w:t xml:space="preserve">ских комитетов по образованию);  </w:t>
      </w:r>
      <w:proofErr w:type="gramEnd"/>
    </w:p>
    <w:p w:rsidR="005553A0" w:rsidRPr="00B735A2" w:rsidRDefault="005553A0" w:rsidP="005553A0">
      <w:pPr>
        <w:pStyle w:val="a7"/>
        <w:spacing w:line="220" w:lineRule="atLeast"/>
      </w:pPr>
      <w:r w:rsidRPr="00B735A2">
        <w:t>– школьники, постоянно сотрудничающие с редакциями городских и районных газет (по направлениям редакций);</w:t>
      </w:r>
    </w:p>
    <w:p w:rsidR="005553A0" w:rsidRPr="00B735A2" w:rsidRDefault="005553A0" w:rsidP="005553A0">
      <w:pPr>
        <w:pStyle w:val="a7"/>
        <w:spacing w:line="220" w:lineRule="atLeast"/>
      </w:pPr>
      <w:r w:rsidRPr="00B735A2">
        <w:t xml:space="preserve">– наиболее активные юные корреспонденты газеты «Сами» - </w:t>
      </w:r>
      <w:proofErr w:type="gramStart"/>
      <w:r w:rsidRPr="00B735A2">
        <w:t>жители</w:t>
      </w:r>
      <w:proofErr w:type="gramEnd"/>
      <w:r w:rsidRPr="00B735A2">
        <w:t xml:space="preserve"> как Барнаула, так и </w:t>
      </w:r>
      <w:r w:rsidR="00EB7C18" w:rsidRPr="00B735A2">
        <w:t>других городов,</w:t>
      </w:r>
      <w:r w:rsidRPr="00B735A2">
        <w:t xml:space="preserve"> и районов Алтайского края (по решению редакционного совета).</w:t>
      </w:r>
    </w:p>
    <w:p w:rsidR="005553A0" w:rsidRPr="00B735A2" w:rsidRDefault="005553A0" w:rsidP="005553A0">
      <w:pPr>
        <w:pStyle w:val="a7"/>
        <w:spacing w:line="220" w:lineRule="atLeast"/>
      </w:pPr>
      <w:r w:rsidRPr="00B735A2">
        <w:t>Возраст участников – 12-18 лет.</w:t>
      </w:r>
    </w:p>
    <w:p w:rsidR="00CE5048" w:rsidRPr="00B735A2" w:rsidRDefault="00CE5048" w:rsidP="002763CC">
      <w:pPr>
        <w:jc w:val="both"/>
        <w:rPr>
          <w:b/>
          <w:bCs/>
        </w:rPr>
      </w:pPr>
      <w:r w:rsidRPr="00B735A2">
        <w:rPr>
          <w:b/>
          <w:bCs/>
        </w:rPr>
        <w:t>Норма</w:t>
      </w:r>
      <w:r w:rsidR="00B735A2">
        <w:rPr>
          <w:b/>
          <w:bCs/>
        </w:rPr>
        <w:t>тивная база</w:t>
      </w:r>
      <w:r w:rsidRPr="00B735A2">
        <w:rPr>
          <w:b/>
          <w:bCs/>
        </w:rPr>
        <w:t>:</w:t>
      </w:r>
    </w:p>
    <w:p w:rsidR="00CE5048" w:rsidRPr="00B735A2" w:rsidRDefault="00CE5048" w:rsidP="002763CC">
      <w:pPr>
        <w:jc w:val="both"/>
      </w:pPr>
      <w:r w:rsidRPr="00B735A2">
        <w:t>Федеральный закон Российской Федерации от 29 декабря 2012 г. № 273-ФЗ.</w:t>
      </w:r>
    </w:p>
    <w:p w:rsidR="00CE5048" w:rsidRPr="00B735A2" w:rsidRDefault="00CE5048" w:rsidP="002763CC">
      <w:pPr>
        <w:jc w:val="both"/>
      </w:pPr>
      <w:r w:rsidRPr="00B735A2">
        <w:t>Стратегия инновационного развития Российской Федерации на период до 2020 г. (утве</w:t>
      </w:r>
      <w:r w:rsidRPr="00B735A2">
        <w:t>р</w:t>
      </w:r>
      <w:r w:rsidRPr="00B735A2">
        <w:t xml:space="preserve">ждена распоряжением Правительства Российской Федерации от 8 декабря 2011 г. № 2227-р); </w:t>
      </w:r>
    </w:p>
    <w:p w:rsidR="00CE5048" w:rsidRPr="00B735A2" w:rsidRDefault="00CE5048" w:rsidP="002763CC">
      <w:pPr>
        <w:jc w:val="both"/>
      </w:pPr>
      <w:r w:rsidRPr="00B735A2">
        <w:t>Указ Президента Российской Федерации от 7 мая 2012 г. № 596 «О долгосрочной госуда</w:t>
      </w:r>
      <w:r w:rsidRPr="00B735A2">
        <w:t>р</w:t>
      </w:r>
      <w:r w:rsidRPr="00B735A2">
        <w:t>ственной экономической политике»;</w:t>
      </w:r>
    </w:p>
    <w:p w:rsidR="00CE5048" w:rsidRPr="00B735A2" w:rsidRDefault="00CE5048" w:rsidP="002763CC">
      <w:pPr>
        <w:jc w:val="both"/>
      </w:pPr>
      <w:r w:rsidRPr="00B735A2">
        <w:t>Концепция развития дополнительного образования детей (утверждена распоряжением Правительства Российской Федерации от 04.09.14 №1726-р);</w:t>
      </w:r>
    </w:p>
    <w:p w:rsidR="00CE5048" w:rsidRPr="00B735A2" w:rsidRDefault="00CE5048" w:rsidP="002763CC">
      <w:pPr>
        <w:jc w:val="both"/>
      </w:pPr>
      <w:r w:rsidRPr="00B735A2">
        <w:t>Концепция общенациональной системы выявления и развития молодых талантов (утве</w:t>
      </w:r>
      <w:r w:rsidRPr="00B735A2">
        <w:t>р</w:t>
      </w:r>
      <w:r w:rsidRPr="00B735A2">
        <w:t>ждена Президентом РФ 03.04.2012 г.);</w:t>
      </w:r>
    </w:p>
    <w:p w:rsidR="00CE5048" w:rsidRPr="00B735A2" w:rsidRDefault="00CE5048" w:rsidP="002763CC">
      <w:pPr>
        <w:jc w:val="both"/>
      </w:pPr>
      <w:r w:rsidRPr="00B735A2">
        <w:t>Комплекс мер по реализации Концепции общенациональной системы выявления и разв</w:t>
      </w:r>
      <w:r w:rsidRPr="00B735A2">
        <w:t>и</w:t>
      </w:r>
      <w:r w:rsidRPr="00B735A2">
        <w:t>тия молодых талантов (утвержден 26.05.2012г. № 2405п-П8);</w:t>
      </w:r>
    </w:p>
    <w:p w:rsidR="00CE5048" w:rsidRPr="00B735A2" w:rsidRDefault="00CE5048" w:rsidP="002763CC">
      <w:pPr>
        <w:jc w:val="both"/>
      </w:pPr>
      <w:r w:rsidRPr="00B735A2">
        <w:t>Приказ Министерства образования и науки Российской Федерации от 29.08.2013 № 1008 «Об утверждении Порядка организации и осуществления образовательной деятел</w:t>
      </w:r>
      <w:r w:rsidRPr="00B735A2">
        <w:t>ь</w:t>
      </w:r>
      <w:r w:rsidRPr="00B735A2">
        <w:t>ности по дополнительным общеобразовательным программам»;</w:t>
      </w:r>
    </w:p>
    <w:p w:rsidR="00CE5048" w:rsidRPr="00B735A2" w:rsidRDefault="00CE5048" w:rsidP="002763CC">
      <w:pPr>
        <w:jc w:val="both"/>
      </w:pPr>
      <w:r w:rsidRPr="00B735A2">
        <w:t>Постановление Главного государственного санитарного врача Российской Федер</w:t>
      </w:r>
      <w:r w:rsidRPr="00B735A2">
        <w:t>а</w:t>
      </w:r>
      <w:r w:rsidRPr="00B735A2">
        <w:t>ции от 4 июля 2014 г. № 41 г. Москва «Об утверждении СанПиН 2.4.4.3172-14 «Санита</w:t>
      </w:r>
      <w:r w:rsidRPr="00B735A2">
        <w:t>р</w:t>
      </w:r>
      <w:r w:rsidRPr="00B735A2">
        <w:t>но-эпидемиологические требования к устройству, содержанию и организации режима р</w:t>
      </w:r>
      <w:r w:rsidRPr="00B735A2">
        <w:t>а</w:t>
      </w:r>
      <w:r w:rsidRPr="00B735A2">
        <w:t>боты образовательных организаций дополнительного образования детей» (зарегистрир</w:t>
      </w:r>
      <w:r w:rsidRPr="00B735A2">
        <w:t>о</w:t>
      </w:r>
      <w:r w:rsidRPr="00B735A2">
        <w:t>вано в Минюсте РФ 20 августа 2014 г., рег. № 33660);</w:t>
      </w:r>
    </w:p>
    <w:p w:rsidR="00CE5048" w:rsidRPr="00B735A2" w:rsidRDefault="00CE5048" w:rsidP="002763CC">
      <w:pPr>
        <w:jc w:val="both"/>
      </w:pPr>
      <w:r w:rsidRPr="00B735A2">
        <w:t>Закон Алтайского края от 4 сентября 2013 г. № 56-ЗС «Об образовании в Алта</w:t>
      </w:r>
      <w:r w:rsidRPr="00B735A2">
        <w:t>й</w:t>
      </w:r>
      <w:r w:rsidRPr="00B735A2">
        <w:t>ском крае» (принят постановлением Алтайского краевого Законодательного Собрания от 2 сентября 2013 г. № 513)</w:t>
      </w:r>
    </w:p>
    <w:p w:rsidR="00CE5048" w:rsidRPr="00B735A2" w:rsidRDefault="00CE5048" w:rsidP="002763CC">
      <w:pPr>
        <w:jc w:val="both"/>
      </w:pPr>
      <w:r w:rsidRPr="00B735A2">
        <w:t>Концепция развития дополнительного образования детей в Алтайском крае на п</w:t>
      </w:r>
      <w:r w:rsidRPr="00B735A2">
        <w:t>е</w:t>
      </w:r>
      <w:r w:rsidRPr="00B735A2">
        <w:t>риод до 2020 года (утверждена распоряжением Администрации Алтайского края 22.09.2015 г. № 267-р).</w:t>
      </w:r>
    </w:p>
    <w:p w:rsidR="00D35D44" w:rsidRPr="00B735A2" w:rsidRDefault="00817882" w:rsidP="002763CC">
      <w:pPr>
        <w:pStyle w:val="a3"/>
        <w:spacing w:before="0" w:beforeAutospacing="0" w:after="0" w:afterAutospacing="0"/>
        <w:jc w:val="both"/>
      </w:pPr>
      <w:r w:rsidRPr="00B735A2">
        <w:t>Положение об организации профильных спортивных лагерей (смен) в Алтайском крае (</w:t>
      </w:r>
      <w:proofErr w:type="spellStart"/>
      <w:r w:rsidRPr="00B735A2">
        <w:t>утвреждено</w:t>
      </w:r>
      <w:proofErr w:type="spellEnd"/>
      <w:r w:rsidRPr="00B735A2">
        <w:t xml:space="preserve"> приказом ГУ образования и молодежной политики Алтайского края от 04.05.2016 г. № 779)</w:t>
      </w:r>
    </w:p>
    <w:p w:rsidR="005553A0" w:rsidRPr="00B735A2" w:rsidRDefault="005553A0" w:rsidP="002C2F68">
      <w:pPr>
        <w:pStyle w:val="a3"/>
        <w:spacing w:before="0" w:beforeAutospacing="0" w:after="0" w:afterAutospacing="0"/>
        <w:ind w:firstLine="709"/>
        <w:jc w:val="both"/>
      </w:pPr>
    </w:p>
    <w:p w:rsidR="00E43DA8" w:rsidRPr="00B735A2" w:rsidRDefault="007F45E2" w:rsidP="00B735A2">
      <w:pPr>
        <w:pStyle w:val="a3"/>
        <w:spacing w:before="0" w:beforeAutospacing="0" w:after="0" w:afterAutospacing="0"/>
        <w:jc w:val="both"/>
        <w:rPr>
          <w:b/>
        </w:rPr>
      </w:pPr>
      <w:r w:rsidRPr="00B735A2">
        <w:rPr>
          <w:b/>
        </w:rPr>
        <w:t>Основные технологии и о</w:t>
      </w:r>
      <w:r w:rsidR="003944AD" w:rsidRPr="00B735A2">
        <w:rPr>
          <w:b/>
        </w:rPr>
        <w:t>рганизационные формы</w:t>
      </w:r>
      <w:r w:rsidR="00B735A2">
        <w:rPr>
          <w:b/>
        </w:rPr>
        <w:t>:</w:t>
      </w:r>
    </w:p>
    <w:p w:rsidR="005553A0" w:rsidRPr="00B735A2" w:rsidRDefault="005553A0" w:rsidP="005553A0">
      <w:pPr>
        <w:jc w:val="both"/>
      </w:pPr>
      <w:r w:rsidRPr="00B735A2">
        <w:lastRenderedPageBreak/>
        <w:t>Важной составляющей пленэра являются семинары, для ведения которого организаторы приглашают ярких, высокопрофессиональных специалистов, способных в непродолж</w:t>
      </w:r>
      <w:r w:rsidRPr="00B735A2">
        <w:t>и</w:t>
      </w:r>
      <w:r w:rsidRPr="00B735A2">
        <w:t>тельном по времени общении с ребятами не только преподать им актуальные для овлад</w:t>
      </w:r>
      <w:r w:rsidRPr="00B735A2">
        <w:t>е</w:t>
      </w:r>
      <w:r w:rsidRPr="00B735A2">
        <w:t>ния профессией знания, но и сформировать представления о нравственных аспектах, с</w:t>
      </w:r>
      <w:r w:rsidRPr="00B735A2">
        <w:t>о</w:t>
      </w:r>
      <w:r w:rsidRPr="00B735A2">
        <w:t>циальной роли профессии, личностной ответственности журналиста. Среди тренеров «Журналистского пленэра» журналисты и руководители региональных и федеральных СМИ, сотрудники творческих союзов и общественных организаций, руководители и</w:t>
      </w:r>
      <w:r w:rsidRPr="00B735A2">
        <w:t>н</w:t>
      </w:r>
      <w:r w:rsidRPr="00B735A2">
        <w:t xml:space="preserve">формационных проектов, преподаватели вузов, ученые. Семинары – это </w:t>
      </w:r>
      <w:proofErr w:type="gramStart"/>
      <w:r w:rsidRPr="00B735A2">
        <w:t>не в коем случае</w:t>
      </w:r>
      <w:proofErr w:type="gramEnd"/>
      <w:r w:rsidRPr="00B735A2">
        <w:t xml:space="preserve"> не лекции – занятия на пленэре проводятся в непринужденной обстановке, преимущес</w:t>
      </w:r>
      <w:r w:rsidRPr="00B735A2">
        <w:t>т</w:t>
      </w:r>
      <w:r w:rsidRPr="00B735A2">
        <w:t>венно на природе (например, на открытой веранде с видом на речку или на туристических ковриках, разложенных кружком на зеленой лужайке) и предполагают свободное, диал</w:t>
      </w:r>
      <w:r w:rsidRPr="00B735A2">
        <w:t>о</w:t>
      </w:r>
      <w:r w:rsidRPr="00B735A2">
        <w:t>гичное общение. Эта атмосфера способствует тому, что между его участниками устана</w:t>
      </w:r>
      <w:r w:rsidRPr="00B735A2">
        <w:t>в</w:t>
      </w:r>
      <w:r w:rsidRPr="00B735A2">
        <w:t xml:space="preserve">ливается доверие </w:t>
      </w:r>
      <w:r w:rsidR="00EB7C18" w:rsidRPr="00B735A2">
        <w:t>и взаимоотношения</w:t>
      </w:r>
      <w:r w:rsidRPr="00B735A2">
        <w:t xml:space="preserve"> не ментора и </w:t>
      </w:r>
      <w:proofErr w:type="gramStart"/>
      <w:r w:rsidRPr="00B735A2">
        <w:t>обучаемых</w:t>
      </w:r>
      <w:proofErr w:type="gramEnd"/>
      <w:r w:rsidRPr="00B735A2">
        <w:t>, а опытного мастера с н</w:t>
      </w:r>
      <w:r w:rsidRPr="00B735A2">
        <w:t>а</w:t>
      </w:r>
      <w:r w:rsidRPr="00B735A2">
        <w:t>чинающими коллегами, прислушивающимися к мнению старшего, но в то же время имеющими право на собственную позицию. Становление журналиста как личности с со</w:t>
      </w:r>
      <w:r w:rsidRPr="00B735A2">
        <w:t>б</w:t>
      </w:r>
      <w:r w:rsidRPr="00B735A2">
        <w:t>ственной осмысленной, четко им осознаваемой позицией, профессиональным кредо пре</w:t>
      </w:r>
      <w:r w:rsidRPr="00B735A2">
        <w:t>д</w:t>
      </w:r>
      <w:r w:rsidRPr="00B735A2">
        <w:t xml:space="preserve">ставляется чрезвычайно важной задачей. </w:t>
      </w:r>
      <w:proofErr w:type="gramStart"/>
      <w:r w:rsidRPr="00B735A2">
        <w:t>Кроме того, участники пленэра получают очень ценные, нередко эксклюзивные знания о профессиональных реалиях, таких, как возмо</w:t>
      </w:r>
      <w:r w:rsidRPr="00B735A2">
        <w:t>ж</w:t>
      </w:r>
      <w:r w:rsidRPr="00B735A2">
        <w:t>ности СМИ в сфере защиты прав человека, методика сбора и анализа информации, псих</w:t>
      </w:r>
      <w:r w:rsidRPr="00B735A2">
        <w:t>о</w:t>
      </w:r>
      <w:r w:rsidRPr="00B735A2">
        <w:t>логия читательского восприятия текста и приемы формирования общественного мнения и мн. др. Чрезвычайно значимой представляется социальная тематика, ее освещение в СМИ требует, во-первых, компетентности, во-вторых, личностного отношения к проблеме, во</w:t>
      </w:r>
      <w:r w:rsidRPr="00B735A2">
        <w:t>з</w:t>
      </w:r>
      <w:r w:rsidRPr="00B735A2">
        <w:t>можно даже эмоционального, эмпатического</w:t>
      </w:r>
      <w:proofErr w:type="gramEnd"/>
      <w:r w:rsidRPr="00B735A2">
        <w:t xml:space="preserve"> ее восприятия. </w:t>
      </w:r>
    </w:p>
    <w:p w:rsidR="005553A0" w:rsidRPr="00B735A2" w:rsidRDefault="005553A0" w:rsidP="005553A0">
      <w:pPr>
        <w:jc w:val="center"/>
        <w:rPr>
          <w:b/>
          <w:i/>
        </w:rPr>
      </w:pPr>
      <w:r w:rsidRPr="00B735A2">
        <w:rPr>
          <w:b/>
          <w:i/>
        </w:rPr>
        <w:t>Психологическое сопровождение</w:t>
      </w:r>
    </w:p>
    <w:p w:rsidR="005553A0" w:rsidRPr="00B735A2" w:rsidRDefault="005553A0" w:rsidP="005553A0">
      <w:pPr>
        <w:jc w:val="both"/>
      </w:pPr>
      <w:r w:rsidRPr="00B735A2">
        <w:t xml:space="preserve">Значительную роль в реализации программы «Журналистского пленэра» играет психолог и в план семинаров обязательно включается коммуникативный тренинг. Он необходим не только для того, чтобы помочь быстрому и бесконфликтному формированию временного детского коллектива, но и для выявления личностных проблем, внутренних конфликтов и помощи в их разрешении. Дело в том, что в 14-15 лет человек приходит в журналистику зачастую не потому, что его личностные качества способствуют его успешной реализации в этой профессии, а как раз наоборот. Нередко это подростки, испытывающие острые проблемы в общении и именно в силу этого обращающиеся к словесному </w:t>
      </w:r>
      <w:r w:rsidR="00223108" w:rsidRPr="00B735A2">
        <w:t>творчеству: н</w:t>
      </w:r>
      <w:r w:rsidR="00223108" w:rsidRPr="00B735A2">
        <w:t>а</w:t>
      </w:r>
      <w:r w:rsidR="00223108" w:rsidRPr="00B735A2">
        <w:t>ладить</w:t>
      </w:r>
      <w:r w:rsidRPr="00B735A2">
        <w:t xml:space="preserve"> диалог с бумагой им проще, чем с окружающими людьми. Представляется, что психологической службой пленэра был найден эффективный подход к работе с такими подростками. В ходе тренингов речь никогда не идет о личностных проблемах тех или иных ребят, об их комплексах и страхах, о проблемах и переживаниях. В центре внимания не внутренний мир, а феномен относительно внешний по отношению к подростку – пр</w:t>
      </w:r>
      <w:r w:rsidRPr="00B735A2">
        <w:t>о</w:t>
      </w:r>
      <w:r w:rsidRPr="00B735A2">
        <w:t>фессия, речь идет о качествах, необходимых для успешной реализации в ней, по сути дела – об инструментарии профессии. Но поскольку среди качеств и свойств, необходимых журналисту, как раз коммуникабельность, умение налаживать контакт, адекватный ди</w:t>
      </w:r>
      <w:r w:rsidRPr="00B735A2">
        <w:t>а</w:t>
      </w:r>
      <w:r w:rsidRPr="00B735A2">
        <w:t>лог, по сути дела рассматриваются как раз болевые точки и комплексы, вырабатываются стратегия и тактика их снятия. При этом подросток не обнажает душу, у него нет эмоци</w:t>
      </w:r>
      <w:r w:rsidRPr="00B735A2">
        <w:t>о</w:t>
      </w:r>
      <w:r w:rsidRPr="00B735A2">
        <w:t xml:space="preserve">нального напряжения исповеди, поскольку он защищен «маской» профессии. Поэтому снижен риск неосторожного, болезненного вмешательства во внутренний мир, многие проблемы </w:t>
      </w:r>
      <w:r w:rsidR="00223108" w:rsidRPr="00B735A2">
        <w:t>корректируются мягко</w:t>
      </w:r>
      <w:r w:rsidRPr="00B735A2">
        <w:t>, подспудно и потому достаточно эффективно. Свид</w:t>
      </w:r>
      <w:r w:rsidRPr="00B735A2">
        <w:t>е</w:t>
      </w:r>
      <w:r w:rsidRPr="00B735A2">
        <w:t>тельство тому – обращения родителей с просьбами продолжить общение их ребенка с «пленэрным» психологом, поскольку, вернувшись с пленэра, ребенок сказал: «я понял, что я не хуже других».</w:t>
      </w:r>
    </w:p>
    <w:p w:rsidR="005553A0" w:rsidRPr="00B735A2" w:rsidRDefault="005553A0" w:rsidP="005553A0">
      <w:pPr>
        <w:jc w:val="both"/>
      </w:pPr>
      <w:r w:rsidRPr="00B735A2">
        <w:t xml:space="preserve">Заметное воздействие на личностное становление подростка оказывает и вся обстановка пленэра: командное творчество, дух творческой состязательности, наконец, </w:t>
      </w:r>
      <w:r w:rsidR="00223108" w:rsidRPr="00B735A2">
        <w:t>минимальная,</w:t>
      </w:r>
      <w:r w:rsidRPr="00B735A2">
        <w:t xml:space="preserve"> но все же экстремальность обстановки. </w:t>
      </w:r>
      <w:proofErr w:type="gramStart"/>
      <w:r w:rsidRPr="00B735A2">
        <w:t>Пеший поход, восхождение на гору, сплав по го</w:t>
      </w:r>
      <w:r w:rsidRPr="00B735A2">
        <w:t>р</w:t>
      </w:r>
      <w:r w:rsidRPr="00B735A2">
        <w:t>ной реке требуют напряжения физических сил и становятся проверкой и средством зака</w:t>
      </w:r>
      <w:r w:rsidRPr="00B735A2">
        <w:t>л</w:t>
      </w:r>
      <w:r w:rsidRPr="00B735A2">
        <w:lastRenderedPageBreak/>
        <w:t>ки сил нравственных: помочь другому, подать руку, когда тебе самому тяжело, забрать ношу у того, кому труднее, не огрызнуться, не сорвать раздражение и усталость на тов</w:t>
      </w:r>
      <w:r w:rsidRPr="00B735A2">
        <w:t>а</w:t>
      </w:r>
      <w:r w:rsidRPr="00B735A2">
        <w:t>рище, а своевременной шуткой разрядить напряжение – эти умения востребованы пленэ</w:t>
      </w:r>
      <w:r w:rsidRPr="00B735A2">
        <w:t>р</w:t>
      </w:r>
      <w:r w:rsidRPr="00B735A2">
        <w:t>ной атмосферой и активно культивируются.</w:t>
      </w:r>
      <w:proofErr w:type="gramEnd"/>
      <w:r w:rsidRPr="00B735A2">
        <w:t xml:space="preserve"> На протяжении нескольких лет из уст в уста передается история о том, как группа ребят во время сплава по Катуни попала под ливень. Около часа пришлось плыть под холодным проливным дождем, не имея права предаться </w:t>
      </w:r>
      <w:proofErr w:type="spellStart"/>
      <w:r w:rsidRPr="00B735A2">
        <w:t>свом</w:t>
      </w:r>
      <w:proofErr w:type="spellEnd"/>
      <w:r w:rsidRPr="00B735A2">
        <w:t xml:space="preserve"> неприятным ощущениям, поскольку судном необходимо было управлять, обходя е</w:t>
      </w:r>
      <w:r w:rsidRPr="00B735A2">
        <w:t>с</w:t>
      </w:r>
      <w:r w:rsidRPr="00B735A2">
        <w:t xml:space="preserve">тественные препятствия и опасные участки. Несколько </w:t>
      </w:r>
      <w:proofErr w:type="spellStart"/>
      <w:r w:rsidRPr="00B735A2">
        <w:t>девушек-кемеровчанок</w:t>
      </w:r>
      <w:proofErr w:type="spellEnd"/>
      <w:r w:rsidRPr="00B735A2">
        <w:t>, как только хлынул ливень, запели и пели песни одну за другой все время сплава, и даже после того, как причалили к берегу, – пока мокрые до нитки в грузовике ехали в лагерь. Никто из уч</w:t>
      </w:r>
      <w:r w:rsidRPr="00B735A2">
        <w:t>а</w:t>
      </w:r>
      <w:r w:rsidRPr="00B735A2">
        <w:t>стников сплава не простыл, хотя дети были в разной степени здоровы и закалены, более того – все они вспоминали об испытании, нелегком даже для подготовленных спортсм</w:t>
      </w:r>
      <w:r w:rsidRPr="00B735A2">
        <w:t>е</w:t>
      </w:r>
      <w:r w:rsidRPr="00B735A2">
        <w:t>нов, как о веселом приключении.</w:t>
      </w:r>
    </w:p>
    <w:p w:rsidR="005553A0" w:rsidRPr="00B735A2" w:rsidRDefault="005553A0" w:rsidP="005553A0">
      <w:pPr>
        <w:jc w:val="both"/>
      </w:pPr>
      <w:r w:rsidRPr="00B735A2">
        <w:t>Практически на каждом пленэре возникает конфликтная ситуация, всякий раз новая и н</w:t>
      </w:r>
      <w:r w:rsidRPr="00B735A2">
        <w:t>е</w:t>
      </w:r>
      <w:r w:rsidRPr="00B735A2">
        <w:t>похожая на все предыдущие. Серьезным своим достижением организаторы считают п</w:t>
      </w:r>
      <w:r w:rsidRPr="00B735A2">
        <w:t>о</w:t>
      </w:r>
      <w:r w:rsidRPr="00B735A2">
        <w:t>нимание, пришедшее после первого серьезного конфликта, что это не есть результат н</w:t>
      </w:r>
      <w:r w:rsidRPr="00B735A2">
        <w:t>е</w:t>
      </w:r>
      <w:r w:rsidRPr="00B735A2">
        <w:t>доработок или просчетов – это выплескивание на поверхность в силу уже упомянутой экстремальности, насыщенности творческой атмосферы, высокого градуса эмоционал</w:t>
      </w:r>
      <w:r w:rsidRPr="00B735A2">
        <w:t>ь</w:t>
      </w:r>
      <w:r w:rsidRPr="00B735A2">
        <w:t>ных затрат, скрытых внутренних конфликтов. Это вскрытие помогает снятию конфликта при условии грамотного психологического сопровождения. Глубоко позитивные отклики детей в финале всех пленэров дают основания полагать, что до сей поры педагогический состав справлялся с этой задачей успешно.</w:t>
      </w:r>
    </w:p>
    <w:p w:rsidR="005553A0" w:rsidRPr="00B735A2" w:rsidRDefault="005553A0" w:rsidP="005553A0">
      <w:pPr>
        <w:jc w:val="center"/>
        <w:rPr>
          <w:b/>
          <w:i/>
        </w:rPr>
      </w:pPr>
      <w:r w:rsidRPr="00B735A2">
        <w:rPr>
          <w:b/>
          <w:i/>
        </w:rPr>
        <w:t>Укрепление здоровья и физическая культура</w:t>
      </w:r>
    </w:p>
    <w:p w:rsidR="005553A0" w:rsidRPr="00B735A2" w:rsidRDefault="005553A0" w:rsidP="005553A0">
      <w:pPr>
        <w:jc w:val="both"/>
      </w:pPr>
      <w:r w:rsidRPr="00B735A2">
        <w:t>Приобщение к активному отдыху, формирование осознанного, ответственного отношения к своему организму, принятие здорового образа жизни чрезвычайно важны для журнал</w:t>
      </w:r>
      <w:r w:rsidRPr="00B735A2">
        <w:t>и</w:t>
      </w:r>
      <w:r w:rsidRPr="00B735A2">
        <w:t>стов хотя бы в силу того, что свои убеждения, ценности журналист несет читательской, зрительской аудитории, влияет на общественное мнение, формирует поведенческие сц</w:t>
      </w:r>
      <w:r w:rsidRPr="00B735A2">
        <w:t>е</w:t>
      </w:r>
      <w:r w:rsidRPr="00B735A2">
        <w:t>нарии. Между тем, осваивая профессию журналиста, молодые люди, еще не имея основ</w:t>
      </w:r>
      <w:r w:rsidRPr="00B735A2">
        <w:t>а</w:t>
      </w:r>
      <w:r w:rsidRPr="00B735A2">
        <w:t>ний чувствовать себя состоявшимся профессионалом, восполняют этот пробел, культив</w:t>
      </w:r>
      <w:r w:rsidRPr="00B735A2">
        <w:t>и</w:t>
      </w:r>
      <w:r w:rsidRPr="00B735A2">
        <w:t>руя внешние атрибуты профессии, которые часто представляются им достаточно боге</w:t>
      </w:r>
      <w:r w:rsidRPr="00B735A2">
        <w:t>м</w:t>
      </w:r>
      <w:r w:rsidRPr="00B735A2">
        <w:t xml:space="preserve">ными: участие в модных </w:t>
      </w:r>
      <w:proofErr w:type="gramStart"/>
      <w:r w:rsidRPr="00B735A2">
        <w:t>тусовках</w:t>
      </w:r>
      <w:proofErr w:type="gramEnd"/>
      <w:r w:rsidRPr="00B735A2">
        <w:t>, сидение за компьютером далеко за полночь, сопрово</w:t>
      </w:r>
      <w:r w:rsidRPr="00B735A2">
        <w:t>ж</w:t>
      </w:r>
      <w:r w:rsidRPr="00B735A2">
        <w:t xml:space="preserve">даемое большим количеством кофе и сигарет и т.п. Практика показывает, что агитация за иную организацию творческого процесса к позитивным результатам не приводит. Потому на пленэре активно культивируется атмосфера радостной заботы об организме. Зарядка проводится оригинально и творчески, </w:t>
      </w:r>
      <w:r w:rsidR="00223108" w:rsidRPr="00B735A2">
        <w:t>принимать в</w:t>
      </w:r>
      <w:r w:rsidRPr="00B735A2">
        <w:t xml:space="preserve"> ней участие весело и забавно. Спо</w:t>
      </w:r>
      <w:r w:rsidRPr="00B735A2">
        <w:t>р</w:t>
      </w:r>
      <w:r w:rsidRPr="00B735A2">
        <w:t>тивные состязания организуются так, что азартом охвачены абсолютно все, включая б</w:t>
      </w:r>
      <w:r w:rsidRPr="00B735A2">
        <w:t>о</w:t>
      </w:r>
      <w:r w:rsidRPr="00B735A2">
        <w:t>лельщиков. Вечерние мероприятия часто сочетают в себе творческие и спортивные сост</w:t>
      </w:r>
      <w:r w:rsidRPr="00B735A2">
        <w:t>я</w:t>
      </w:r>
      <w:r w:rsidRPr="00B735A2">
        <w:t>зания (такова, например, традиционная игра «Творческие кеды», разработанная организ</w:t>
      </w:r>
      <w:r w:rsidRPr="00B735A2">
        <w:t>а</w:t>
      </w:r>
      <w:r w:rsidRPr="00B735A2">
        <w:t>торами пленэра и неизменно проводимая). Наконец, сплавы, походы, восхождения на г</w:t>
      </w:r>
      <w:r w:rsidRPr="00B735A2">
        <w:t>о</w:t>
      </w:r>
      <w:r w:rsidRPr="00B735A2">
        <w:t xml:space="preserve">ры рождают ощущение, что физическая подготовленность дает возможность получать чрезвычайно позитивные эмоции – восхищение красивейшим видом, гордость за то, что смог преодолеть трудности, чувство единения с природой. </w:t>
      </w:r>
      <w:proofErr w:type="gramStart"/>
      <w:r w:rsidRPr="00B735A2">
        <w:t xml:space="preserve">В то же время по-настоящему сложные испытания (такие, как восхождение на гору Синюха в </w:t>
      </w:r>
      <w:proofErr w:type="spellStart"/>
      <w:r w:rsidRPr="00B735A2">
        <w:t>Курьинском</w:t>
      </w:r>
      <w:proofErr w:type="spellEnd"/>
      <w:r w:rsidRPr="00B735A2">
        <w:t xml:space="preserve"> районе) ро</w:t>
      </w:r>
      <w:r w:rsidRPr="00B735A2">
        <w:t>ж</w:t>
      </w:r>
      <w:r w:rsidRPr="00B735A2">
        <w:t>дают мотивацию к совершенствованию своих физических возможностей – чтобы в сл</w:t>
      </w:r>
      <w:r w:rsidRPr="00B735A2">
        <w:t>е</w:t>
      </w:r>
      <w:r w:rsidRPr="00B735A2">
        <w:t>дующем году, на следующем пленэре «подняться на вершину в числе первых», «обойтись без помощи более сильных и почувствовать себя самостоятельным», «пореже отдыхать на подъеме и подольше побыть на вершине, побольше сфотографировать» и т.п.</w:t>
      </w:r>
      <w:proofErr w:type="gramEnd"/>
    </w:p>
    <w:p w:rsidR="005553A0" w:rsidRPr="00B735A2" w:rsidRDefault="005553A0" w:rsidP="005553A0">
      <w:pPr>
        <w:jc w:val="center"/>
        <w:rPr>
          <w:b/>
          <w:i/>
        </w:rPr>
      </w:pPr>
      <w:r w:rsidRPr="00B735A2">
        <w:rPr>
          <w:b/>
          <w:i/>
        </w:rPr>
        <w:t>Экскурсионная программа</w:t>
      </w:r>
    </w:p>
    <w:p w:rsidR="005553A0" w:rsidRPr="00B735A2" w:rsidRDefault="005553A0" w:rsidP="005553A0">
      <w:pPr>
        <w:jc w:val="both"/>
      </w:pPr>
      <w:r w:rsidRPr="00B735A2">
        <w:t>Программа «Журналистского пленэра» предполагает ежедневные походы, поездки, эк</w:t>
      </w:r>
      <w:r w:rsidRPr="00B735A2">
        <w:t>с</w:t>
      </w:r>
      <w:r w:rsidRPr="00B735A2">
        <w:t>курсии, они ориентированы на то, чтобы познакомить школьников с наиболее интересн</w:t>
      </w:r>
      <w:r w:rsidRPr="00B735A2">
        <w:t>ы</w:t>
      </w:r>
      <w:r w:rsidRPr="00B735A2">
        <w:t>ми, природными объектами, помочь им испытать радость от общения с природой, восх</w:t>
      </w:r>
      <w:r w:rsidRPr="00B735A2">
        <w:t>и</w:t>
      </w:r>
      <w:r w:rsidRPr="00B735A2">
        <w:t>титься ее красоте. Алтай</w:t>
      </w:r>
      <w:r w:rsidR="00347293">
        <w:t>ский край</w:t>
      </w:r>
      <w:r w:rsidRPr="00B735A2">
        <w:t xml:space="preserve"> предоставляет для этого массу возможностей. </w:t>
      </w:r>
      <w:r w:rsidR="00223108" w:rsidRPr="00B735A2">
        <w:t>Можно с</w:t>
      </w:r>
      <w:r w:rsidRPr="00B735A2">
        <w:t xml:space="preserve"> </w:t>
      </w:r>
      <w:r w:rsidRPr="00B735A2">
        <w:lastRenderedPageBreak/>
        <w:t>уверенностью утверждать, что наиболее яркими и эмоционально насыщенными эти вп</w:t>
      </w:r>
      <w:r w:rsidRPr="00B735A2">
        <w:t>е</w:t>
      </w:r>
      <w:r w:rsidRPr="00B735A2">
        <w:t xml:space="preserve">чатления становятся в процессе их творческого осмысления: при попытке запечатлеть увиденное и пережитое на бумаге, </w:t>
      </w:r>
      <w:r w:rsidR="00347293">
        <w:t>в</w:t>
      </w:r>
      <w:r w:rsidRPr="00B735A2">
        <w:t xml:space="preserve"> фото</w:t>
      </w:r>
      <w:r w:rsidR="00347293">
        <w:t>графии</w:t>
      </w:r>
      <w:r w:rsidRPr="00B735A2">
        <w:t>, в телесюжете, в радиорепортаже. Пот</w:t>
      </w:r>
      <w:r w:rsidRPr="00B735A2">
        <w:t>о</w:t>
      </w:r>
      <w:r w:rsidRPr="00B735A2">
        <w:t>му смело можно считать такую организацию времяпрепровождения подрост</w:t>
      </w:r>
      <w:r w:rsidR="00347293">
        <w:t>к</w:t>
      </w:r>
      <w:r w:rsidRPr="00B735A2">
        <w:t>ов одной из наиболее эффективных форм их патриотического воспитания.</w:t>
      </w:r>
    </w:p>
    <w:p w:rsidR="005553A0" w:rsidRPr="00B735A2" w:rsidRDefault="005553A0" w:rsidP="005553A0">
      <w:pPr>
        <w:jc w:val="both"/>
      </w:pPr>
      <w:r w:rsidRPr="00B735A2">
        <w:t>В рамках пленэра юные журналисты знакомятся не только с природой Алтая, но и с его историческим прошлым, с его сегодняшним днем, с людьми, этот сегодняшний день д</w:t>
      </w:r>
      <w:r w:rsidRPr="00B735A2">
        <w:t>е</w:t>
      </w:r>
      <w:r w:rsidRPr="00B735A2">
        <w:t>лающими таким, какой он есть. Все эти многогранные впечатления ложатся в основу пу</w:t>
      </w:r>
      <w:r w:rsidRPr="00B735A2">
        <w:t>б</w:t>
      </w:r>
      <w:r w:rsidRPr="00B735A2">
        <w:t>лицистических текстов. Самое ценное то, что некоторые из них оказываются действенн</w:t>
      </w:r>
      <w:r w:rsidRPr="00B735A2">
        <w:t>ы</w:t>
      </w:r>
      <w:r w:rsidRPr="00B735A2">
        <w:t>ми. «Журналистский пленэр» помогает ребятам почувствовать свою ответственность за землю, на которой живут, понять, как хрупко и беззащитно многое из того, что их окр</w:t>
      </w:r>
      <w:r w:rsidRPr="00B735A2">
        <w:t>у</w:t>
      </w:r>
      <w:r w:rsidRPr="00B735A2">
        <w:t>жает, поверить в собственные силы, в возможность отстаивания добра, красоты, справе</w:t>
      </w:r>
      <w:r w:rsidRPr="00B735A2">
        <w:t>д</w:t>
      </w:r>
      <w:r w:rsidRPr="00B735A2">
        <w:t>ливости.</w:t>
      </w:r>
    </w:p>
    <w:p w:rsidR="005553A0" w:rsidRPr="00B735A2" w:rsidRDefault="005553A0" w:rsidP="005553A0">
      <w:pPr>
        <w:jc w:val="both"/>
      </w:pPr>
    </w:p>
    <w:p w:rsidR="0066165E" w:rsidRPr="00B735A2" w:rsidRDefault="00063F46" w:rsidP="002763CC">
      <w:pPr>
        <w:rPr>
          <w:b/>
        </w:rPr>
      </w:pPr>
      <w:r w:rsidRPr="00B735A2">
        <w:rPr>
          <w:b/>
        </w:rPr>
        <w:t>Режим дня</w:t>
      </w:r>
      <w:r w:rsidR="0060375A" w:rsidRPr="00B735A2">
        <w:rPr>
          <w:b/>
        </w:rPr>
        <w:t xml:space="preserve"> участников </w:t>
      </w:r>
      <w:r w:rsidR="004A4998" w:rsidRPr="00B735A2">
        <w:rPr>
          <w:b/>
        </w:rPr>
        <w:t>Смены</w:t>
      </w:r>
      <w:r w:rsidR="0066165E" w:rsidRPr="00B735A2">
        <w:rPr>
          <w:b/>
        </w:rPr>
        <w:t>:</w:t>
      </w:r>
    </w:p>
    <w:p w:rsidR="0066165E" w:rsidRPr="00B735A2" w:rsidRDefault="0066165E" w:rsidP="002C2F68">
      <w:r w:rsidRPr="00B735A2">
        <w:t xml:space="preserve">9-00 подъем </w:t>
      </w:r>
    </w:p>
    <w:p w:rsidR="0066165E" w:rsidRPr="00B735A2" w:rsidRDefault="0066165E" w:rsidP="002C2F68">
      <w:r w:rsidRPr="00B735A2">
        <w:t>9-15 зарядка</w:t>
      </w:r>
    </w:p>
    <w:p w:rsidR="0066165E" w:rsidRPr="00B735A2" w:rsidRDefault="00EA7B69" w:rsidP="002C2F68">
      <w:r w:rsidRPr="00B735A2">
        <w:t>9-30</w:t>
      </w:r>
      <w:r w:rsidR="0066165E" w:rsidRPr="00B735A2">
        <w:t>-завтрак</w:t>
      </w:r>
    </w:p>
    <w:p w:rsidR="0066165E" w:rsidRPr="00B735A2" w:rsidRDefault="00EA7B69" w:rsidP="002C2F68">
      <w:r w:rsidRPr="00B735A2">
        <w:t>10-0</w:t>
      </w:r>
      <w:r w:rsidR="0066165E" w:rsidRPr="00B735A2">
        <w:t xml:space="preserve">0-13-00 </w:t>
      </w:r>
      <w:r w:rsidRPr="00B735A2">
        <w:t xml:space="preserve">учебные занятия (тренинги, </w:t>
      </w:r>
      <w:r w:rsidR="0010539C">
        <w:t>творческие ком</w:t>
      </w:r>
      <w:r w:rsidR="005553A0" w:rsidRPr="00B735A2">
        <w:t>андировки</w:t>
      </w:r>
      <w:r w:rsidRPr="00B735A2">
        <w:t>)</w:t>
      </w:r>
      <w:r w:rsidR="0066165E" w:rsidRPr="00B735A2">
        <w:t xml:space="preserve"> </w:t>
      </w:r>
    </w:p>
    <w:p w:rsidR="0066165E" w:rsidRPr="00B735A2" w:rsidRDefault="0066165E" w:rsidP="002C2F68">
      <w:r w:rsidRPr="00B735A2">
        <w:t xml:space="preserve">13-00-14-00 обед </w:t>
      </w:r>
    </w:p>
    <w:p w:rsidR="0066165E" w:rsidRPr="00B735A2" w:rsidRDefault="0066165E" w:rsidP="002C2F68">
      <w:r w:rsidRPr="00B735A2">
        <w:t xml:space="preserve">14-00-16-00 тихий час </w:t>
      </w:r>
      <w:r w:rsidRPr="00B735A2">
        <w:tab/>
      </w:r>
    </w:p>
    <w:p w:rsidR="0066165E" w:rsidRPr="00B735A2" w:rsidRDefault="0066165E" w:rsidP="002C2F68">
      <w:r w:rsidRPr="00B735A2">
        <w:t xml:space="preserve">16-30-17-00 полдник </w:t>
      </w:r>
      <w:r w:rsidRPr="00B735A2">
        <w:tab/>
      </w:r>
    </w:p>
    <w:p w:rsidR="0066165E" w:rsidRPr="00B735A2" w:rsidRDefault="0066165E" w:rsidP="002C2F68">
      <w:r w:rsidRPr="00B735A2">
        <w:t xml:space="preserve">17-00-18-30 </w:t>
      </w:r>
      <w:r w:rsidR="005553A0" w:rsidRPr="00B735A2">
        <w:t>пресс конференция</w:t>
      </w:r>
    </w:p>
    <w:p w:rsidR="0066165E" w:rsidRPr="00B735A2" w:rsidRDefault="0066165E" w:rsidP="002C2F68">
      <w:r w:rsidRPr="00B735A2">
        <w:t xml:space="preserve">18-00-19-00 подвижные игры, спортивные мероприятия </w:t>
      </w:r>
    </w:p>
    <w:p w:rsidR="0066165E" w:rsidRPr="00B735A2" w:rsidRDefault="0066165E" w:rsidP="002C2F68">
      <w:r w:rsidRPr="00B735A2">
        <w:t xml:space="preserve">19-00-20-00 ужин </w:t>
      </w:r>
    </w:p>
    <w:p w:rsidR="0066165E" w:rsidRPr="00B735A2" w:rsidRDefault="0066165E" w:rsidP="002C2F68">
      <w:r w:rsidRPr="00B735A2">
        <w:t xml:space="preserve">20-00-21-30 общее </w:t>
      </w:r>
      <w:r w:rsidR="004D48E0" w:rsidRPr="00B735A2">
        <w:t xml:space="preserve">итоговое </w:t>
      </w:r>
      <w:r w:rsidRPr="00B735A2">
        <w:t>мероприятие</w:t>
      </w:r>
      <w:r w:rsidR="004D48E0" w:rsidRPr="00B735A2">
        <w:t xml:space="preserve"> дня</w:t>
      </w:r>
    </w:p>
    <w:p w:rsidR="0066165E" w:rsidRPr="00B735A2" w:rsidRDefault="0066165E" w:rsidP="002C2F68">
      <w:r w:rsidRPr="00B735A2">
        <w:t>21-30 второй ужин</w:t>
      </w:r>
    </w:p>
    <w:p w:rsidR="0066165E" w:rsidRPr="00B735A2" w:rsidRDefault="0066165E" w:rsidP="002C2F68">
      <w:r w:rsidRPr="00B735A2">
        <w:t>21-30-22-45 дискотека</w:t>
      </w:r>
    </w:p>
    <w:p w:rsidR="0066165E" w:rsidRPr="00B735A2" w:rsidRDefault="0066165E" w:rsidP="002C2F68">
      <w:r w:rsidRPr="00B735A2">
        <w:t>23-00 отбой</w:t>
      </w:r>
    </w:p>
    <w:p w:rsidR="00912F6A" w:rsidRPr="00B735A2" w:rsidRDefault="00912F6A" w:rsidP="002C2F68">
      <w:pPr>
        <w:pStyle w:val="a3"/>
        <w:spacing w:before="0" w:beforeAutospacing="0" w:after="0" w:afterAutospacing="0"/>
        <w:jc w:val="center"/>
        <w:rPr>
          <w:b/>
          <w:bCs/>
          <w:i/>
          <w:iCs/>
        </w:rPr>
      </w:pPr>
      <w:r w:rsidRPr="00B735A2">
        <w:rPr>
          <w:b/>
          <w:bCs/>
          <w:i/>
          <w:iCs/>
        </w:rPr>
        <w:t xml:space="preserve">Календарно-тематический план </w:t>
      </w:r>
      <w:r w:rsidR="00CA4670" w:rsidRPr="00B735A2">
        <w:rPr>
          <w:b/>
          <w:bCs/>
          <w:i/>
          <w:iCs/>
        </w:rPr>
        <w:t>Смены</w:t>
      </w:r>
    </w:p>
    <w:tbl>
      <w:tblPr>
        <w:tblW w:w="9607" w:type="dxa"/>
        <w:tblLayout w:type="fixed"/>
        <w:tblLook w:val="0000"/>
      </w:tblPr>
      <w:tblGrid>
        <w:gridCol w:w="1101"/>
        <w:gridCol w:w="8506"/>
      </w:tblGrid>
      <w:tr w:rsidR="004A4998" w:rsidRPr="00B735A2" w:rsidTr="005D46A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998" w:rsidRPr="00B735A2" w:rsidRDefault="004A4998" w:rsidP="005D46A9">
            <w:pPr>
              <w:jc w:val="center"/>
            </w:pPr>
            <w:r w:rsidRPr="00B735A2">
              <w:t xml:space="preserve">Дата 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998" w:rsidRPr="00B735A2" w:rsidRDefault="004A4998" w:rsidP="002C2F68">
            <w:pPr>
              <w:jc w:val="center"/>
            </w:pPr>
            <w:r w:rsidRPr="00B735A2">
              <w:t>Название мероприятия</w:t>
            </w:r>
          </w:p>
          <w:p w:rsidR="004A4998" w:rsidRPr="00B735A2" w:rsidRDefault="004A4998" w:rsidP="002C2F68">
            <w:pPr>
              <w:jc w:val="center"/>
            </w:pPr>
          </w:p>
        </w:tc>
      </w:tr>
      <w:tr w:rsidR="004A4998" w:rsidRPr="00B735A2" w:rsidTr="005D46A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998" w:rsidRPr="00B735A2" w:rsidRDefault="00B13902" w:rsidP="005D46A9">
            <w:r w:rsidRPr="00B735A2">
              <w:t>1 день</w:t>
            </w:r>
            <w:r w:rsidR="004A4998" w:rsidRPr="00B735A2">
              <w:t>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998" w:rsidRPr="00B735A2" w:rsidRDefault="004A4998" w:rsidP="002C2F68">
            <w:r w:rsidRPr="00B735A2">
              <w:t>Заезд. Знакомство с лагерем.</w:t>
            </w:r>
          </w:p>
          <w:p w:rsidR="004A4998" w:rsidRPr="00B735A2" w:rsidRDefault="004A4998" w:rsidP="002C2F68">
            <w:r w:rsidRPr="00B735A2">
              <w:t>18.00. Техническая репетиция открытия смены.</w:t>
            </w:r>
          </w:p>
          <w:p w:rsidR="004A4998" w:rsidRPr="00B735A2" w:rsidRDefault="004A4998" w:rsidP="005553A0">
            <w:r w:rsidRPr="00B735A2">
              <w:t xml:space="preserve">22.00. </w:t>
            </w:r>
            <w:r w:rsidR="005553A0" w:rsidRPr="00B735A2">
              <w:t>знакомство по редакциям</w:t>
            </w:r>
            <w:r w:rsidRPr="00B735A2">
              <w:t>.</w:t>
            </w:r>
          </w:p>
        </w:tc>
      </w:tr>
      <w:tr w:rsidR="004A4998" w:rsidRPr="00B735A2" w:rsidTr="005D46A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998" w:rsidRPr="00B735A2" w:rsidRDefault="00B13902" w:rsidP="005D46A9">
            <w:r w:rsidRPr="00B735A2">
              <w:t>2 день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998" w:rsidRPr="00B735A2" w:rsidRDefault="004A4998" w:rsidP="002C2F68">
            <w:r w:rsidRPr="00B735A2">
              <w:t xml:space="preserve">10.00.-13.00. </w:t>
            </w:r>
            <w:r w:rsidR="00E94959">
              <w:t>Работа в редакциях (семинары, тренинги, экскурсии и т.д.)</w:t>
            </w:r>
          </w:p>
          <w:p w:rsidR="004A4998" w:rsidRPr="00B735A2" w:rsidRDefault="004A4998" w:rsidP="002C2F68">
            <w:pPr>
              <w:jc w:val="both"/>
            </w:pPr>
            <w:r w:rsidRPr="00B735A2">
              <w:t xml:space="preserve">18.00. </w:t>
            </w:r>
            <w:r w:rsidR="00E94959">
              <w:t>Пресс-конференция</w:t>
            </w:r>
          </w:p>
          <w:p w:rsidR="004A4998" w:rsidRPr="00B735A2" w:rsidRDefault="004A4998" w:rsidP="00E94959">
            <w:r w:rsidRPr="00B735A2">
              <w:t>2</w:t>
            </w:r>
            <w:r w:rsidR="00E94959">
              <w:t>0</w:t>
            </w:r>
            <w:r w:rsidRPr="00B735A2">
              <w:t xml:space="preserve">.00. </w:t>
            </w:r>
            <w:r w:rsidR="00E94959">
              <w:t>Открытие лагеря.</w:t>
            </w:r>
          </w:p>
        </w:tc>
      </w:tr>
      <w:tr w:rsidR="004A4998" w:rsidRPr="00B735A2" w:rsidTr="005D46A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998" w:rsidRPr="00B735A2" w:rsidRDefault="00B13902" w:rsidP="005D46A9">
            <w:pPr>
              <w:jc w:val="center"/>
            </w:pPr>
            <w:r w:rsidRPr="00B735A2">
              <w:t>3 день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959" w:rsidRPr="00B735A2" w:rsidRDefault="004A4998" w:rsidP="00E94959">
            <w:r w:rsidRPr="00B735A2">
              <w:t xml:space="preserve"> </w:t>
            </w:r>
            <w:r w:rsidR="00E94959" w:rsidRPr="00B735A2">
              <w:t xml:space="preserve">10.00.-13.00. </w:t>
            </w:r>
            <w:r w:rsidR="00E94959">
              <w:t>Работа в редакциях (семинары, тренинги, экскурсии и т.д.)</w:t>
            </w:r>
          </w:p>
          <w:p w:rsidR="00E94959" w:rsidRPr="00B735A2" w:rsidRDefault="00E94959" w:rsidP="00E94959">
            <w:pPr>
              <w:jc w:val="both"/>
            </w:pPr>
            <w:r w:rsidRPr="00B735A2">
              <w:t xml:space="preserve">18.00. </w:t>
            </w:r>
            <w:r>
              <w:t>Пресс-конференция</w:t>
            </w:r>
          </w:p>
          <w:p w:rsidR="004A4998" w:rsidRPr="00B735A2" w:rsidRDefault="00E94959" w:rsidP="00E94959">
            <w:r w:rsidRPr="00B735A2">
              <w:t>2</w:t>
            </w:r>
            <w:r>
              <w:t>0</w:t>
            </w:r>
            <w:r w:rsidRPr="00B735A2">
              <w:t xml:space="preserve">.00. </w:t>
            </w:r>
            <w:r>
              <w:t xml:space="preserve">Посвящение в </w:t>
            </w:r>
            <w:proofErr w:type="spellStart"/>
            <w:r>
              <w:t>туржуры</w:t>
            </w:r>
            <w:proofErr w:type="spellEnd"/>
            <w:r>
              <w:t>.</w:t>
            </w:r>
          </w:p>
        </w:tc>
      </w:tr>
      <w:tr w:rsidR="004A4998" w:rsidRPr="00B735A2" w:rsidTr="005D46A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998" w:rsidRPr="00B735A2" w:rsidRDefault="005D46A9" w:rsidP="005D46A9">
            <w:pPr>
              <w:jc w:val="center"/>
            </w:pPr>
            <w:r w:rsidRPr="00B735A2">
              <w:t>4 день</w:t>
            </w:r>
            <w:r w:rsidR="004A4998" w:rsidRPr="00B735A2">
              <w:t>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959" w:rsidRPr="00B735A2" w:rsidRDefault="00E94959" w:rsidP="00E94959">
            <w:r w:rsidRPr="00B735A2">
              <w:t xml:space="preserve">10.00.-13.00. </w:t>
            </w:r>
            <w:r>
              <w:t>Работа в редакциях (семинары, тренинги, экскурсии и т.д.)</w:t>
            </w:r>
          </w:p>
          <w:p w:rsidR="00E94959" w:rsidRPr="00B735A2" w:rsidRDefault="00E94959" w:rsidP="00E94959">
            <w:pPr>
              <w:jc w:val="both"/>
            </w:pPr>
            <w:r w:rsidRPr="00B735A2">
              <w:t xml:space="preserve">18.00. </w:t>
            </w:r>
            <w:r>
              <w:t>Пресс-конференция</w:t>
            </w:r>
          </w:p>
          <w:p w:rsidR="004A4998" w:rsidRPr="00B735A2" w:rsidRDefault="00E94959" w:rsidP="00E94959">
            <w:pPr>
              <w:jc w:val="both"/>
            </w:pPr>
            <w:r w:rsidRPr="00B735A2">
              <w:t>2</w:t>
            </w:r>
            <w:r>
              <w:t>0</w:t>
            </w:r>
            <w:r w:rsidRPr="00B735A2">
              <w:t xml:space="preserve">.00. </w:t>
            </w:r>
            <w:r>
              <w:t>Пресс-бой.</w:t>
            </w:r>
          </w:p>
        </w:tc>
      </w:tr>
      <w:tr w:rsidR="004A4998" w:rsidRPr="00B735A2" w:rsidTr="00E94959">
        <w:trPr>
          <w:trHeight w:val="84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998" w:rsidRPr="00B735A2" w:rsidRDefault="005D46A9" w:rsidP="005D46A9">
            <w:pPr>
              <w:jc w:val="center"/>
            </w:pPr>
            <w:r w:rsidRPr="00B735A2">
              <w:t>5 день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959" w:rsidRPr="00B735A2" w:rsidRDefault="00E94959" w:rsidP="00E94959">
            <w:r w:rsidRPr="00B735A2">
              <w:t xml:space="preserve">10.00.-13.00. </w:t>
            </w:r>
            <w:r>
              <w:t>Работа в редакциях (семинары, тренинги, экскурсии и т.д.)</w:t>
            </w:r>
          </w:p>
          <w:p w:rsidR="00E94959" w:rsidRPr="00B735A2" w:rsidRDefault="00E94959" w:rsidP="00E94959">
            <w:pPr>
              <w:jc w:val="both"/>
            </w:pPr>
            <w:r w:rsidRPr="00B735A2">
              <w:t xml:space="preserve">18.00. </w:t>
            </w:r>
            <w:r>
              <w:t>Пресс-конференция</w:t>
            </w:r>
          </w:p>
          <w:p w:rsidR="004A4998" w:rsidRPr="00B735A2" w:rsidRDefault="00E94959" w:rsidP="00E94959">
            <w:r w:rsidRPr="00B735A2">
              <w:t>2</w:t>
            </w:r>
            <w:r>
              <w:t>0</w:t>
            </w:r>
            <w:r w:rsidRPr="00B735A2">
              <w:t xml:space="preserve">.00. </w:t>
            </w:r>
            <w:r>
              <w:t>Творческие кеды.</w:t>
            </w:r>
          </w:p>
        </w:tc>
      </w:tr>
      <w:tr w:rsidR="004A4998" w:rsidRPr="00B735A2" w:rsidTr="00E94959">
        <w:trPr>
          <w:trHeight w:val="84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998" w:rsidRPr="00B735A2" w:rsidRDefault="005D46A9" w:rsidP="005D46A9">
            <w:pPr>
              <w:jc w:val="center"/>
            </w:pPr>
            <w:r w:rsidRPr="00B735A2">
              <w:t>6 день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959" w:rsidRPr="00B735A2" w:rsidRDefault="00E94959" w:rsidP="00E94959">
            <w:r w:rsidRPr="00B735A2">
              <w:t xml:space="preserve">10.00.-13.00. </w:t>
            </w:r>
            <w:r>
              <w:t>Работа в редакциях (семинары, тренинги, экскурсии и т.д.)</w:t>
            </w:r>
          </w:p>
          <w:p w:rsidR="00E94959" w:rsidRPr="00B735A2" w:rsidRDefault="00E94959" w:rsidP="00E94959">
            <w:pPr>
              <w:jc w:val="both"/>
            </w:pPr>
            <w:r w:rsidRPr="00B735A2">
              <w:t xml:space="preserve">18.00. </w:t>
            </w:r>
            <w:r>
              <w:t>Пресс-конференция</w:t>
            </w:r>
          </w:p>
          <w:p w:rsidR="004A4998" w:rsidRPr="00B735A2" w:rsidRDefault="00E94959" w:rsidP="00E94959">
            <w:r w:rsidRPr="00B735A2">
              <w:t>2</w:t>
            </w:r>
            <w:r>
              <w:t>0</w:t>
            </w:r>
            <w:r w:rsidRPr="00B735A2">
              <w:t xml:space="preserve">.00. </w:t>
            </w:r>
            <w:r>
              <w:t>Вечер караоке.</w:t>
            </w:r>
          </w:p>
        </w:tc>
      </w:tr>
      <w:tr w:rsidR="00E94959" w:rsidRPr="00B735A2" w:rsidTr="00120A92">
        <w:trPr>
          <w:trHeight w:val="84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959" w:rsidRPr="00B735A2" w:rsidRDefault="00E94959" w:rsidP="00120A92">
            <w:pPr>
              <w:jc w:val="center"/>
            </w:pPr>
            <w:r>
              <w:lastRenderedPageBreak/>
              <w:t>7</w:t>
            </w:r>
            <w:r w:rsidRPr="00B735A2">
              <w:t xml:space="preserve"> день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959" w:rsidRPr="00B735A2" w:rsidRDefault="00E94959" w:rsidP="00120A92">
            <w:r w:rsidRPr="00B735A2">
              <w:t xml:space="preserve">10.00.-13.00. </w:t>
            </w:r>
            <w:r>
              <w:t>Работа в редакциях (семинары, тренинги, экскурсии и т.д.)</w:t>
            </w:r>
          </w:p>
          <w:p w:rsidR="00E94959" w:rsidRPr="00B735A2" w:rsidRDefault="00E94959" w:rsidP="00120A92">
            <w:pPr>
              <w:jc w:val="both"/>
            </w:pPr>
            <w:r w:rsidRPr="00B735A2">
              <w:t xml:space="preserve">18.00. </w:t>
            </w:r>
            <w:r>
              <w:t>Пресс-конференция</w:t>
            </w:r>
          </w:p>
          <w:p w:rsidR="00E94959" w:rsidRPr="00B735A2" w:rsidRDefault="00E94959" w:rsidP="00E94959">
            <w:r w:rsidRPr="00B735A2">
              <w:t>2</w:t>
            </w:r>
            <w:r>
              <w:t>0</w:t>
            </w:r>
            <w:r w:rsidRPr="00B735A2">
              <w:t xml:space="preserve">.00. </w:t>
            </w:r>
            <w:r>
              <w:t>Торжественное закрытие смены.</w:t>
            </w:r>
          </w:p>
        </w:tc>
      </w:tr>
      <w:tr w:rsidR="004A4998" w:rsidRPr="00B735A2" w:rsidTr="005D46A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998" w:rsidRPr="00B735A2" w:rsidRDefault="00E94959" w:rsidP="005D46A9">
            <w:pPr>
              <w:jc w:val="center"/>
            </w:pPr>
            <w:r>
              <w:t>8</w:t>
            </w:r>
            <w:r w:rsidR="005D46A9" w:rsidRPr="00B735A2">
              <w:t xml:space="preserve"> день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998" w:rsidRPr="00B735A2" w:rsidRDefault="00E94959" w:rsidP="00E94959">
            <w:r>
              <w:t>10.00. О</w:t>
            </w:r>
            <w:r w:rsidR="005553A0" w:rsidRPr="00B735A2">
              <w:t xml:space="preserve">тъезд. </w:t>
            </w:r>
          </w:p>
        </w:tc>
      </w:tr>
    </w:tbl>
    <w:p w:rsidR="003B0BDD" w:rsidRPr="00B735A2" w:rsidRDefault="003B0BDD" w:rsidP="005D46A9">
      <w:pPr>
        <w:ind w:firstLine="709"/>
        <w:jc w:val="both"/>
        <w:rPr>
          <w:b/>
          <w:caps/>
        </w:rPr>
      </w:pPr>
    </w:p>
    <w:p w:rsidR="005D46A9" w:rsidRPr="00B735A2" w:rsidRDefault="005D46A9" w:rsidP="002763CC">
      <w:pPr>
        <w:ind w:firstLine="709"/>
        <w:jc w:val="center"/>
        <w:rPr>
          <w:b/>
          <w:caps/>
        </w:rPr>
      </w:pPr>
      <w:r w:rsidRPr="00B735A2">
        <w:rPr>
          <w:b/>
          <w:caps/>
        </w:rPr>
        <w:t>Социально-экономический эффект программы</w:t>
      </w:r>
    </w:p>
    <w:p w:rsidR="005D46A9" w:rsidRPr="00B735A2" w:rsidRDefault="005D46A9" w:rsidP="002763CC">
      <w:pPr>
        <w:jc w:val="both"/>
      </w:pPr>
      <w:r w:rsidRPr="00B735A2">
        <w:t>Системная реализация позволит:</w:t>
      </w:r>
    </w:p>
    <w:p w:rsidR="005D46A9" w:rsidRPr="00B735A2" w:rsidRDefault="002763CC" w:rsidP="002763CC">
      <w:pPr>
        <w:jc w:val="both"/>
      </w:pPr>
      <w:r>
        <w:t xml:space="preserve">- </w:t>
      </w:r>
      <w:r w:rsidR="005D46A9" w:rsidRPr="00B735A2">
        <w:t>существенно повысить доступность качественного дополнительного образования для школьников Алтайского края независимо от удаленности их места проживания от краев</w:t>
      </w:r>
      <w:r w:rsidR="005D46A9" w:rsidRPr="00B735A2">
        <w:t>о</w:t>
      </w:r>
      <w:r w:rsidR="005D46A9" w:rsidRPr="00B735A2">
        <w:t>го центра;</w:t>
      </w:r>
    </w:p>
    <w:p w:rsidR="005D46A9" w:rsidRPr="00B735A2" w:rsidRDefault="002763CC" w:rsidP="002763CC">
      <w:pPr>
        <w:jc w:val="both"/>
      </w:pPr>
      <w:r>
        <w:t xml:space="preserve">- </w:t>
      </w:r>
      <w:proofErr w:type="spellStart"/>
      <w:r w:rsidR="005D46A9" w:rsidRPr="00B735A2">
        <w:t>метапредметные</w:t>
      </w:r>
      <w:proofErr w:type="spellEnd"/>
      <w:r w:rsidR="005D46A9" w:rsidRPr="00B735A2">
        <w:t>, личностные результаты, позв</w:t>
      </w:r>
      <w:r w:rsidR="005D46A9" w:rsidRPr="00B735A2">
        <w:t>о</w:t>
      </w:r>
      <w:r w:rsidR="005D46A9" w:rsidRPr="00B735A2">
        <w:t>ляющие успешно социализироваться; осуществление предпрофессиональных проб в ра</w:t>
      </w:r>
      <w:r w:rsidR="005D46A9" w:rsidRPr="00B735A2">
        <w:t>з</w:t>
      </w:r>
      <w:r w:rsidR="005D46A9" w:rsidRPr="00B735A2">
        <w:t>ных областях;</w:t>
      </w:r>
    </w:p>
    <w:p w:rsidR="005D46A9" w:rsidRPr="00B735A2" w:rsidRDefault="002763CC" w:rsidP="002763CC">
      <w:pPr>
        <w:jc w:val="both"/>
      </w:pPr>
      <w:r>
        <w:t xml:space="preserve">- </w:t>
      </w:r>
      <w:r w:rsidR="005D46A9" w:rsidRPr="00B735A2">
        <w:t>обновить содержание дополнительного образования с учетом компетенций обучающи</w:t>
      </w:r>
      <w:r w:rsidR="005D46A9" w:rsidRPr="00B735A2">
        <w:t>х</w:t>
      </w:r>
      <w:r w:rsidR="005D46A9" w:rsidRPr="00B735A2">
        <w:t>ся, которые помогут быть успешным через десять лет;</w:t>
      </w:r>
    </w:p>
    <w:p w:rsidR="005D46A9" w:rsidRDefault="002763CC" w:rsidP="002763CC">
      <w:pPr>
        <w:jc w:val="both"/>
      </w:pPr>
      <w:r>
        <w:t xml:space="preserve">- </w:t>
      </w:r>
      <w:r w:rsidR="005D46A9" w:rsidRPr="00B735A2">
        <w:t>объединить материальные, кадровые ресурсы нескольких образовательных орган</w:t>
      </w:r>
      <w:r w:rsidR="005D46A9" w:rsidRPr="00B735A2">
        <w:t>и</w:t>
      </w:r>
      <w:r w:rsidR="005D46A9" w:rsidRPr="00B735A2">
        <w:t>заций в осуществлении образовательной деятельности, что позволит существенно снизить з</w:t>
      </w:r>
      <w:r w:rsidR="005D46A9" w:rsidRPr="00B735A2">
        <w:t>а</w:t>
      </w:r>
      <w:r w:rsidR="005D46A9" w:rsidRPr="00B735A2">
        <w:t>траты на оказание услуг, при этом их качество будет значительно выше за счет включ</w:t>
      </w:r>
      <w:r w:rsidR="005D46A9" w:rsidRPr="00B735A2">
        <w:t>е</w:t>
      </w:r>
      <w:r w:rsidR="005D46A9" w:rsidRPr="00B735A2">
        <w:t>ния опытных специалистов в реализацию образовательных программ.</w:t>
      </w:r>
    </w:p>
    <w:p w:rsidR="00B735A2" w:rsidRPr="00B735A2" w:rsidRDefault="00B735A2" w:rsidP="005D46A9">
      <w:pPr>
        <w:ind w:firstLine="709"/>
        <w:jc w:val="both"/>
      </w:pPr>
    </w:p>
    <w:p w:rsidR="00CE5048" w:rsidRPr="00B735A2" w:rsidRDefault="00CE5048" w:rsidP="002763CC">
      <w:pPr>
        <w:pStyle w:val="a3"/>
        <w:spacing w:before="0" w:beforeAutospacing="0" w:after="0" w:afterAutospacing="0"/>
        <w:ind w:firstLine="709"/>
        <w:jc w:val="center"/>
        <w:rPr>
          <w:b/>
          <w:caps/>
        </w:rPr>
      </w:pPr>
      <w:r w:rsidRPr="00B735A2">
        <w:rPr>
          <w:b/>
          <w:caps/>
        </w:rPr>
        <w:t>Результаты и мониторинг эффективности программы</w:t>
      </w:r>
    </w:p>
    <w:p w:rsidR="00D35D44" w:rsidRPr="00B735A2" w:rsidRDefault="00D35D44" w:rsidP="002763CC">
      <w:pPr>
        <w:pStyle w:val="a3"/>
        <w:spacing w:before="0" w:beforeAutospacing="0" w:after="0" w:afterAutospacing="0"/>
        <w:rPr>
          <w:b/>
        </w:rPr>
      </w:pPr>
    </w:p>
    <w:p w:rsidR="00D35D44" w:rsidRPr="00B735A2" w:rsidRDefault="00D35D44" w:rsidP="002C2F68">
      <w:pPr>
        <w:pStyle w:val="a3"/>
        <w:spacing w:before="0" w:beforeAutospacing="0" w:after="0" w:afterAutospacing="0"/>
        <w:ind w:firstLine="709"/>
      </w:pPr>
      <w:r w:rsidRPr="00B735A2">
        <w:t xml:space="preserve">личностные результаты – готовность и способность обучающихся к саморазвитию, </w:t>
      </w:r>
      <w:proofErr w:type="spellStart"/>
      <w:r w:rsidRPr="00B735A2">
        <w:t>сформированность</w:t>
      </w:r>
      <w:proofErr w:type="spellEnd"/>
      <w:r w:rsidRPr="00B735A2">
        <w:t xml:space="preserve"> мотивации к учению и познанию, социальные компетентности, личн</w:t>
      </w:r>
      <w:r w:rsidRPr="00B735A2">
        <w:t>о</w:t>
      </w:r>
      <w:r w:rsidRPr="00B735A2">
        <w:t xml:space="preserve">стные качества; </w:t>
      </w:r>
      <w:proofErr w:type="spellStart"/>
      <w:r w:rsidRPr="00B735A2">
        <w:t>сформированность</w:t>
      </w:r>
      <w:proofErr w:type="spellEnd"/>
      <w:r w:rsidRPr="00B735A2">
        <w:t xml:space="preserve"> основ гражданской идентичности;</w:t>
      </w:r>
    </w:p>
    <w:p w:rsidR="00D35D44" w:rsidRPr="00B735A2" w:rsidRDefault="00D35D44" w:rsidP="002C2F68">
      <w:pPr>
        <w:pStyle w:val="a3"/>
        <w:spacing w:before="0" w:beforeAutospacing="0" w:after="0" w:afterAutospacing="0"/>
        <w:ind w:firstLine="709"/>
      </w:pPr>
      <w:proofErr w:type="spellStart"/>
      <w:r w:rsidRPr="00B735A2">
        <w:t>метапредметные</w:t>
      </w:r>
      <w:proofErr w:type="spellEnd"/>
      <w:r w:rsidRPr="00B735A2">
        <w:t xml:space="preserve"> результаты – освоенные </w:t>
      </w:r>
      <w:proofErr w:type="gramStart"/>
      <w:r w:rsidRPr="00B735A2">
        <w:t>обучающимися</w:t>
      </w:r>
      <w:proofErr w:type="gramEnd"/>
      <w:r w:rsidRPr="00B735A2">
        <w:t xml:space="preserve"> универсальные учебные действия (познавательные, регулятивные и коммуникативные); </w:t>
      </w:r>
    </w:p>
    <w:p w:rsidR="00261ECE" w:rsidRDefault="00D35D44" w:rsidP="002C2F68">
      <w:pPr>
        <w:pStyle w:val="a3"/>
        <w:spacing w:before="0" w:beforeAutospacing="0" w:after="0" w:afterAutospacing="0"/>
        <w:ind w:firstLine="709"/>
      </w:pPr>
      <w:r w:rsidRPr="00B735A2">
        <w:t xml:space="preserve">предметные результаты – освоенные </w:t>
      </w:r>
      <w:proofErr w:type="gramStart"/>
      <w:r w:rsidRPr="00B735A2">
        <w:t>обучающимися</w:t>
      </w:r>
      <w:proofErr w:type="gramEnd"/>
      <w:r w:rsidRPr="00B735A2">
        <w:t xml:space="preserve"> компетенций в каждой пре</w:t>
      </w:r>
      <w:r w:rsidRPr="00B735A2">
        <w:t>д</w:t>
      </w:r>
      <w:r w:rsidRPr="00B735A2">
        <w:t>метной области.</w:t>
      </w:r>
    </w:p>
    <w:p w:rsidR="00B735A2" w:rsidRPr="00B735A2" w:rsidRDefault="00B735A2" w:rsidP="002C2F68">
      <w:pPr>
        <w:pStyle w:val="a3"/>
        <w:spacing w:before="0" w:beforeAutospacing="0" w:after="0" w:afterAutospacing="0"/>
        <w:ind w:firstLine="709"/>
        <w:rPr>
          <w:b/>
          <w:bCs/>
        </w:rPr>
      </w:pPr>
    </w:p>
    <w:p w:rsidR="00B735A2" w:rsidRPr="00B735A2" w:rsidRDefault="00B735A2" w:rsidP="00B735A2">
      <w:pPr>
        <w:jc w:val="both"/>
      </w:pPr>
      <w:r w:rsidRPr="00B735A2">
        <w:t xml:space="preserve">В ходе «Журналистского пленэра» каждый его участник получает значительный опыт профессионального творчества. Все участники делятся на редакции, во главе каждой из них стоит куратор. Он выполняет не только функции вожатого – кураторы набираются из числа студентов </w:t>
      </w:r>
      <w:proofErr w:type="spellStart"/>
      <w:r w:rsidRPr="00B735A2">
        <w:t>журфака</w:t>
      </w:r>
      <w:proofErr w:type="spellEnd"/>
      <w:r w:rsidRPr="00B735A2">
        <w:t>, чаще всего, они в прошлом – воспитанники «Сами», и все без исключения прежде принимали участие в пленэре в роли детей. Куратор руководит р</w:t>
      </w:r>
      <w:r w:rsidRPr="00B735A2">
        <w:t>е</w:t>
      </w:r>
      <w:r w:rsidRPr="00B735A2">
        <w:t xml:space="preserve">дакцией во всех ее делах и организует творческий процесс, помогает ребятам с созданием информационного продукта. Ежедневно одной из редакций создаются публицистические материалы, которые во время смены выставляются в Интернет, в новостную ленту газеты «Сами».  Каждый день одна из редакций готовит </w:t>
      </w:r>
      <w:proofErr w:type="spellStart"/>
      <w:r w:rsidRPr="00B735A2">
        <w:t>радиовыпуск</w:t>
      </w:r>
      <w:proofErr w:type="spellEnd"/>
      <w:r w:rsidRPr="00B735A2">
        <w:t xml:space="preserve"> новостей, с которого нач</w:t>
      </w:r>
      <w:r w:rsidRPr="00B735A2">
        <w:t>и</w:t>
      </w:r>
      <w:r w:rsidRPr="00B735A2">
        <w:t xml:space="preserve">нается следующий день: радионовости звучат на территории лагеря перед зарядкой. Они так же </w:t>
      </w:r>
      <w:r>
        <w:t>в</w:t>
      </w:r>
      <w:r w:rsidRPr="00B735A2">
        <w:t>ыставляются в</w:t>
      </w:r>
      <w:r>
        <w:t xml:space="preserve"> </w:t>
      </w:r>
      <w:r w:rsidRPr="00B735A2">
        <w:t xml:space="preserve">последствие на сайте «Сами». </w:t>
      </w:r>
    </w:p>
    <w:p w:rsidR="00B735A2" w:rsidRDefault="00B735A2" w:rsidP="002763CC">
      <w:pPr>
        <w:pStyle w:val="a3"/>
        <w:spacing w:before="0" w:beforeAutospacing="0" w:after="0" w:afterAutospacing="0"/>
      </w:pPr>
      <w:r w:rsidRPr="00B735A2">
        <w:t>Участники смены приобре</w:t>
      </w:r>
      <w:r>
        <w:t>тают</w:t>
      </w:r>
      <w:r w:rsidRPr="00B735A2">
        <w:t xml:space="preserve"> опыт телевизионной работы – попроб</w:t>
      </w:r>
      <w:r>
        <w:t>уют</w:t>
      </w:r>
      <w:r w:rsidRPr="00B735A2">
        <w:t xml:space="preserve"> себя в роли т</w:t>
      </w:r>
      <w:r w:rsidRPr="00B735A2">
        <w:t>е</w:t>
      </w:r>
      <w:r w:rsidRPr="00B735A2">
        <w:t xml:space="preserve">лерепортеров, телеведущих. </w:t>
      </w:r>
      <w:proofErr w:type="gramStart"/>
      <w:r w:rsidRPr="00B735A2">
        <w:t xml:space="preserve">Таким образом, в течение недели начинающие журналисты </w:t>
      </w:r>
      <w:r w:rsidR="00223108" w:rsidRPr="00B735A2">
        <w:t>могут попробовать</w:t>
      </w:r>
      <w:r w:rsidRPr="00B735A2">
        <w:t xml:space="preserve"> силы в различных типах СМИ, а кроме того, на собственной практике понять отличие новостной информации от аналитических, очерковых текстов, отличие материалов, предназначенных дл широкой аудитории, от корпоративного СМИ, позв</w:t>
      </w:r>
      <w:r w:rsidRPr="00B735A2">
        <w:t>о</w:t>
      </w:r>
      <w:r w:rsidRPr="00B735A2">
        <w:t>ляющего упоминание реалий, использование шуток, понятных только узкому кругу лиц и этим ощущением сопричастности их сближающих.</w:t>
      </w:r>
      <w:proofErr w:type="gramEnd"/>
    </w:p>
    <w:p w:rsidR="002763CC" w:rsidRDefault="002763CC" w:rsidP="002763CC">
      <w:pPr>
        <w:pStyle w:val="a4"/>
        <w:tabs>
          <w:tab w:val="left" w:pos="900"/>
        </w:tabs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EF71E3" w:rsidRPr="00B735A2" w:rsidRDefault="006441DD" w:rsidP="002763CC">
      <w:pPr>
        <w:pStyle w:val="a4"/>
        <w:tabs>
          <w:tab w:val="left" w:pos="900"/>
        </w:tabs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B735A2">
        <w:rPr>
          <w:rFonts w:ascii="Times New Roman" w:hAnsi="Times New Roman" w:cs="Times New Roman"/>
          <w:b/>
          <w:caps/>
          <w:sz w:val="24"/>
          <w:szCs w:val="24"/>
        </w:rPr>
        <w:t xml:space="preserve">Ресурсы </w:t>
      </w:r>
      <w:r w:rsidR="00EF71E3" w:rsidRPr="00B735A2">
        <w:rPr>
          <w:rFonts w:ascii="Times New Roman" w:hAnsi="Times New Roman" w:cs="Times New Roman"/>
          <w:b/>
          <w:caps/>
          <w:sz w:val="24"/>
          <w:szCs w:val="24"/>
        </w:rPr>
        <w:t>э</w:t>
      </w:r>
      <w:r w:rsidR="00912F6A" w:rsidRPr="00B735A2">
        <w:rPr>
          <w:rFonts w:ascii="Times New Roman" w:hAnsi="Times New Roman" w:cs="Times New Roman"/>
          <w:b/>
          <w:caps/>
          <w:sz w:val="24"/>
          <w:szCs w:val="24"/>
        </w:rPr>
        <w:t>ффективной реализации программы</w:t>
      </w:r>
    </w:p>
    <w:p w:rsidR="00EF71E3" w:rsidRPr="00B735A2" w:rsidRDefault="002763CC" w:rsidP="002763CC">
      <w:pPr>
        <w:tabs>
          <w:tab w:val="left" w:pos="900"/>
        </w:tabs>
        <w:jc w:val="both"/>
      </w:pPr>
      <w:proofErr w:type="gramStart"/>
      <w:r>
        <w:t xml:space="preserve">- </w:t>
      </w:r>
      <w:r w:rsidR="00015A82" w:rsidRPr="00B735A2">
        <w:t>Важным</w:t>
      </w:r>
      <w:r w:rsidR="00EF71E3" w:rsidRPr="00B735A2">
        <w:t xml:space="preserve"> фактором успешной реализации развивающей программы является </w:t>
      </w:r>
      <w:proofErr w:type="spellStart"/>
      <w:r w:rsidR="00EF71E3" w:rsidRPr="00B735A2">
        <w:t>взаимод</w:t>
      </w:r>
      <w:r w:rsidR="00EF71E3" w:rsidRPr="00B735A2">
        <w:t>о</w:t>
      </w:r>
      <w:r w:rsidR="00EF71E3" w:rsidRPr="00B735A2">
        <w:t>полняемость</w:t>
      </w:r>
      <w:proofErr w:type="spellEnd"/>
      <w:r w:rsidR="00EF71E3" w:rsidRPr="00B735A2">
        <w:t xml:space="preserve"> и креативность команды ее разработчиков и организаторов (методисты, пс</w:t>
      </w:r>
      <w:r w:rsidR="00EF71E3" w:rsidRPr="00B735A2">
        <w:t>и</w:t>
      </w:r>
      <w:r w:rsidR="00EF71E3" w:rsidRPr="00B735A2">
        <w:t>хологи, педагоги дополнительного образования), обладающих необходимыми  личнос</w:t>
      </w:r>
      <w:r w:rsidR="00EF71E3" w:rsidRPr="00B735A2">
        <w:t>т</w:t>
      </w:r>
      <w:r w:rsidR="00EF71E3" w:rsidRPr="00B735A2">
        <w:lastRenderedPageBreak/>
        <w:t>ными и профессиональными качествами: высоким уровнем и</w:t>
      </w:r>
      <w:r w:rsidR="00EF71E3" w:rsidRPr="00B735A2">
        <w:t>н</w:t>
      </w:r>
      <w:r w:rsidR="00EF71E3" w:rsidRPr="00B735A2">
        <w:t xml:space="preserve">теллекта, </w:t>
      </w:r>
      <w:proofErr w:type="spellStart"/>
      <w:r w:rsidR="00EF71E3" w:rsidRPr="00B735A2">
        <w:t>дивергентностью</w:t>
      </w:r>
      <w:proofErr w:type="spellEnd"/>
      <w:r w:rsidR="00EF71E3" w:rsidRPr="00B735A2">
        <w:t xml:space="preserve"> мышления, коммуникабельностью, </w:t>
      </w:r>
      <w:proofErr w:type="spellStart"/>
      <w:r w:rsidR="00EF71E3" w:rsidRPr="00B735A2">
        <w:t>эмпатией</w:t>
      </w:r>
      <w:proofErr w:type="spellEnd"/>
      <w:r w:rsidR="00015A82" w:rsidRPr="00B735A2">
        <w:t xml:space="preserve">, в связи с тем, что, </w:t>
      </w:r>
      <w:r w:rsidR="00EF71E3" w:rsidRPr="00B735A2">
        <w:t xml:space="preserve">они выступают </w:t>
      </w:r>
      <w:proofErr w:type="spellStart"/>
      <w:r w:rsidR="00EF71E3" w:rsidRPr="00B735A2">
        <w:t>фасилит</w:t>
      </w:r>
      <w:r w:rsidR="00EF71E3" w:rsidRPr="00B735A2">
        <w:t>а</w:t>
      </w:r>
      <w:r w:rsidR="00EF71E3" w:rsidRPr="00B735A2">
        <w:t>торами</w:t>
      </w:r>
      <w:proofErr w:type="spellEnd"/>
      <w:r w:rsidR="00EF71E3" w:rsidRPr="00B735A2">
        <w:t xml:space="preserve"> и непосредственными участниками возникающих социальных </w:t>
      </w:r>
      <w:r w:rsidR="00912F6A" w:rsidRPr="00B735A2">
        <w:t xml:space="preserve">и творческих </w:t>
      </w:r>
      <w:r w:rsidR="00EF71E3" w:rsidRPr="00B735A2">
        <w:t>вза</w:t>
      </w:r>
      <w:r w:rsidR="00EF71E3" w:rsidRPr="00B735A2">
        <w:t>и</w:t>
      </w:r>
      <w:r w:rsidR="00EF71E3" w:rsidRPr="00B735A2">
        <w:t xml:space="preserve">моотношений, могут влиять на </w:t>
      </w:r>
      <w:r w:rsidR="00794B58" w:rsidRPr="00B735A2">
        <w:t>общую атмосфер</w:t>
      </w:r>
      <w:r w:rsidR="00015A82" w:rsidRPr="00B735A2">
        <w:t>у</w:t>
      </w:r>
      <w:r w:rsidR="00794B58" w:rsidRPr="00B735A2">
        <w:t xml:space="preserve"> </w:t>
      </w:r>
      <w:r w:rsidR="00EA7B69" w:rsidRPr="00B735A2">
        <w:t>Смены</w:t>
      </w:r>
      <w:r w:rsidR="00015A82" w:rsidRPr="00B735A2">
        <w:t>.</w:t>
      </w:r>
      <w:proofErr w:type="gramEnd"/>
    </w:p>
    <w:p w:rsidR="002763CC" w:rsidRPr="002763CC" w:rsidRDefault="002763CC" w:rsidP="002763CC">
      <w:pPr>
        <w:tabs>
          <w:tab w:val="left" w:pos="900"/>
        </w:tabs>
        <w:jc w:val="both"/>
        <w:rPr>
          <w:b/>
          <w:caps/>
        </w:rPr>
      </w:pPr>
      <w:r>
        <w:t xml:space="preserve">- </w:t>
      </w:r>
      <w:r w:rsidR="00015A82" w:rsidRPr="00B735A2">
        <w:t>Формирование творческой атмосферы дружеского общения единомышленников прои</w:t>
      </w:r>
      <w:r w:rsidR="00015A82" w:rsidRPr="00B735A2">
        <w:t>с</w:t>
      </w:r>
      <w:r w:rsidR="00015A82" w:rsidRPr="00B735A2">
        <w:t xml:space="preserve">ходит через взаимный интерес и сплочение участников </w:t>
      </w:r>
      <w:r w:rsidR="00CA4670" w:rsidRPr="002763CC">
        <w:rPr>
          <w:bCs/>
        </w:rPr>
        <w:t>Смены</w:t>
      </w:r>
      <w:r w:rsidR="00015A82" w:rsidRPr="00B735A2">
        <w:t>. Творческие колле</w:t>
      </w:r>
      <w:r w:rsidR="00015A82" w:rsidRPr="00B735A2">
        <w:t>к</w:t>
      </w:r>
      <w:r w:rsidR="00015A82" w:rsidRPr="00B735A2">
        <w:t>тивы имеют богатую историю, свою философию и разнообразные подходы к раскрытию де</w:t>
      </w:r>
      <w:r w:rsidR="00015A82" w:rsidRPr="00B735A2">
        <w:t>т</w:t>
      </w:r>
      <w:r w:rsidR="00015A82" w:rsidRPr="00B735A2">
        <w:t>ской одаренности. Неформальное общение детей и педагогов</w:t>
      </w:r>
      <w:r w:rsidR="009A114A" w:rsidRPr="00B735A2">
        <w:t xml:space="preserve"> стимулирует обмен мнени</w:t>
      </w:r>
      <w:r w:rsidR="009A114A" w:rsidRPr="00B735A2">
        <w:t>я</w:t>
      </w:r>
      <w:r w:rsidR="009A114A" w:rsidRPr="00B735A2">
        <w:t xml:space="preserve">ми, технологиями и др. </w:t>
      </w:r>
    </w:p>
    <w:p w:rsidR="002763CC" w:rsidRDefault="002763CC" w:rsidP="002763CC">
      <w:pPr>
        <w:tabs>
          <w:tab w:val="left" w:pos="900"/>
        </w:tabs>
        <w:jc w:val="both"/>
        <w:rPr>
          <w:b/>
          <w:caps/>
        </w:rPr>
      </w:pPr>
    </w:p>
    <w:p w:rsidR="00EF71E3" w:rsidRPr="00B735A2" w:rsidRDefault="00EF71E3" w:rsidP="002763CC">
      <w:pPr>
        <w:tabs>
          <w:tab w:val="left" w:pos="900"/>
        </w:tabs>
        <w:jc w:val="both"/>
        <w:rPr>
          <w:b/>
          <w:caps/>
        </w:rPr>
      </w:pPr>
      <w:r w:rsidRPr="00B735A2">
        <w:rPr>
          <w:b/>
          <w:caps/>
        </w:rPr>
        <w:t>Описание сфер ответственности, основных прав и об</w:t>
      </w:r>
      <w:r w:rsidR="006441DD" w:rsidRPr="00B735A2">
        <w:rPr>
          <w:b/>
          <w:caps/>
        </w:rPr>
        <w:t>язанн</w:t>
      </w:r>
      <w:r w:rsidR="006441DD" w:rsidRPr="00B735A2">
        <w:rPr>
          <w:b/>
          <w:caps/>
        </w:rPr>
        <w:t>о</w:t>
      </w:r>
      <w:r w:rsidR="006441DD" w:rsidRPr="00B735A2">
        <w:rPr>
          <w:b/>
          <w:caps/>
        </w:rPr>
        <w:t>стей участников программы</w:t>
      </w:r>
    </w:p>
    <w:p w:rsidR="00EF71E3" w:rsidRPr="00B735A2" w:rsidRDefault="00EF71E3" w:rsidP="002763CC">
      <w:pPr>
        <w:tabs>
          <w:tab w:val="left" w:pos="900"/>
        </w:tabs>
        <w:jc w:val="both"/>
      </w:pPr>
      <w:r w:rsidRPr="00B735A2">
        <w:t>В связи с тем, что данную развивающую программу целесообразно организовывать в у</w:t>
      </w:r>
      <w:r w:rsidRPr="00B735A2">
        <w:t>с</w:t>
      </w:r>
      <w:r w:rsidRPr="00B735A2">
        <w:t xml:space="preserve">ловиях загородного оздоровительного лагеря, организаторы </w:t>
      </w:r>
      <w:r w:rsidR="00CA4670" w:rsidRPr="00B735A2">
        <w:rPr>
          <w:bCs/>
        </w:rPr>
        <w:t>Смены</w:t>
      </w:r>
      <w:r w:rsidRPr="00B735A2">
        <w:t xml:space="preserve"> и руководство л</w:t>
      </w:r>
      <w:r w:rsidRPr="00B735A2">
        <w:t>а</w:t>
      </w:r>
      <w:r w:rsidRPr="00B735A2">
        <w:t xml:space="preserve">геря несут в установленном законодательством РФ порядке ответственность </w:t>
      </w:r>
      <w:proofErr w:type="gramStart"/>
      <w:r w:rsidRPr="00B735A2">
        <w:t>за</w:t>
      </w:r>
      <w:proofErr w:type="gramEnd"/>
      <w:r w:rsidRPr="00B735A2">
        <w:t xml:space="preserve">: </w:t>
      </w:r>
    </w:p>
    <w:p w:rsidR="00EF71E3" w:rsidRPr="00B735A2" w:rsidRDefault="002763CC" w:rsidP="002763CC">
      <w:pPr>
        <w:tabs>
          <w:tab w:val="left" w:pos="900"/>
        </w:tabs>
        <w:jc w:val="both"/>
      </w:pPr>
      <w:r>
        <w:t xml:space="preserve">- </w:t>
      </w:r>
      <w:r w:rsidR="00EF71E3" w:rsidRPr="00B735A2">
        <w:t>обеспечение жизнедеятельности смены лагеря, жизнь и здоровье обучающихся и с</w:t>
      </w:r>
      <w:r w:rsidR="00EF71E3" w:rsidRPr="00B735A2">
        <w:t>о</w:t>
      </w:r>
      <w:r w:rsidR="00EF71E3" w:rsidRPr="00B735A2">
        <w:t>трудников;</w:t>
      </w:r>
    </w:p>
    <w:p w:rsidR="00EF71E3" w:rsidRPr="00B735A2" w:rsidRDefault="002763CC" w:rsidP="002763CC">
      <w:pPr>
        <w:tabs>
          <w:tab w:val="left" w:pos="900"/>
        </w:tabs>
        <w:jc w:val="both"/>
      </w:pPr>
      <w:r>
        <w:t xml:space="preserve">- </w:t>
      </w:r>
      <w:r w:rsidR="00EF71E3" w:rsidRPr="00B735A2">
        <w:t xml:space="preserve">соответствие форм, методов и </w:t>
      </w:r>
      <w:r w:rsidR="00223108" w:rsidRPr="00B735A2">
        <w:t>средств целям</w:t>
      </w:r>
      <w:r w:rsidR="00EF71E3" w:rsidRPr="00B735A2">
        <w:t xml:space="preserve"> </w:t>
      </w:r>
      <w:r w:rsidR="00CA4670" w:rsidRPr="00B735A2">
        <w:rPr>
          <w:bCs/>
        </w:rPr>
        <w:t>Смены</w:t>
      </w:r>
      <w:r w:rsidR="00EF71E3" w:rsidRPr="00B735A2">
        <w:t>, возрасту, интересам и потребн</w:t>
      </w:r>
      <w:r w:rsidR="00EF71E3" w:rsidRPr="00B735A2">
        <w:t>о</w:t>
      </w:r>
      <w:r w:rsidR="00EF71E3" w:rsidRPr="00B735A2">
        <w:t xml:space="preserve">стям участников; </w:t>
      </w:r>
    </w:p>
    <w:p w:rsidR="00EF71E3" w:rsidRPr="00B735A2" w:rsidRDefault="002763CC" w:rsidP="002763CC">
      <w:pPr>
        <w:tabs>
          <w:tab w:val="left" w:pos="900"/>
        </w:tabs>
        <w:jc w:val="both"/>
      </w:pPr>
      <w:r>
        <w:t xml:space="preserve">- </w:t>
      </w:r>
      <w:r w:rsidR="00EF71E3" w:rsidRPr="00B735A2">
        <w:t xml:space="preserve">соблюдение прав и </w:t>
      </w:r>
      <w:r w:rsidR="00223108" w:rsidRPr="00B735A2">
        <w:t>свобод,</w:t>
      </w:r>
      <w:r w:rsidR="00EF71E3" w:rsidRPr="00B735A2">
        <w:t xml:space="preserve"> обучающихся и сотрудников смены лагеря.</w:t>
      </w:r>
    </w:p>
    <w:p w:rsidR="00EF71E3" w:rsidRPr="00B735A2" w:rsidRDefault="00EF71E3" w:rsidP="002763CC">
      <w:pPr>
        <w:tabs>
          <w:tab w:val="left" w:pos="900"/>
        </w:tabs>
        <w:jc w:val="both"/>
      </w:pPr>
      <w:r w:rsidRPr="00B735A2">
        <w:t xml:space="preserve">Подбор кадров осуществляет организатор смены. К педагогической деятельности </w:t>
      </w:r>
      <w:r w:rsidR="00223108" w:rsidRPr="00B735A2">
        <w:t>допу</w:t>
      </w:r>
      <w:r w:rsidR="00223108" w:rsidRPr="00B735A2">
        <w:t>с</w:t>
      </w:r>
      <w:r w:rsidR="00223108" w:rsidRPr="00B735A2">
        <w:t>каются лица</w:t>
      </w:r>
      <w:r w:rsidRPr="00B735A2">
        <w:t>, как правило, имеющие высшее или среднее профессиональное образ</w:t>
      </w:r>
      <w:r w:rsidRPr="00B735A2">
        <w:t>о</w:t>
      </w:r>
      <w:r w:rsidRPr="00B735A2">
        <w:t xml:space="preserve">вание, отвечающие </w:t>
      </w:r>
      <w:r w:rsidR="00223108" w:rsidRPr="00B735A2">
        <w:t>требованиям квалификационных</w:t>
      </w:r>
      <w:r w:rsidRPr="00B735A2">
        <w:t xml:space="preserve"> характеристикам, определенных для соо</w:t>
      </w:r>
      <w:r w:rsidRPr="00B735A2">
        <w:t>т</w:t>
      </w:r>
      <w:r w:rsidRPr="00B735A2">
        <w:t>ветствующих должностей педагогических работников.</w:t>
      </w:r>
    </w:p>
    <w:p w:rsidR="00EF71E3" w:rsidRPr="002763CC" w:rsidRDefault="00EF71E3" w:rsidP="002763CC">
      <w:pPr>
        <w:ind w:firstLine="540"/>
        <w:jc w:val="center"/>
        <w:rPr>
          <w:b/>
          <w:i/>
        </w:rPr>
      </w:pPr>
      <w:r w:rsidRPr="002763CC">
        <w:rPr>
          <w:b/>
          <w:i/>
        </w:rPr>
        <w:t>Кадров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6"/>
        <w:gridCol w:w="3186"/>
        <w:gridCol w:w="3169"/>
      </w:tblGrid>
      <w:tr w:rsidR="00EF71E3" w:rsidRPr="00B735A2" w:rsidTr="00EA7B69">
        <w:tc>
          <w:tcPr>
            <w:tcW w:w="3216" w:type="dxa"/>
          </w:tcPr>
          <w:p w:rsidR="00EF71E3" w:rsidRPr="00B735A2" w:rsidRDefault="00EF71E3" w:rsidP="002C2F68">
            <w:pPr>
              <w:jc w:val="both"/>
            </w:pPr>
            <w:r w:rsidRPr="00B735A2">
              <w:t>Специалист</w:t>
            </w:r>
          </w:p>
        </w:tc>
        <w:tc>
          <w:tcPr>
            <w:tcW w:w="3186" w:type="dxa"/>
          </w:tcPr>
          <w:p w:rsidR="00EF71E3" w:rsidRPr="00B735A2" w:rsidRDefault="00EF71E3" w:rsidP="002C2F68">
            <w:pPr>
              <w:jc w:val="both"/>
            </w:pPr>
            <w:r w:rsidRPr="00B735A2">
              <w:t>Педагогические задачи</w:t>
            </w:r>
          </w:p>
        </w:tc>
        <w:tc>
          <w:tcPr>
            <w:tcW w:w="3169" w:type="dxa"/>
          </w:tcPr>
          <w:p w:rsidR="00EF71E3" w:rsidRPr="00B735A2" w:rsidRDefault="00EF71E3" w:rsidP="002C2F68">
            <w:pPr>
              <w:jc w:val="both"/>
            </w:pPr>
            <w:r w:rsidRPr="00B735A2">
              <w:t>Специальные професси</w:t>
            </w:r>
            <w:r w:rsidRPr="00B735A2">
              <w:t>о</w:t>
            </w:r>
            <w:r w:rsidRPr="00B735A2">
              <w:t>нальные компетенции</w:t>
            </w:r>
          </w:p>
        </w:tc>
      </w:tr>
      <w:tr w:rsidR="00EF71E3" w:rsidRPr="00B735A2" w:rsidTr="00EA7B69">
        <w:tc>
          <w:tcPr>
            <w:tcW w:w="3216" w:type="dxa"/>
          </w:tcPr>
          <w:p w:rsidR="00EF71E3" w:rsidRPr="00B735A2" w:rsidRDefault="00EF71E3" w:rsidP="002C2F68">
            <w:pPr>
              <w:jc w:val="both"/>
            </w:pPr>
            <w:r w:rsidRPr="00B735A2">
              <w:t>Педагог дополнительного образования</w:t>
            </w:r>
            <w:r w:rsidR="000E185C" w:rsidRPr="00B735A2">
              <w:t xml:space="preserve">/руководитель коллектива-участника </w:t>
            </w:r>
            <w:r w:rsidR="00CA4670" w:rsidRPr="00B735A2">
              <w:rPr>
                <w:bCs/>
              </w:rPr>
              <w:t>См</w:t>
            </w:r>
            <w:r w:rsidR="00CA4670" w:rsidRPr="00B735A2">
              <w:rPr>
                <w:bCs/>
              </w:rPr>
              <w:t>е</w:t>
            </w:r>
            <w:r w:rsidR="00CA4670" w:rsidRPr="00B735A2">
              <w:rPr>
                <w:bCs/>
              </w:rPr>
              <w:t>ны</w:t>
            </w:r>
          </w:p>
        </w:tc>
        <w:tc>
          <w:tcPr>
            <w:tcW w:w="3186" w:type="dxa"/>
          </w:tcPr>
          <w:p w:rsidR="00EF71E3" w:rsidRPr="00B735A2" w:rsidRDefault="00EF71E3" w:rsidP="007772C8">
            <w:r w:rsidRPr="00B735A2">
              <w:t xml:space="preserve">Развитие </w:t>
            </w:r>
            <w:r w:rsidR="00DD7EAA" w:rsidRPr="00B735A2">
              <w:t>творческих качеств обучающихся</w:t>
            </w:r>
            <w:r w:rsidRPr="00B735A2">
              <w:t>.</w:t>
            </w:r>
          </w:p>
          <w:p w:rsidR="00EF71E3" w:rsidRPr="00B735A2" w:rsidRDefault="00EF71E3" w:rsidP="002C2F68">
            <w:pPr>
              <w:jc w:val="both"/>
            </w:pPr>
          </w:p>
        </w:tc>
        <w:tc>
          <w:tcPr>
            <w:tcW w:w="3169" w:type="dxa"/>
          </w:tcPr>
          <w:p w:rsidR="00EF71E3" w:rsidRPr="00B735A2" w:rsidRDefault="00EF71E3" w:rsidP="002C2F68">
            <w:pPr>
              <w:jc w:val="both"/>
            </w:pPr>
            <w:r w:rsidRPr="00B735A2">
              <w:t xml:space="preserve">- креативность, </w:t>
            </w:r>
          </w:p>
          <w:p w:rsidR="00EF71E3" w:rsidRPr="00B735A2" w:rsidRDefault="00EF71E3" w:rsidP="002C2F68">
            <w:pPr>
              <w:jc w:val="both"/>
            </w:pPr>
            <w:r w:rsidRPr="00B735A2">
              <w:t>- лабильность мышления,</w:t>
            </w:r>
          </w:p>
          <w:p w:rsidR="00EF71E3" w:rsidRPr="00B735A2" w:rsidRDefault="00EF71E3" w:rsidP="002C2F68">
            <w:pPr>
              <w:jc w:val="both"/>
            </w:pPr>
            <w:r w:rsidRPr="00B735A2">
              <w:t xml:space="preserve">- коммуникабельность, </w:t>
            </w:r>
          </w:p>
          <w:p w:rsidR="00EF71E3" w:rsidRPr="00B735A2" w:rsidRDefault="00EF71E3" w:rsidP="002C2F68">
            <w:pPr>
              <w:jc w:val="both"/>
            </w:pPr>
            <w:r w:rsidRPr="00B735A2">
              <w:t xml:space="preserve">- </w:t>
            </w:r>
            <w:proofErr w:type="spellStart"/>
            <w:r w:rsidRPr="00B735A2">
              <w:t>флексибильность</w:t>
            </w:r>
            <w:proofErr w:type="spellEnd"/>
            <w:r w:rsidRPr="00B735A2">
              <w:t>,</w:t>
            </w:r>
          </w:p>
          <w:p w:rsidR="00EF71E3" w:rsidRPr="00B735A2" w:rsidRDefault="00EF71E3" w:rsidP="007772C8">
            <w:pPr>
              <w:jc w:val="both"/>
            </w:pPr>
            <w:r w:rsidRPr="00B735A2">
              <w:t>- стрессоустойчивость</w:t>
            </w:r>
            <w:r w:rsidR="007772C8" w:rsidRPr="00B735A2">
              <w:t>.</w:t>
            </w:r>
          </w:p>
        </w:tc>
      </w:tr>
      <w:tr w:rsidR="00487250" w:rsidRPr="00B735A2" w:rsidTr="00EA7B69">
        <w:tc>
          <w:tcPr>
            <w:tcW w:w="3216" w:type="dxa"/>
          </w:tcPr>
          <w:p w:rsidR="00487250" w:rsidRPr="00B735A2" w:rsidRDefault="000E185C" w:rsidP="002C2F68">
            <w:pPr>
              <w:jc w:val="both"/>
            </w:pPr>
            <w:r w:rsidRPr="00B735A2">
              <w:t>Режиссер массовых мер</w:t>
            </w:r>
            <w:r w:rsidRPr="00B735A2">
              <w:t>о</w:t>
            </w:r>
            <w:r w:rsidRPr="00B735A2">
              <w:t xml:space="preserve">приятий </w:t>
            </w:r>
            <w:r w:rsidR="00CA4670" w:rsidRPr="00B735A2">
              <w:rPr>
                <w:bCs/>
              </w:rPr>
              <w:t>Смены</w:t>
            </w:r>
          </w:p>
        </w:tc>
        <w:tc>
          <w:tcPr>
            <w:tcW w:w="3186" w:type="dxa"/>
          </w:tcPr>
          <w:p w:rsidR="00487250" w:rsidRPr="00B735A2" w:rsidRDefault="007772C8" w:rsidP="007772C8">
            <w:r w:rsidRPr="00B735A2">
              <w:t>Координация досуговых м</w:t>
            </w:r>
            <w:r w:rsidRPr="00B735A2">
              <w:t>е</w:t>
            </w:r>
            <w:r w:rsidRPr="00B735A2">
              <w:t>роприятий, проведение ц</w:t>
            </w:r>
            <w:r w:rsidRPr="00B735A2">
              <w:t>е</w:t>
            </w:r>
            <w:r w:rsidRPr="00B735A2">
              <w:t>ремоний конкурсных масс</w:t>
            </w:r>
            <w:r w:rsidRPr="00B735A2">
              <w:t>о</w:t>
            </w:r>
            <w:r w:rsidRPr="00B735A2">
              <w:t>вых мероприятий, репет</w:t>
            </w:r>
            <w:r w:rsidRPr="00B735A2">
              <w:t>и</w:t>
            </w:r>
            <w:r w:rsidRPr="00B735A2">
              <w:t>ций и т.</w:t>
            </w:r>
            <w:r w:rsidR="00BC4626" w:rsidRPr="00B735A2">
              <w:t>п</w:t>
            </w:r>
            <w:r w:rsidRPr="00B735A2">
              <w:t>.</w:t>
            </w:r>
          </w:p>
        </w:tc>
        <w:tc>
          <w:tcPr>
            <w:tcW w:w="3169" w:type="dxa"/>
          </w:tcPr>
          <w:p w:rsidR="00487250" w:rsidRPr="00B735A2" w:rsidRDefault="007772C8" w:rsidP="002C2F68">
            <w:pPr>
              <w:jc w:val="both"/>
            </w:pPr>
            <w:r w:rsidRPr="00B735A2">
              <w:t>-креативность;</w:t>
            </w:r>
          </w:p>
          <w:p w:rsidR="007772C8" w:rsidRPr="00B735A2" w:rsidRDefault="007772C8" w:rsidP="002C2F68">
            <w:pPr>
              <w:jc w:val="both"/>
            </w:pPr>
            <w:r w:rsidRPr="00B735A2">
              <w:t>- опыт в проведении масс</w:t>
            </w:r>
            <w:r w:rsidRPr="00B735A2">
              <w:t>о</w:t>
            </w:r>
            <w:r w:rsidRPr="00B735A2">
              <w:t xml:space="preserve">вых </w:t>
            </w:r>
            <w:r w:rsidR="00BC4626" w:rsidRPr="00B735A2">
              <w:t>мероприятий</w:t>
            </w:r>
            <w:r w:rsidRPr="00B735A2">
              <w:t>;</w:t>
            </w:r>
          </w:p>
          <w:p w:rsidR="007772C8" w:rsidRPr="00B735A2" w:rsidRDefault="007772C8" w:rsidP="002C2F68">
            <w:pPr>
              <w:jc w:val="both"/>
            </w:pPr>
            <w:r w:rsidRPr="00B735A2">
              <w:t>- умение сплотить педаг</w:t>
            </w:r>
            <w:r w:rsidRPr="00B735A2">
              <w:t>о</w:t>
            </w:r>
            <w:r w:rsidRPr="00B735A2">
              <w:t>гических работников и об</w:t>
            </w:r>
            <w:r w:rsidRPr="00B735A2">
              <w:t>у</w:t>
            </w:r>
            <w:r w:rsidRPr="00B735A2">
              <w:t>чающихся для решения творческих задач.</w:t>
            </w:r>
          </w:p>
        </w:tc>
      </w:tr>
      <w:tr w:rsidR="00EF71E3" w:rsidRPr="00B735A2" w:rsidTr="00EA7B69">
        <w:tc>
          <w:tcPr>
            <w:tcW w:w="3216" w:type="dxa"/>
          </w:tcPr>
          <w:p w:rsidR="00EF71E3" w:rsidRPr="00B735A2" w:rsidRDefault="00EF71E3" w:rsidP="002C2F68">
            <w:pPr>
              <w:jc w:val="both"/>
            </w:pPr>
            <w:r w:rsidRPr="00B735A2">
              <w:t>Программист</w:t>
            </w:r>
            <w:r w:rsidR="000E185C" w:rsidRPr="00B735A2">
              <w:t>/звукорежиссер</w:t>
            </w:r>
          </w:p>
        </w:tc>
        <w:tc>
          <w:tcPr>
            <w:tcW w:w="3186" w:type="dxa"/>
          </w:tcPr>
          <w:p w:rsidR="00EF71E3" w:rsidRPr="00B735A2" w:rsidRDefault="00EF71E3" w:rsidP="002C2F68">
            <w:pPr>
              <w:jc w:val="both"/>
            </w:pPr>
            <w:r w:rsidRPr="00B735A2">
              <w:t>Обеспечение процесса об</w:t>
            </w:r>
            <w:r w:rsidRPr="00B735A2">
              <w:t>у</w:t>
            </w:r>
            <w:r w:rsidRPr="00B735A2">
              <w:t>чения техническими средс</w:t>
            </w:r>
            <w:r w:rsidRPr="00B735A2">
              <w:t>т</w:t>
            </w:r>
            <w:r w:rsidRPr="00B735A2">
              <w:t>вами.</w:t>
            </w:r>
          </w:p>
        </w:tc>
        <w:tc>
          <w:tcPr>
            <w:tcW w:w="3169" w:type="dxa"/>
          </w:tcPr>
          <w:p w:rsidR="00EF71E3" w:rsidRPr="00B735A2" w:rsidRDefault="00EF71E3" w:rsidP="002C2F68">
            <w:pPr>
              <w:jc w:val="both"/>
            </w:pPr>
            <w:r w:rsidRPr="00B735A2">
              <w:t>- стрессоустойчивость,</w:t>
            </w:r>
          </w:p>
          <w:p w:rsidR="00EF71E3" w:rsidRPr="00B735A2" w:rsidRDefault="00EF71E3" w:rsidP="002C2F68">
            <w:pPr>
              <w:jc w:val="both"/>
            </w:pPr>
            <w:r w:rsidRPr="00B735A2">
              <w:t>- креативность,</w:t>
            </w:r>
          </w:p>
          <w:p w:rsidR="00EF71E3" w:rsidRPr="00B735A2" w:rsidRDefault="00EF71E3" w:rsidP="002C2F68">
            <w:pPr>
              <w:jc w:val="both"/>
            </w:pPr>
            <w:r w:rsidRPr="00B735A2">
              <w:t>- опыт работы с детьми</w:t>
            </w:r>
            <w:r w:rsidR="007772C8" w:rsidRPr="00B735A2">
              <w:t>.</w:t>
            </w:r>
          </w:p>
        </w:tc>
      </w:tr>
      <w:tr w:rsidR="00EF71E3" w:rsidRPr="00B735A2" w:rsidTr="00EA7B69">
        <w:tc>
          <w:tcPr>
            <w:tcW w:w="3216" w:type="dxa"/>
          </w:tcPr>
          <w:p w:rsidR="00EF71E3" w:rsidRPr="00B735A2" w:rsidRDefault="00EF71E3" w:rsidP="002C2F68">
            <w:pPr>
              <w:jc w:val="both"/>
            </w:pPr>
            <w:r w:rsidRPr="00B735A2">
              <w:t>Методист</w:t>
            </w:r>
          </w:p>
        </w:tc>
        <w:tc>
          <w:tcPr>
            <w:tcW w:w="3186" w:type="dxa"/>
          </w:tcPr>
          <w:p w:rsidR="00EF71E3" w:rsidRPr="00B735A2" w:rsidRDefault="00EF71E3" w:rsidP="007772C8">
            <w:pPr>
              <w:ind w:left="23"/>
              <w:jc w:val="both"/>
            </w:pPr>
            <w:r w:rsidRPr="00B735A2">
              <w:t xml:space="preserve">Организация и управление работой </w:t>
            </w:r>
            <w:proofErr w:type="spellStart"/>
            <w:r w:rsidRPr="00B735A2">
              <w:t>пед</w:t>
            </w:r>
            <w:proofErr w:type="gramStart"/>
            <w:r w:rsidRPr="00B735A2">
              <w:t>.к</w:t>
            </w:r>
            <w:proofErr w:type="gramEnd"/>
            <w:r w:rsidRPr="00B735A2">
              <w:t>оллектива</w:t>
            </w:r>
            <w:proofErr w:type="spellEnd"/>
            <w:r w:rsidRPr="00B735A2">
              <w:t xml:space="preserve"> по разработке </w:t>
            </w:r>
            <w:r w:rsidR="009A114A" w:rsidRPr="00B735A2">
              <w:t xml:space="preserve">программы </w:t>
            </w:r>
            <w:r w:rsidR="00CA4670" w:rsidRPr="00B735A2">
              <w:rPr>
                <w:bCs/>
              </w:rPr>
              <w:t>См</w:t>
            </w:r>
            <w:r w:rsidR="00CA4670" w:rsidRPr="00B735A2">
              <w:rPr>
                <w:bCs/>
              </w:rPr>
              <w:t>е</w:t>
            </w:r>
            <w:r w:rsidR="00CA4670" w:rsidRPr="00B735A2">
              <w:rPr>
                <w:bCs/>
              </w:rPr>
              <w:t>ны</w:t>
            </w:r>
            <w:r w:rsidR="007772C8" w:rsidRPr="00B735A2">
              <w:t>, проведение диагност</w:t>
            </w:r>
            <w:r w:rsidR="007772C8" w:rsidRPr="00B735A2">
              <w:t>и</w:t>
            </w:r>
            <w:r w:rsidR="007772C8" w:rsidRPr="00B735A2">
              <w:t>ческих мероприятий</w:t>
            </w:r>
          </w:p>
          <w:p w:rsidR="00CA4670" w:rsidRPr="00B735A2" w:rsidRDefault="00EF71E3" w:rsidP="002C2F68">
            <w:pPr>
              <w:tabs>
                <w:tab w:val="num" w:pos="-157"/>
              </w:tabs>
              <w:ind w:left="23" w:hanging="23"/>
              <w:jc w:val="both"/>
            </w:pPr>
            <w:r w:rsidRPr="00B735A2">
              <w:t>Координация деятельности участников в процессе ре</w:t>
            </w:r>
            <w:r w:rsidRPr="00B735A2">
              <w:t>а</w:t>
            </w:r>
            <w:r w:rsidRPr="00B735A2">
              <w:t xml:space="preserve">лизации </w:t>
            </w:r>
            <w:r w:rsidR="009A114A" w:rsidRPr="00B735A2">
              <w:t>конкурсных мер</w:t>
            </w:r>
            <w:r w:rsidR="009A114A" w:rsidRPr="00B735A2">
              <w:t>о</w:t>
            </w:r>
            <w:r w:rsidR="009A114A" w:rsidRPr="00B735A2">
              <w:t xml:space="preserve">приятий </w:t>
            </w:r>
            <w:r w:rsidR="00CA4670" w:rsidRPr="00B735A2">
              <w:rPr>
                <w:bCs/>
              </w:rPr>
              <w:t>Смены</w:t>
            </w:r>
            <w:r w:rsidR="00CA4670" w:rsidRPr="00B735A2">
              <w:t xml:space="preserve"> </w:t>
            </w:r>
          </w:p>
          <w:p w:rsidR="00EF71E3" w:rsidRPr="00B735A2" w:rsidRDefault="00EF71E3" w:rsidP="002C2F68">
            <w:pPr>
              <w:tabs>
                <w:tab w:val="num" w:pos="-157"/>
              </w:tabs>
              <w:ind w:left="23" w:hanging="23"/>
              <w:jc w:val="both"/>
            </w:pPr>
            <w:r w:rsidRPr="00B735A2">
              <w:t>- Организация професси</w:t>
            </w:r>
            <w:r w:rsidRPr="00B735A2">
              <w:t>о</w:t>
            </w:r>
            <w:r w:rsidRPr="00B735A2">
              <w:lastRenderedPageBreak/>
              <w:t>нальной рефлексии с целью ассимиляции полученного опыта</w:t>
            </w:r>
          </w:p>
        </w:tc>
        <w:tc>
          <w:tcPr>
            <w:tcW w:w="3169" w:type="dxa"/>
          </w:tcPr>
          <w:p w:rsidR="00EF71E3" w:rsidRPr="00B735A2" w:rsidRDefault="00EF71E3" w:rsidP="002C2F68">
            <w:r w:rsidRPr="00B735A2">
              <w:lastRenderedPageBreak/>
              <w:t xml:space="preserve">- высшая квалификационная категория, </w:t>
            </w:r>
          </w:p>
          <w:p w:rsidR="00EF71E3" w:rsidRPr="00B735A2" w:rsidRDefault="00EF71E3" w:rsidP="002C2F68">
            <w:r w:rsidRPr="00B735A2">
              <w:t>- опыт управленческой р</w:t>
            </w:r>
            <w:r w:rsidRPr="00B735A2">
              <w:t>а</w:t>
            </w:r>
            <w:r w:rsidRPr="00B735A2">
              <w:t xml:space="preserve">боты, </w:t>
            </w:r>
          </w:p>
          <w:p w:rsidR="00EF71E3" w:rsidRPr="00B735A2" w:rsidRDefault="00EF71E3" w:rsidP="002C2F68">
            <w:r w:rsidRPr="00B735A2">
              <w:t>-опыт работы в условиях профильных смен</w:t>
            </w:r>
          </w:p>
          <w:p w:rsidR="00EF71E3" w:rsidRPr="00B735A2" w:rsidRDefault="00EF71E3" w:rsidP="002C2F68">
            <w:pPr>
              <w:jc w:val="both"/>
            </w:pPr>
            <w:r w:rsidRPr="00B735A2">
              <w:t>- стрессоустойчивость,</w:t>
            </w:r>
          </w:p>
          <w:p w:rsidR="00EF71E3" w:rsidRPr="00B735A2" w:rsidRDefault="00EF71E3" w:rsidP="002C2F68">
            <w:pPr>
              <w:jc w:val="both"/>
            </w:pPr>
            <w:r w:rsidRPr="00B735A2">
              <w:t>- креативность</w:t>
            </w:r>
            <w:r w:rsidR="007772C8" w:rsidRPr="00B735A2">
              <w:t>.</w:t>
            </w:r>
          </w:p>
          <w:p w:rsidR="00EF71E3" w:rsidRPr="00B735A2" w:rsidRDefault="00EF71E3" w:rsidP="002C2F68">
            <w:pPr>
              <w:jc w:val="both"/>
            </w:pPr>
          </w:p>
        </w:tc>
      </w:tr>
      <w:tr w:rsidR="00EF71E3" w:rsidRPr="00B735A2" w:rsidTr="00EA7B69">
        <w:tc>
          <w:tcPr>
            <w:tcW w:w="3216" w:type="dxa"/>
          </w:tcPr>
          <w:p w:rsidR="00EF71E3" w:rsidRPr="00B735A2" w:rsidRDefault="00EF71E3" w:rsidP="002C2F68">
            <w:pPr>
              <w:jc w:val="both"/>
            </w:pPr>
            <w:r w:rsidRPr="00B735A2">
              <w:lastRenderedPageBreak/>
              <w:t>Волонтеры</w:t>
            </w:r>
          </w:p>
        </w:tc>
        <w:tc>
          <w:tcPr>
            <w:tcW w:w="3186" w:type="dxa"/>
          </w:tcPr>
          <w:p w:rsidR="00EF71E3" w:rsidRPr="00B735A2" w:rsidRDefault="00EF71E3" w:rsidP="007772C8">
            <w:r w:rsidRPr="00B735A2">
              <w:t>Осуществление организац</w:t>
            </w:r>
            <w:r w:rsidRPr="00B735A2">
              <w:t>и</w:t>
            </w:r>
            <w:r w:rsidRPr="00B735A2">
              <w:t>онного взаимодействия уч</w:t>
            </w:r>
            <w:r w:rsidRPr="00B735A2">
              <w:t>а</w:t>
            </w:r>
            <w:r w:rsidRPr="00B735A2">
              <w:t>стников (режимные моме</w:t>
            </w:r>
            <w:r w:rsidRPr="00B735A2">
              <w:t>н</w:t>
            </w:r>
            <w:r w:rsidRPr="00B735A2">
              <w:t>ты).</w:t>
            </w:r>
          </w:p>
          <w:p w:rsidR="00EF71E3" w:rsidRPr="00B735A2" w:rsidRDefault="00EF71E3" w:rsidP="007772C8">
            <w:r w:rsidRPr="00B735A2">
              <w:t>Проведение досуговых м</w:t>
            </w:r>
            <w:r w:rsidRPr="00B735A2">
              <w:t>е</w:t>
            </w:r>
            <w:r w:rsidRPr="00B735A2">
              <w:t>роприятий</w:t>
            </w:r>
          </w:p>
        </w:tc>
        <w:tc>
          <w:tcPr>
            <w:tcW w:w="3169" w:type="dxa"/>
          </w:tcPr>
          <w:p w:rsidR="00EF71E3" w:rsidRPr="00B735A2" w:rsidRDefault="00EF71E3" w:rsidP="002C2F68">
            <w:r w:rsidRPr="00B735A2">
              <w:t>- позитивность мышления,</w:t>
            </w:r>
          </w:p>
          <w:p w:rsidR="00EF71E3" w:rsidRPr="00B735A2" w:rsidRDefault="00EF71E3" w:rsidP="007772C8">
            <w:r w:rsidRPr="00B735A2">
              <w:t xml:space="preserve"> - коммуникабельность</w:t>
            </w:r>
            <w:r w:rsidR="007772C8" w:rsidRPr="00B735A2">
              <w:t>.</w:t>
            </w:r>
          </w:p>
        </w:tc>
      </w:tr>
    </w:tbl>
    <w:p w:rsidR="002763CC" w:rsidRDefault="002763CC" w:rsidP="002763CC">
      <w:pPr>
        <w:jc w:val="both"/>
        <w:rPr>
          <w:b/>
          <w:caps/>
        </w:rPr>
      </w:pPr>
    </w:p>
    <w:p w:rsidR="00EF71E3" w:rsidRPr="00B735A2" w:rsidRDefault="00EF71E3" w:rsidP="002763CC">
      <w:pPr>
        <w:jc w:val="both"/>
        <w:rPr>
          <w:b/>
          <w:caps/>
        </w:rPr>
      </w:pPr>
      <w:r w:rsidRPr="00B735A2">
        <w:rPr>
          <w:b/>
          <w:caps/>
        </w:rPr>
        <w:t xml:space="preserve">Оснащенность </w:t>
      </w:r>
      <w:r w:rsidR="0053220C" w:rsidRPr="00B735A2">
        <w:rPr>
          <w:b/>
          <w:caps/>
        </w:rPr>
        <w:t>места проведения</w:t>
      </w:r>
      <w:r w:rsidRPr="00B735A2">
        <w:rPr>
          <w:b/>
          <w:caps/>
        </w:rPr>
        <w:t xml:space="preserve"> для реализации пр</w:t>
      </w:r>
      <w:r w:rsidRPr="00B735A2">
        <w:rPr>
          <w:b/>
          <w:caps/>
        </w:rPr>
        <w:t>о</w:t>
      </w:r>
      <w:r w:rsidRPr="00B735A2">
        <w:rPr>
          <w:b/>
          <w:caps/>
        </w:rPr>
        <w:t>граммы:</w:t>
      </w:r>
    </w:p>
    <w:p w:rsidR="00EF71E3" w:rsidRPr="00B735A2" w:rsidRDefault="00EF71E3" w:rsidP="002763CC">
      <w:pPr>
        <w:jc w:val="both"/>
      </w:pPr>
      <w:r w:rsidRPr="00B735A2">
        <w:t>Прог</w:t>
      </w:r>
      <w:r w:rsidR="00EA7B69" w:rsidRPr="00B735A2">
        <w:t xml:space="preserve">рамма может быть реализована в </w:t>
      </w:r>
      <w:r w:rsidRPr="00B735A2">
        <w:t>условиях загородного оздоровительного л</w:t>
      </w:r>
      <w:r w:rsidRPr="00B735A2">
        <w:t>а</w:t>
      </w:r>
      <w:r w:rsidR="00EA7B69" w:rsidRPr="00B735A2">
        <w:t>геря</w:t>
      </w:r>
      <w:r w:rsidR="0060375A" w:rsidRPr="00B735A2">
        <w:t xml:space="preserve"> </w:t>
      </w:r>
      <w:r w:rsidRPr="00B735A2">
        <w:t>или профилактория, имеющего необходимые условия для обеспечения детей кругл</w:t>
      </w:r>
      <w:r w:rsidRPr="00B735A2">
        <w:t>о</w:t>
      </w:r>
      <w:r w:rsidRPr="00B735A2">
        <w:t xml:space="preserve">суточным проживанием, питанием, </w:t>
      </w:r>
      <w:r w:rsidR="00EA7B69" w:rsidRPr="00B735A2">
        <w:t xml:space="preserve">комнатами для занятий (не менее </w:t>
      </w:r>
      <w:r w:rsidR="0053220C" w:rsidRPr="00B735A2">
        <w:t>3</w:t>
      </w:r>
      <w:r w:rsidRPr="00B735A2">
        <w:t>), актовым залом, столовой, соответств</w:t>
      </w:r>
      <w:r w:rsidR="00EA7B69" w:rsidRPr="00B735A2">
        <w:t>ующие нормам и требованиям СанПи</w:t>
      </w:r>
      <w:r w:rsidRPr="00B735A2">
        <w:t>Н.</w:t>
      </w:r>
      <w:r w:rsidR="00EA7B69" w:rsidRPr="00B735A2">
        <w:t xml:space="preserve"> </w:t>
      </w:r>
    </w:p>
    <w:p w:rsidR="00EF71E3" w:rsidRPr="00B735A2" w:rsidRDefault="00EF71E3" w:rsidP="002763CC">
      <w:pPr>
        <w:jc w:val="both"/>
      </w:pPr>
      <w:r w:rsidRPr="00B735A2">
        <w:rPr>
          <w:b/>
        </w:rPr>
        <w:t>Материально-техническое оснащение</w:t>
      </w:r>
      <w:r w:rsidRPr="00B735A2">
        <w:t xml:space="preserve">: </w:t>
      </w:r>
    </w:p>
    <w:p w:rsidR="0053220C" w:rsidRPr="00B735A2" w:rsidRDefault="0053220C" w:rsidP="002763CC">
      <w:pPr>
        <w:jc w:val="both"/>
      </w:pPr>
      <w:r w:rsidRPr="00B735A2">
        <w:t>- видеокамеры, диктофоны, портативные радиосистемы, штативы;</w:t>
      </w:r>
    </w:p>
    <w:p w:rsidR="00EF71E3" w:rsidRPr="00B735A2" w:rsidRDefault="00EF71E3" w:rsidP="002763CC">
      <w:pPr>
        <w:jc w:val="both"/>
      </w:pPr>
      <w:r w:rsidRPr="00B735A2">
        <w:t>- видеопроекционную и зв</w:t>
      </w:r>
      <w:r w:rsidR="000E185C" w:rsidRPr="00B735A2">
        <w:t>уковоспроизводящую аппаратуру;</w:t>
      </w:r>
    </w:p>
    <w:p w:rsidR="00EF71E3" w:rsidRPr="00B735A2" w:rsidRDefault="000E185C" w:rsidP="002763CC">
      <w:pPr>
        <w:jc w:val="both"/>
      </w:pPr>
      <w:r w:rsidRPr="00B735A2">
        <w:t xml:space="preserve">-компьютерную технику и </w:t>
      </w:r>
      <w:r w:rsidR="00EF71E3" w:rsidRPr="00B735A2">
        <w:t>ноутбук</w:t>
      </w:r>
      <w:r w:rsidRPr="00B735A2">
        <w:t>и</w:t>
      </w:r>
      <w:r w:rsidR="00EF71E3" w:rsidRPr="00B735A2">
        <w:t xml:space="preserve"> (по количеству учебных групп), </w:t>
      </w:r>
    </w:p>
    <w:p w:rsidR="00EF71E3" w:rsidRPr="00B735A2" w:rsidRDefault="00EF71E3" w:rsidP="002763CC">
      <w:pPr>
        <w:jc w:val="both"/>
      </w:pPr>
      <w:r w:rsidRPr="00B735A2">
        <w:t>- необходимый реквизит,</w:t>
      </w:r>
      <w:r w:rsidR="000E185C" w:rsidRPr="00B735A2">
        <w:t xml:space="preserve"> элементы костюмов, аксессуары</w:t>
      </w:r>
      <w:r w:rsidRPr="00B735A2">
        <w:t xml:space="preserve"> и оформление з</w:t>
      </w:r>
      <w:r w:rsidRPr="00B735A2">
        <w:t>а</w:t>
      </w:r>
      <w:r w:rsidRPr="00B735A2">
        <w:t>ла</w:t>
      </w:r>
      <w:r w:rsidR="00DE03C5" w:rsidRPr="00B735A2">
        <w:t>/сцены</w:t>
      </w:r>
      <w:r w:rsidRPr="00B735A2">
        <w:t>.</w:t>
      </w:r>
    </w:p>
    <w:p w:rsidR="0050754B" w:rsidRPr="00B735A2" w:rsidRDefault="0050754B" w:rsidP="002C2F68">
      <w:pPr>
        <w:jc w:val="center"/>
        <w:rPr>
          <w:b/>
        </w:rPr>
      </w:pPr>
    </w:p>
    <w:sectPr w:rsidR="0050754B" w:rsidRPr="00B735A2" w:rsidSect="00F2721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327" w:rsidRDefault="00A44327" w:rsidP="00F2721F">
      <w:r>
        <w:separator/>
      </w:r>
    </w:p>
  </w:endnote>
  <w:endnote w:type="continuationSeparator" w:id="0">
    <w:p w:rsidR="00A44327" w:rsidRDefault="00A44327" w:rsidP="00F27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361" w:rsidRDefault="00C618FE">
    <w:pPr>
      <w:pStyle w:val="af"/>
      <w:jc w:val="center"/>
    </w:pPr>
    <w:fldSimple w:instr="PAGE   \* MERGEFORMAT">
      <w:r w:rsidR="00526249">
        <w:rPr>
          <w:noProof/>
        </w:rPr>
        <w:t>4</w:t>
      </w:r>
    </w:fldSimple>
  </w:p>
  <w:p w:rsidR="00ED7361" w:rsidRDefault="00ED736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327" w:rsidRDefault="00A44327" w:rsidP="00F2721F">
      <w:r>
        <w:separator/>
      </w:r>
    </w:p>
  </w:footnote>
  <w:footnote w:type="continuationSeparator" w:id="0">
    <w:p w:rsidR="00A44327" w:rsidRDefault="00A44327" w:rsidP="00F272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72F1"/>
    <w:multiLevelType w:val="hybridMultilevel"/>
    <w:tmpl w:val="AAB8F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5D65E8"/>
    <w:multiLevelType w:val="hybridMultilevel"/>
    <w:tmpl w:val="376C7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8065B"/>
    <w:multiLevelType w:val="hybridMultilevel"/>
    <w:tmpl w:val="FF82E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0D40F77"/>
    <w:multiLevelType w:val="hybridMultilevel"/>
    <w:tmpl w:val="8E90AFC0"/>
    <w:lvl w:ilvl="0" w:tplc="D6E6B4B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6F2568D"/>
    <w:multiLevelType w:val="hybridMultilevel"/>
    <w:tmpl w:val="5900BD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9F6451"/>
    <w:multiLevelType w:val="hybridMultilevel"/>
    <w:tmpl w:val="3392AEB0"/>
    <w:lvl w:ilvl="0" w:tplc="165C33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B0CFB"/>
    <w:multiLevelType w:val="hybridMultilevel"/>
    <w:tmpl w:val="9F146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7623F3"/>
    <w:multiLevelType w:val="hybridMultilevel"/>
    <w:tmpl w:val="A246F7DE"/>
    <w:lvl w:ilvl="0" w:tplc="3DE6F91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3E0471"/>
    <w:multiLevelType w:val="hybridMultilevel"/>
    <w:tmpl w:val="A66ACACE"/>
    <w:lvl w:ilvl="0" w:tplc="3DE6F91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51649C"/>
    <w:multiLevelType w:val="hybridMultilevel"/>
    <w:tmpl w:val="8E164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8D3A01"/>
    <w:multiLevelType w:val="hybridMultilevel"/>
    <w:tmpl w:val="0F5C7F9C"/>
    <w:lvl w:ilvl="0" w:tplc="3DE6F91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9276C4"/>
    <w:multiLevelType w:val="hybridMultilevel"/>
    <w:tmpl w:val="D7A69226"/>
    <w:lvl w:ilvl="0" w:tplc="15523A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79B1E12"/>
    <w:multiLevelType w:val="multilevel"/>
    <w:tmpl w:val="7EAC0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1B2372"/>
    <w:multiLevelType w:val="hybridMultilevel"/>
    <w:tmpl w:val="CFE8B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75C57"/>
    <w:multiLevelType w:val="hybridMultilevel"/>
    <w:tmpl w:val="99DAB930"/>
    <w:lvl w:ilvl="0" w:tplc="3488C02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7C95436"/>
    <w:multiLevelType w:val="hybridMultilevel"/>
    <w:tmpl w:val="54F263D6"/>
    <w:lvl w:ilvl="0" w:tplc="3DE6F91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8641F1"/>
    <w:multiLevelType w:val="hybridMultilevel"/>
    <w:tmpl w:val="0C1AB1DA"/>
    <w:lvl w:ilvl="0" w:tplc="3DE6F91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EF0AFA"/>
    <w:multiLevelType w:val="hybridMultilevel"/>
    <w:tmpl w:val="81AAC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17"/>
  </w:num>
  <w:num w:numId="5">
    <w:abstractNumId w:val="10"/>
  </w:num>
  <w:num w:numId="6">
    <w:abstractNumId w:val="16"/>
  </w:num>
  <w:num w:numId="7">
    <w:abstractNumId w:val="8"/>
  </w:num>
  <w:num w:numId="8">
    <w:abstractNumId w:val="7"/>
  </w:num>
  <w:num w:numId="9">
    <w:abstractNumId w:val="15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3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BD9"/>
    <w:rsid w:val="00015A82"/>
    <w:rsid w:val="00030CEB"/>
    <w:rsid w:val="00063F46"/>
    <w:rsid w:val="00066E15"/>
    <w:rsid w:val="000A3724"/>
    <w:rsid w:val="000A3B22"/>
    <w:rsid w:val="000E185C"/>
    <w:rsid w:val="000E20B1"/>
    <w:rsid w:val="000F6BD9"/>
    <w:rsid w:val="00104033"/>
    <w:rsid w:val="0010539C"/>
    <w:rsid w:val="00120A92"/>
    <w:rsid w:val="0014030F"/>
    <w:rsid w:val="00155C69"/>
    <w:rsid w:val="00163A7A"/>
    <w:rsid w:val="001A4109"/>
    <w:rsid w:val="001B1EA2"/>
    <w:rsid w:val="001E5DDD"/>
    <w:rsid w:val="002047B5"/>
    <w:rsid w:val="00223108"/>
    <w:rsid w:val="00227744"/>
    <w:rsid w:val="002411D7"/>
    <w:rsid w:val="00261ECE"/>
    <w:rsid w:val="0026678C"/>
    <w:rsid w:val="002763CC"/>
    <w:rsid w:val="002C03CB"/>
    <w:rsid w:val="002C2F68"/>
    <w:rsid w:val="003077DE"/>
    <w:rsid w:val="003174E5"/>
    <w:rsid w:val="00347293"/>
    <w:rsid w:val="003944AD"/>
    <w:rsid w:val="003957DD"/>
    <w:rsid w:val="003B0BDD"/>
    <w:rsid w:val="00403FB7"/>
    <w:rsid w:val="00405CA9"/>
    <w:rsid w:val="004122D9"/>
    <w:rsid w:val="004474DF"/>
    <w:rsid w:val="004713CB"/>
    <w:rsid w:val="004750E1"/>
    <w:rsid w:val="00487250"/>
    <w:rsid w:val="004A4998"/>
    <w:rsid w:val="004B34FE"/>
    <w:rsid w:val="004D48E0"/>
    <w:rsid w:val="004F1E9D"/>
    <w:rsid w:val="0050754B"/>
    <w:rsid w:val="0051275A"/>
    <w:rsid w:val="00526249"/>
    <w:rsid w:val="0053220C"/>
    <w:rsid w:val="00546451"/>
    <w:rsid w:val="005553A0"/>
    <w:rsid w:val="005755B2"/>
    <w:rsid w:val="005B0622"/>
    <w:rsid w:val="005B0D3B"/>
    <w:rsid w:val="005B5CF2"/>
    <w:rsid w:val="005D46A9"/>
    <w:rsid w:val="005D64F1"/>
    <w:rsid w:val="005F4B6A"/>
    <w:rsid w:val="0060375A"/>
    <w:rsid w:val="00613FA3"/>
    <w:rsid w:val="006441DD"/>
    <w:rsid w:val="0066165E"/>
    <w:rsid w:val="006A1A6A"/>
    <w:rsid w:val="006C270B"/>
    <w:rsid w:val="00700097"/>
    <w:rsid w:val="00710DB9"/>
    <w:rsid w:val="0072027B"/>
    <w:rsid w:val="00730B05"/>
    <w:rsid w:val="007344DA"/>
    <w:rsid w:val="007523FD"/>
    <w:rsid w:val="007772C8"/>
    <w:rsid w:val="00787563"/>
    <w:rsid w:val="00794B58"/>
    <w:rsid w:val="007A19ED"/>
    <w:rsid w:val="007B6D18"/>
    <w:rsid w:val="007C18FB"/>
    <w:rsid w:val="007F1DFC"/>
    <w:rsid w:val="007F45E2"/>
    <w:rsid w:val="00817882"/>
    <w:rsid w:val="00822EEA"/>
    <w:rsid w:val="008430E0"/>
    <w:rsid w:val="00882E15"/>
    <w:rsid w:val="008939E6"/>
    <w:rsid w:val="008D1DB6"/>
    <w:rsid w:val="008D591B"/>
    <w:rsid w:val="008F0C58"/>
    <w:rsid w:val="00905733"/>
    <w:rsid w:val="00912F6A"/>
    <w:rsid w:val="00954645"/>
    <w:rsid w:val="00964145"/>
    <w:rsid w:val="00995A57"/>
    <w:rsid w:val="009A114A"/>
    <w:rsid w:val="009C5F15"/>
    <w:rsid w:val="009E78C7"/>
    <w:rsid w:val="00A1457B"/>
    <w:rsid w:val="00A44327"/>
    <w:rsid w:val="00A675BE"/>
    <w:rsid w:val="00A8471A"/>
    <w:rsid w:val="00A935EA"/>
    <w:rsid w:val="00AD13B0"/>
    <w:rsid w:val="00AF4EB9"/>
    <w:rsid w:val="00B01FE4"/>
    <w:rsid w:val="00B061D7"/>
    <w:rsid w:val="00B13902"/>
    <w:rsid w:val="00B526CA"/>
    <w:rsid w:val="00B632AC"/>
    <w:rsid w:val="00B72FDD"/>
    <w:rsid w:val="00B735A2"/>
    <w:rsid w:val="00B8504E"/>
    <w:rsid w:val="00BC4626"/>
    <w:rsid w:val="00BE371B"/>
    <w:rsid w:val="00C618FE"/>
    <w:rsid w:val="00C905A0"/>
    <w:rsid w:val="00CA4670"/>
    <w:rsid w:val="00CB594D"/>
    <w:rsid w:val="00CE5048"/>
    <w:rsid w:val="00D0095D"/>
    <w:rsid w:val="00D35D44"/>
    <w:rsid w:val="00D72861"/>
    <w:rsid w:val="00D72E4F"/>
    <w:rsid w:val="00DD09D9"/>
    <w:rsid w:val="00DD7EAA"/>
    <w:rsid w:val="00DE03C5"/>
    <w:rsid w:val="00DF0376"/>
    <w:rsid w:val="00E0737B"/>
    <w:rsid w:val="00E11088"/>
    <w:rsid w:val="00E124AD"/>
    <w:rsid w:val="00E12E9C"/>
    <w:rsid w:val="00E2083C"/>
    <w:rsid w:val="00E34F0D"/>
    <w:rsid w:val="00E42D86"/>
    <w:rsid w:val="00E43DA8"/>
    <w:rsid w:val="00E60536"/>
    <w:rsid w:val="00E65DEA"/>
    <w:rsid w:val="00E751DA"/>
    <w:rsid w:val="00E94959"/>
    <w:rsid w:val="00EA7B69"/>
    <w:rsid w:val="00EB7C18"/>
    <w:rsid w:val="00ED134C"/>
    <w:rsid w:val="00ED7361"/>
    <w:rsid w:val="00EE7C77"/>
    <w:rsid w:val="00EF71E3"/>
    <w:rsid w:val="00F16A56"/>
    <w:rsid w:val="00F20533"/>
    <w:rsid w:val="00F2721F"/>
    <w:rsid w:val="00F34534"/>
    <w:rsid w:val="00F434AC"/>
    <w:rsid w:val="00F84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CE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50754B"/>
    <w:pPr>
      <w:keepNext/>
      <w:spacing w:line="360" w:lineRule="auto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F6BD9"/>
    <w:pPr>
      <w:spacing w:before="100" w:beforeAutospacing="1" w:after="100" w:afterAutospacing="1"/>
    </w:pPr>
  </w:style>
  <w:style w:type="paragraph" w:styleId="a4">
    <w:name w:val="No Spacing"/>
    <w:qFormat/>
    <w:rsid w:val="00EF71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EF7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8D1DB6"/>
    <w:rPr>
      <w:color w:val="0000FF"/>
      <w:u w:val="single"/>
    </w:rPr>
  </w:style>
  <w:style w:type="paragraph" w:styleId="a7">
    <w:name w:val="Body Text"/>
    <w:basedOn w:val="a"/>
    <w:link w:val="a8"/>
    <w:rsid w:val="008D1DB6"/>
    <w:pPr>
      <w:spacing w:after="120"/>
    </w:pPr>
  </w:style>
  <w:style w:type="character" w:customStyle="1" w:styleId="a8">
    <w:name w:val="Основной текст Знак"/>
    <w:link w:val="a7"/>
    <w:rsid w:val="008D1DB6"/>
    <w:rPr>
      <w:sz w:val="24"/>
      <w:szCs w:val="24"/>
      <w:lang w:val="ru-RU" w:eastAsia="ru-RU" w:bidi="ar-SA"/>
    </w:rPr>
  </w:style>
  <w:style w:type="paragraph" w:styleId="a9">
    <w:name w:val="List Paragraph"/>
    <w:basedOn w:val="a"/>
    <w:qFormat/>
    <w:rsid w:val="00A935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Strong"/>
    <w:qFormat/>
    <w:rsid w:val="00A935EA"/>
    <w:rPr>
      <w:b/>
      <w:bCs/>
    </w:rPr>
  </w:style>
  <w:style w:type="character" w:customStyle="1" w:styleId="30">
    <w:name w:val="Заголовок 3 Знак"/>
    <w:link w:val="3"/>
    <w:rsid w:val="0050754B"/>
    <w:rPr>
      <w:sz w:val="24"/>
      <w:lang w:val="ru-RU" w:eastAsia="ru-RU" w:bidi="ar-SA"/>
    </w:rPr>
  </w:style>
  <w:style w:type="paragraph" w:styleId="ab">
    <w:name w:val="Plain Text"/>
    <w:basedOn w:val="a"/>
    <w:link w:val="ac"/>
    <w:rsid w:val="00EA7B69"/>
    <w:rPr>
      <w:rFonts w:ascii="Courier New" w:hAnsi="Courier New"/>
      <w:sz w:val="20"/>
      <w:szCs w:val="20"/>
      <w:lang/>
    </w:rPr>
  </w:style>
  <w:style w:type="character" w:customStyle="1" w:styleId="ac">
    <w:name w:val="Текст Знак"/>
    <w:link w:val="ab"/>
    <w:rsid w:val="00EA7B69"/>
    <w:rPr>
      <w:rFonts w:ascii="Courier New" w:hAnsi="Courier New" w:cs="Courier New"/>
    </w:rPr>
  </w:style>
  <w:style w:type="paragraph" w:styleId="ad">
    <w:name w:val="header"/>
    <w:basedOn w:val="a"/>
    <w:link w:val="ae"/>
    <w:rsid w:val="00F2721F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rsid w:val="00F2721F"/>
    <w:rPr>
      <w:sz w:val="24"/>
      <w:szCs w:val="24"/>
    </w:rPr>
  </w:style>
  <w:style w:type="paragraph" w:styleId="af">
    <w:name w:val="footer"/>
    <w:basedOn w:val="a"/>
    <w:link w:val="af0"/>
    <w:uiPriority w:val="99"/>
    <w:rsid w:val="00F2721F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F2721F"/>
    <w:rPr>
      <w:sz w:val="24"/>
      <w:szCs w:val="24"/>
    </w:rPr>
  </w:style>
  <w:style w:type="paragraph" w:styleId="af1">
    <w:name w:val="Balloon Text"/>
    <w:basedOn w:val="a"/>
    <w:link w:val="af2"/>
    <w:rsid w:val="007344DA"/>
    <w:rPr>
      <w:rFonts w:ascii="Segoe UI" w:hAnsi="Segoe UI"/>
      <w:sz w:val="18"/>
      <w:szCs w:val="18"/>
      <w:lang/>
    </w:rPr>
  </w:style>
  <w:style w:type="character" w:customStyle="1" w:styleId="af2">
    <w:name w:val="Текст выноски Знак"/>
    <w:link w:val="af1"/>
    <w:rsid w:val="007344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djc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44E74-2865-487E-841C-35066ADB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61</Words>
  <Characters>22584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раевой Ассамблеи творческих коллективов Алтайского края</vt:lpstr>
    </vt:vector>
  </TitlesOfParts>
  <Company>MoBIL GROUP</Company>
  <LinksUpToDate>false</LinksUpToDate>
  <CharactersWithSpaces>26493</CharactersWithSpaces>
  <SharedDoc>false</SharedDoc>
  <HLinks>
    <vt:vector size="6" baseType="variant">
      <vt:variant>
        <vt:i4>4194404</vt:i4>
      </vt:variant>
      <vt:variant>
        <vt:i4>0</vt:i4>
      </vt:variant>
      <vt:variant>
        <vt:i4>0</vt:i4>
      </vt:variant>
      <vt:variant>
        <vt:i4>5</vt:i4>
      </vt:variant>
      <vt:variant>
        <vt:lpwstr>mailto:akdjc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раевой Ассамблеи творческих коллективов Алтайского края</dc:title>
  <dc:creator>Administrator</dc:creator>
  <cp:lastModifiedBy>Кирилл Поползин</cp:lastModifiedBy>
  <cp:revision>2</cp:revision>
  <cp:lastPrinted>2017-07-21T09:45:00Z</cp:lastPrinted>
  <dcterms:created xsi:type="dcterms:W3CDTF">2020-06-02T13:07:00Z</dcterms:created>
  <dcterms:modified xsi:type="dcterms:W3CDTF">2020-06-02T13:07:00Z</dcterms:modified>
</cp:coreProperties>
</file>